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E11A8" w14:textId="19D8A2CE" w:rsidR="007D4E3C" w:rsidRPr="00355D42" w:rsidRDefault="007D4E3C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  <w:r w:rsidRPr="00355D42">
        <w:rPr>
          <w:rFonts w:ascii="Times New Roman" w:hAnsi="Times New Roman" w:cs="Times New Roman"/>
          <w:sz w:val="22"/>
        </w:rPr>
        <w:t>Table1. Baseline characteristics of the subjects in the per protocol set</w:t>
      </w:r>
    </w:p>
    <w:tbl>
      <w:tblPr>
        <w:tblStyle w:val="a8"/>
        <w:tblW w:w="0" w:type="auto"/>
        <w:tblInd w:w="30" w:type="dxa"/>
        <w:tblLook w:val="04A0" w:firstRow="1" w:lastRow="0" w:firstColumn="1" w:lastColumn="0" w:noHBand="0" w:noVBand="1"/>
      </w:tblPr>
      <w:tblGrid>
        <w:gridCol w:w="2227"/>
        <w:gridCol w:w="2043"/>
        <w:gridCol w:w="1595"/>
        <w:gridCol w:w="1643"/>
        <w:gridCol w:w="1483"/>
      </w:tblGrid>
      <w:tr w:rsidR="007D4E3C" w:rsidRPr="00355D42" w14:paraId="6FC302CE" w14:textId="77777777" w:rsidTr="007D4E3C"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7FED3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79F40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>FRGP</w:t>
            </w:r>
          </w:p>
          <w:p w14:paraId="6DE50F5F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>N=3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BA767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>Placebo</w:t>
            </w:r>
          </w:p>
          <w:p w14:paraId="13A1BF83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>N=35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CB4B2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>Total</w:t>
            </w:r>
          </w:p>
          <w:p w14:paraId="16ECDBAC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>N=6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40225" w14:textId="1D6D2391" w:rsidR="007D4E3C" w:rsidRPr="00355D42" w:rsidRDefault="0008154C" w:rsidP="008D03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</w:t>
            </w:r>
            <w:r w:rsidR="007D4E3C" w:rsidRPr="00355D42">
              <w:rPr>
                <w:rFonts w:ascii="Times New Roman" w:hAnsi="Times New Roman" w:cs="Times New Roman"/>
                <w:b/>
                <w:sz w:val="22"/>
              </w:rPr>
              <w:t>-value</w:t>
            </w:r>
          </w:p>
        </w:tc>
      </w:tr>
      <w:tr w:rsidR="007D4E3C" w:rsidRPr="00355D42" w14:paraId="1A280A53" w14:textId="77777777" w:rsidTr="007D4E3C"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F8FF9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 xml:space="preserve">Sex </w:t>
            </w:r>
            <w:proofErr w:type="gramStart"/>
            <w:r w:rsidRPr="00355D42">
              <w:rPr>
                <w:rFonts w:ascii="Times New Roman" w:hAnsi="Times New Roman" w:cs="Times New Roman"/>
                <w:b/>
                <w:sz w:val="22"/>
              </w:rPr>
              <w:t>n(</w:t>
            </w:r>
            <w:proofErr w:type="gramEnd"/>
            <w:r w:rsidRPr="00355D42">
              <w:rPr>
                <w:rFonts w:ascii="Times New Roman" w:hAnsi="Times New Roman" w:cs="Times New Roman"/>
                <w:b/>
                <w:sz w:val="22"/>
              </w:rPr>
              <w:t>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3161B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3CAB3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3F40B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61A9F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.9684</w:t>
            </w:r>
            <w:r w:rsidRPr="00355D42">
              <w:rPr>
                <w:rFonts w:ascii="Times New Roman" w:eastAsia="맑은 고딕" w:hAnsi="Times New Roman" w:cs="Times New Roman"/>
                <w:sz w:val="22"/>
              </w:rPr>
              <w:t>†</w:t>
            </w:r>
          </w:p>
        </w:tc>
      </w:tr>
      <w:tr w:rsidR="007D4E3C" w:rsidRPr="00355D42" w14:paraId="6B681291" w14:textId="77777777" w:rsidTr="007D4E3C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0D20CD59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 xml:space="preserve"> Male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295D7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1(36.67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B3006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3(37.14)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E24A0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24(36.92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4EF01525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D4E3C" w:rsidRPr="00355D42" w14:paraId="380AED59" w14:textId="77777777" w:rsidTr="007D4E3C"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D349F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Female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879A0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9(63.33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EBC00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22(62.86)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F33C6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41(63.08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222B9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D4E3C" w:rsidRPr="00355D42" w14:paraId="290FCEE8" w14:textId="77777777" w:rsidTr="007D4E3C"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03684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>Age</w:t>
            </w:r>
          </w:p>
        </w:tc>
        <w:tc>
          <w:tcPr>
            <w:tcW w:w="2043" w:type="dxa"/>
            <w:tcBorders>
              <w:left w:val="nil"/>
              <w:right w:val="nil"/>
            </w:tcBorders>
          </w:tcPr>
          <w:p w14:paraId="38782EDC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75AA7DA5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28A306F9" w14:textId="77777777" w:rsidR="007D4E3C" w:rsidRPr="00355D42" w:rsidRDefault="007D4E3C" w:rsidP="008D0375">
            <w:pPr>
              <w:widowControl/>
              <w:tabs>
                <w:tab w:val="left" w:pos="156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left w:val="nil"/>
              <w:bottom w:val="nil"/>
              <w:right w:val="nil"/>
            </w:tcBorders>
          </w:tcPr>
          <w:p w14:paraId="114F44D1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.7758*</w:t>
            </w:r>
          </w:p>
        </w:tc>
      </w:tr>
      <w:tr w:rsidR="007D4E3C" w:rsidRPr="00355D42" w14:paraId="57C63FB5" w14:textId="77777777" w:rsidTr="007D4E3C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5E8170F9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55D42">
              <w:rPr>
                <w:rFonts w:ascii="Times New Roman" w:hAnsi="Times New Roman" w:cs="Times New Roman"/>
                <w:sz w:val="22"/>
              </w:rPr>
              <w:t>Mean±SD</w:t>
            </w:r>
            <w:proofErr w:type="spellEnd"/>
          </w:p>
        </w:tc>
        <w:tc>
          <w:tcPr>
            <w:tcW w:w="2043" w:type="dxa"/>
            <w:tcBorders>
              <w:left w:val="nil"/>
              <w:right w:val="nil"/>
            </w:tcBorders>
          </w:tcPr>
          <w:p w14:paraId="26D7E05E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54.43±13.59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42C73CCE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53.51±9.32</w:t>
            </w: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70748FB0" w14:textId="77777777" w:rsidR="007D4E3C" w:rsidRPr="00355D42" w:rsidRDefault="007D4E3C" w:rsidP="008D0375">
            <w:pPr>
              <w:widowControl/>
              <w:tabs>
                <w:tab w:val="left" w:pos="156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53.94±11.4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42B93F82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D4E3C" w:rsidRPr="00355D42" w14:paraId="062231DE" w14:textId="77777777" w:rsidTr="00D45B7D"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6E8A7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Min, Max</w:t>
            </w:r>
          </w:p>
        </w:tc>
        <w:tc>
          <w:tcPr>
            <w:tcW w:w="2043" w:type="dxa"/>
            <w:tcBorders>
              <w:left w:val="nil"/>
              <w:bottom w:val="single" w:sz="4" w:space="0" w:color="auto"/>
              <w:right w:val="nil"/>
            </w:tcBorders>
          </w:tcPr>
          <w:p w14:paraId="31985012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28.00, 75.00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3B4490B1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29.00, 69.00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nil"/>
            </w:tcBorders>
          </w:tcPr>
          <w:p w14:paraId="506F9B16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28.00, 75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D6B17" w14:textId="77777777" w:rsidR="007D4E3C" w:rsidRPr="00355D42" w:rsidRDefault="007D4E3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52C64028" w14:textId="77777777" w:rsidTr="00D45B7D"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4ECC1" w14:textId="3072A8A8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>Height(cm)</w:t>
            </w:r>
          </w:p>
        </w:tc>
        <w:tc>
          <w:tcPr>
            <w:tcW w:w="2043" w:type="dxa"/>
            <w:tcBorders>
              <w:left w:val="nil"/>
              <w:bottom w:val="single" w:sz="4" w:space="0" w:color="auto"/>
              <w:right w:val="nil"/>
            </w:tcBorders>
          </w:tcPr>
          <w:p w14:paraId="538B65C7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25CC6FF1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nil"/>
            </w:tcBorders>
          </w:tcPr>
          <w:p w14:paraId="2EEF3290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39921" w14:textId="69C9109D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eastAsia="굴림" w:hAnsi="Times New Roman" w:cs="Times New Roman"/>
                <w:sz w:val="22"/>
                <w:szCs w:val="18"/>
              </w:rPr>
              <w:t>0.2769</w:t>
            </w:r>
            <w:r w:rsidRPr="00355D42">
              <w:rPr>
                <w:rFonts w:ascii="Times New Roman" w:eastAsia="굴림" w:hAnsi="Times New Roman" w:cs="Times New Roman"/>
                <w:sz w:val="22"/>
                <w:szCs w:val="18"/>
                <w:vertAlign w:val="superscript"/>
              </w:rPr>
              <w:t>*</w:t>
            </w:r>
          </w:p>
        </w:tc>
      </w:tr>
      <w:tr w:rsidR="00D45B7D" w:rsidRPr="00355D42" w14:paraId="1B133400" w14:textId="77777777" w:rsidTr="00D45B7D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4E0BC006" w14:textId="375681E1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55D42">
              <w:rPr>
                <w:rFonts w:ascii="Times New Roman" w:hAnsi="Times New Roman" w:cs="Times New Roman"/>
                <w:sz w:val="22"/>
              </w:rPr>
              <w:t>Mean±SD</w:t>
            </w:r>
            <w:proofErr w:type="spellEnd"/>
          </w:p>
        </w:tc>
        <w:tc>
          <w:tcPr>
            <w:tcW w:w="20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D28E7B" w14:textId="3059FC24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eastAsia="굴림" w:hAnsi="Times New Roman" w:cs="Times New Roman"/>
                <w:sz w:val="18"/>
                <w:szCs w:val="18"/>
              </w:rPr>
              <w:t>160.42</w:t>
            </w:r>
            <w:r w:rsidRPr="00355D42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±9.97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B0D888" w14:textId="072ABF3B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eastAsia="굴림" w:hAnsi="Times New Roman" w:cs="Times New Roman"/>
                <w:sz w:val="18"/>
                <w:szCs w:val="18"/>
              </w:rPr>
              <w:t>162.82</w:t>
            </w:r>
            <w:r w:rsidRPr="00355D42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±7.60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nil"/>
            </w:tcBorders>
          </w:tcPr>
          <w:p w14:paraId="2E6F96B3" w14:textId="0DF6FF39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eastAsia="굴림" w:hAnsi="Times New Roman" w:cs="Times New Roman"/>
                <w:sz w:val="18"/>
                <w:szCs w:val="18"/>
              </w:rPr>
              <w:t>161.71</w:t>
            </w:r>
            <w:r w:rsidRPr="00355D42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±8.7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09F51AD6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4D8F7A9A" w14:textId="77777777" w:rsidTr="00D45B7D"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037BF" w14:textId="0CC1667D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Min, Max</w:t>
            </w:r>
          </w:p>
        </w:tc>
        <w:tc>
          <w:tcPr>
            <w:tcW w:w="20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D75C2D" w14:textId="57A9D771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eastAsia="굴림" w:hAnsi="Times New Roman" w:cs="Times New Roman"/>
                <w:sz w:val="18"/>
                <w:szCs w:val="18"/>
              </w:rPr>
              <w:t>142.00, 178.70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F7F042" w14:textId="29BAEA8F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eastAsia="굴림" w:hAnsi="Times New Roman" w:cs="Times New Roman"/>
                <w:sz w:val="18"/>
                <w:szCs w:val="18"/>
              </w:rPr>
              <w:t>149.00, 180.00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nil"/>
            </w:tcBorders>
          </w:tcPr>
          <w:p w14:paraId="63C8D982" w14:textId="02C547FE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142.00, 180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D3FA6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794D7E0B" w14:textId="77777777" w:rsidTr="00D45B7D"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F21B9" w14:textId="0C760A1F" w:rsidR="00D45B7D" w:rsidRPr="00355D42" w:rsidRDefault="00D45B7D" w:rsidP="008D0375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 w:rsidRPr="00355D42">
              <w:rPr>
                <w:rFonts w:ascii="Times New Roman" w:eastAsia="굴림" w:hAnsi="Times New Roman" w:cs="Times New Roman"/>
                <w:b/>
                <w:kern w:val="0"/>
                <w:sz w:val="22"/>
                <w:szCs w:val="18"/>
              </w:rPr>
              <w:t>BMI(</w:t>
            </w:r>
            <w:proofErr w:type="gramEnd"/>
            <w:r w:rsidRPr="00355D42">
              <w:rPr>
                <w:rFonts w:ascii="Times New Roman" w:eastAsia="굴림" w:hAnsi="Times New Roman" w:cs="Times New Roman"/>
                <w:b/>
                <w:kern w:val="0"/>
                <w:sz w:val="22"/>
                <w:szCs w:val="18"/>
              </w:rPr>
              <w:t>kg/m</w:t>
            </w:r>
            <w:r w:rsidRPr="00355D42">
              <w:rPr>
                <w:rFonts w:ascii="Times New Roman" w:eastAsia="굴림" w:hAnsi="Times New Roman" w:cs="Times New Roman"/>
                <w:b/>
                <w:kern w:val="0"/>
                <w:sz w:val="22"/>
                <w:szCs w:val="18"/>
                <w:vertAlign w:val="superscript"/>
              </w:rPr>
              <w:t>2</w:t>
            </w:r>
            <w:r w:rsidRPr="00355D42">
              <w:rPr>
                <w:rFonts w:ascii="Times New Roman" w:eastAsia="굴림" w:hAnsi="Times New Roman" w:cs="Times New Roman"/>
                <w:b/>
                <w:kern w:val="0"/>
                <w:sz w:val="22"/>
                <w:szCs w:val="18"/>
              </w:rPr>
              <w:t>)</w:t>
            </w:r>
          </w:p>
        </w:tc>
        <w:tc>
          <w:tcPr>
            <w:tcW w:w="2043" w:type="dxa"/>
            <w:tcBorders>
              <w:left w:val="nil"/>
              <w:bottom w:val="single" w:sz="4" w:space="0" w:color="auto"/>
              <w:right w:val="nil"/>
            </w:tcBorders>
          </w:tcPr>
          <w:p w14:paraId="577D9C42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08E0791B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nil"/>
            </w:tcBorders>
          </w:tcPr>
          <w:p w14:paraId="2692AE38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250AA" w14:textId="143CD32E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.4865*</w:t>
            </w:r>
          </w:p>
        </w:tc>
      </w:tr>
      <w:tr w:rsidR="00D45B7D" w:rsidRPr="00355D42" w14:paraId="79D663B6" w14:textId="77777777" w:rsidTr="00D45B7D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6A6269BA" w14:textId="595E3404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55D42">
              <w:rPr>
                <w:rFonts w:ascii="Times New Roman" w:hAnsi="Times New Roman" w:cs="Times New Roman"/>
                <w:sz w:val="22"/>
              </w:rPr>
              <w:t>Mean±SD</w:t>
            </w:r>
            <w:proofErr w:type="spellEnd"/>
          </w:p>
        </w:tc>
        <w:tc>
          <w:tcPr>
            <w:tcW w:w="20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7EF6D6" w14:textId="28EAF966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eastAsia="굴림" w:hAnsi="Times New Roman" w:cs="Times New Roman"/>
                <w:sz w:val="18"/>
                <w:szCs w:val="18"/>
              </w:rPr>
              <w:t>25.23</w:t>
            </w:r>
            <w:r w:rsidRPr="00355D42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±3.54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D049A9" w14:textId="596E743A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eastAsia="굴림" w:hAnsi="Times New Roman" w:cs="Times New Roman"/>
                <w:sz w:val="18"/>
                <w:szCs w:val="18"/>
              </w:rPr>
              <w:t>25.88</w:t>
            </w:r>
            <w:r w:rsidRPr="00355D42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±3.91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A68AAD" w14:textId="7D6DBB6B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eastAsia="굴림" w:hAnsi="Times New Roman" w:cs="Times New Roman"/>
                <w:sz w:val="18"/>
                <w:szCs w:val="18"/>
              </w:rPr>
              <w:t>25.58</w:t>
            </w:r>
            <w:r w:rsidRPr="00355D42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±3.7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222BDC1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6B55CFA9" w14:textId="77777777" w:rsidTr="00D45B7D"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B799C" w14:textId="0DFE5439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Min, Max</w:t>
            </w:r>
          </w:p>
        </w:tc>
        <w:tc>
          <w:tcPr>
            <w:tcW w:w="20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650852" w14:textId="75BBFCB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eastAsia="굴림" w:hAnsi="Times New Roman" w:cs="Times New Roman"/>
                <w:sz w:val="18"/>
                <w:szCs w:val="18"/>
              </w:rPr>
              <w:t>20.20, 38.86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FD29E6" w14:textId="47DAFAA1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eastAsia="굴림" w:hAnsi="Times New Roman" w:cs="Times New Roman"/>
                <w:sz w:val="18"/>
                <w:szCs w:val="18"/>
              </w:rPr>
              <w:t>20.26, 37.88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3D3CE9" w14:textId="36CDDFF6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20.20, 38.8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6A71C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09B917C5" w14:textId="77777777" w:rsidTr="007D4E3C"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FC353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>Marital status</w:t>
            </w:r>
          </w:p>
        </w:tc>
        <w:tc>
          <w:tcPr>
            <w:tcW w:w="2043" w:type="dxa"/>
            <w:tcBorders>
              <w:left w:val="nil"/>
              <w:right w:val="nil"/>
            </w:tcBorders>
          </w:tcPr>
          <w:p w14:paraId="6B553166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3E5505A0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5EC5906F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left w:val="nil"/>
              <w:bottom w:val="nil"/>
              <w:right w:val="nil"/>
            </w:tcBorders>
          </w:tcPr>
          <w:p w14:paraId="5C42CCD6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.0329‡</w:t>
            </w:r>
          </w:p>
        </w:tc>
      </w:tr>
      <w:tr w:rsidR="00D45B7D" w:rsidRPr="00355D42" w14:paraId="7AF8F728" w14:textId="77777777" w:rsidTr="007D4E3C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194DE" w14:textId="77777777" w:rsidR="00D45B7D" w:rsidRPr="00355D42" w:rsidRDefault="00D45B7D" w:rsidP="008D0375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Unmarried</w:t>
            </w:r>
          </w:p>
        </w:tc>
        <w:tc>
          <w:tcPr>
            <w:tcW w:w="2043" w:type="dxa"/>
            <w:tcBorders>
              <w:left w:val="nil"/>
              <w:right w:val="nil"/>
            </w:tcBorders>
          </w:tcPr>
          <w:p w14:paraId="2F48DA3F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6(20)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18E97550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(2.86)</w:t>
            </w: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4F462A0B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7(10.77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1C7D9BD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6DAC986E" w14:textId="77777777" w:rsidTr="007D4E3C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EAF05" w14:textId="77777777" w:rsidR="00D45B7D" w:rsidRPr="00355D42" w:rsidRDefault="00D45B7D" w:rsidP="008D0375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Married</w:t>
            </w:r>
          </w:p>
        </w:tc>
        <w:tc>
          <w:tcPr>
            <w:tcW w:w="2043" w:type="dxa"/>
            <w:tcBorders>
              <w:left w:val="nil"/>
              <w:right w:val="nil"/>
            </w:tcBorders>
          </w:tcPr>
          <w:p w14:paraId="65FD2576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21(70)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3B93071E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33(94.29)</w:t>
            </w: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1284EF48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54(83.08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10DC476B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78A141C2" w14:textId="77777777" w:rsidTr="007D4E3C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09585" w14:textId="77777777" w:rsidR="00D45B7D" w:rsidRPr="00355D42" w:rsidRDefault="00D45B7D" w:rsidP="008D0375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Single</w:t>
            </w:r>
          </w:p>
        </w:tc>
        <w:tc>
          <w:tcPr>
            <w:tcW w:w="2043" w:type="dxa"/>
            <w:tcBorders>
              <w:left w:val="nil"/>
              <w:right w:val="nil"/>
            </w:tcBorders>
          </w:tcPr>
          <w:p w14:paraId="4154D5F9" w14:textId="77777777" w:rsidR="00D45B7D" w:rsidRPr="00355D42" w:rsidRDefault="00D45B7D" w:rsidP="008D0375">
            <w:pPr>
              <w:widowControl/>
              <w:tabs>
                <w:tab w:val="center" w:pos="786"/>
                <w:tab w:val="right" w:pos="1572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ab/>
              <w:t>0 (0.00)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6EA1964F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 (0.00)</w:t>
            </w: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48104145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 (0.00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2A4D58D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446C3ABE" w14:textId="77777777" w:rsidTr="007D4E3C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4B0E0" w14:textId="77777777" w:rsidR="00D45B7D" w:rsidRPr="00355D42" w:rsidRDefault="00D45B7D" w:rsidP="008D0375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Divorced/separation</w:t>
            </w:r>
          </w:p>
        </w:tc>
        <w:tc>
          <w:tcPr>
            <w:tcW w:w="2043" w:type="dxa"/>
            <w:tcBorders>
              <w:left w:val="nil"/>
              <w:right w:val="nil"/>
            </w:tcBorders>
          </w:tcPr>
          <w:p w14:paraId="7AE275E3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3(10.00)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5CD1709C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.(2.86)</w:t>
            </w: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69DA0748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4(6.15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6C564399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163FBE29" w14:textId="77777777" w:rsidTr="007D4E3C"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16761A" w14:textId="77777777" w:rsidR="00D45B7D" w:rsidRPr="00355D42" w:rsidRDefault="00D45B7D" w:rsidP="008D0375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Widow</w:t>
            </w:r>
          </w:p>
        </w:tc>
        <w:tc>
          <w:tcPr>
            <w:tcW w:w="2043" w:type="dxa"/>
            <w:tcBorders>
              <w:left w:val="nil"/>
              <w:bottom w:val="single" w:sz="4" w:space="0" w:color="auto"/>
              <w:right w:val="nil"/>
            </w:tcBorders>
          </w:tcPr>
          <w:p w14:paraId="03BD6637" w14:textId="77777777" w:rsidR="00D45B7D" w:rsidRPr="00355D42" w:rsidRDefault="00D45B7D" w:rsidP="008D0375">
            <w:pPr>
              <w:widowControl/>
              <w:tabs>
                <w:tab w:val="center" w:pos="786"/>
                <w:tab w:val="right" w:pos="1572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ab/>
              <w:t>0 (0.00)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14070A40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 (0.00)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nil"/>
            </w:tcBorders>
          </w:tcPr>
          <w:p w14:paraId="6D20EA8D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 (0.00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310FF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62B5646B" w14:textId="77777777" w:rsidTr="007D4E3C">
        <w:tc>
          <w:tcPr>
            <w:tcW w:w="2227" w:type="dxa"/>
            <w:tcBorders>
              <w:left w:val="nil"/>
              <w:bottom w:val="nil"/>
              <w:right w:val="nil"/>
            </w:tcBorders>
          </w:tcPr>
          <w:p w14:paraId="266EF53A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 xml:space="preserve">Smoking </w:t>
            </w:r>
            <w:proofErr w:type="gramStart"/>
            <w:r w:rsidRPr="00355D42">
              <w:rPr>
                <w:rFonts w:ascii="Times New Roman" w:hAnsi="Times New Roman" w:cs="Times New Roman"/>
                <w:b/>
                <w:sz w:val="22"/>
              </w:rPr>
              <w:t>n(</w:t>
            </w:r>
            <w:proofErr w:type="gramEnd"/>
            <w:r w:rsidRPr="00355D42">
              <w:rPr>
                <w:rFonts w:ascii="Times New Roman" w:hAnsi="Times New Roman" w:cs="Times New Roman"/>
                <w:b/>
                <w:sz w:val="22"/>
              </w:rPr>
              <w:t>%)</w:t>
            </w:r>
          </w:p>
        </w:tc>
        <w:tc>
          <w:tcPr>
            <w:tcW w:w="2043" w:type="dxa"/>
            <w:tcBorders>
              <w:left w:val="nil"/>
              <w:right w:val="nil"/>
            </w:tcBorders>
          </w:tcPr>
          <w:p w14:paraId="09C26CBE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02D2711F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5E4A594C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left w:val="nil"/>
              <w:bottom w:val="nil"/>
              <w:right w:val="nil"/>
            </w:tcBorders>
          </w:tcPr>
          <w:p w14:paraId="6550AACD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.8675‡</w:t>
            </w:r>
          </w:p>
        </w:tc>
      </w:tr>
      <w:tr w:rsidR="00D45B7D" w:rsidRPr="00355D42" w14:paraId="100C6516" w14:textId="77777777" w:rsidTr="007D4E3C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63DA56ED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Non-smoker</w:t>
            </w:r>
          </w:p>
        </w:tc>
        <w:tc>
          <w:tcPr>
            <w:tcW w:w="2043" w:type="dxa"/>
            <w:tcBorders>
              <w:left w:val="nil"/>
              <w:right w:val="nil"/>
            </w:tcBorders>
          </w:tcPr>
          <w:p w14:paraId="4A45BE2E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25 (83.33)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709DBCC1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31 (88.57)</w:t>
            </w: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6E5F3458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56 (86.15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567F41A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18930E16" w14:textId="77777777" w:rsidTr="007D4E3C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468EB616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Ex-smoker</w:t>
            </w:r>
          </w:p>
        </w:tc>
        <w:tc>
          <w:tcPr>
            <w:tcW w:w="2043" w:type="dxa"/>
            <w:tcBorders>
              <w:left w:val="nil"/>
              <w:right w:val="nil"/>
            </w:tcBorders>
          </w:tcPr>
          <w:p w14:paraId="6BEC5390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3 (10.00)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644EB8E4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2 (5.71)</w:t>
            </w: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3B17ED27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5 (7.69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1FF1C158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16854F7F" w14:textId="77777777" w:rsidTr="007D4E3C"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00F8C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Smoker</w:t>
            </w:r>
          </w:p>
        </w:tc>
        <w:tc>
          <w:tcPr>
            <w:tcW w:w="2043" w:type="dxa"/>
            <w:tcBorders>
              <w:left w:val="nil"/>
              <w:bottom w:val="single" w:sz="4" w:space="0" w:color="auto"/>
              <w:right w:val="nil"/>
            </w:tcBorders>
          </w:tcPr>
          <w:p w14:paraId="1DB1587C" w14:textId="77777777" w:rsidR="00D45B7D" w:rsidRPr="00355D42" w:rsidRDefault="00D45B7D" w:rsidP="008D0375">
            <w:pPr>
              <w:widowControl/>
              <w:tabs>
                <w:tab w:val="left" w:pos="1120"/>
              </w:tabs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ab/>
              <w:t>2(6.67)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379C52BB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2 (5.71)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nil"/>
            </w:tcBorders>
          </w:tcPr>
          <w:p w14:paraId="031EA6EE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4 (6.15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6A784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784679A5" w14:textId="77777777" w:rsidTr="007D4E3C">
        <w:tc>
          <w:tcPr>
            <w:tcW w:w="2227" w:type="dxa"/>
            <w:tcBorders>
              <w:left w:val="nil"/>
              <w:bottom w:val="nil"/>
              <w:right w:val="nil"/>
            </w:tcBorders>
          </w:tcPr>
          <w:p w14:paraId="13476BC5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 xml:space="preserve">Smoking amount (Cigarette) </w:t>
            </w:r>
          </w:p>
        </w:tc>
        <w:tc>
          <w:tcPr>
            <w:tcW w:w="2043" w:type="dxa"/>
            <w:tcBorders>
              <w:left w:val="nil"/>
              <w:right w:val="nil"/>
            </w:tcBorders>
          </w:tcPr>
          <w:p w14:paraId="35FE139F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6F43974C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0F1024F7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left w:val="nil"/>
              <w:bottom w:val="nil"/>
              <w:right w:val="nil"/>
            </w:tcBorders>
          </w:tcPr>
          <w:p w14:paraId="7966D000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.1679*</w:t>
            </w:r>
          </w:p>
        </w:tc>
      </w:tr>
      <w:tr w:rsidR="00D45B7D" w:rsidRPr="00355D42" w14:paraId="7AECCC03" w14:textId="77777777" w:rsidTr="007D4E3C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42B5B3A4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55D42">
              <w:rPr>
                <w:rFonts w:ascii="Times New Roman" w:hAnsi="Times New Roman" w:cs="Times New Roman"/>
                <w:sz w:val="22"/>
              </w:rPr>
              <w:t>Mean±SD</w:t>
            </w:r>
            <w:proofErr w:type="spellEnd"/>
          </w:p>
        </w:tc>
        <w:tc>
          <w:tcPr>
            <w:tcW w:w="2043" w:type="dxa"/>
            <w:tcBorders>
              <w:left w:val="nil"/>
              <w:right w:val="nil"/>
            </w:tcBorders>
          </w:tcPr>
          <w:p w14:paraId="4FB9686E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9.00±1.41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16E8133D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6.00±1.41</w:t>
            </w: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6036C561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7.50±2.0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03EF940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1F747D43" w14:textId="77777777" w:rsidTr="007D4E3C"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B7F08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Min, Max</w:t>
            </w:r>
          </w:p>
        </w:tc>
        <w:tc>
          <w:tcPr>
            <w:tcW w:w="2043" w:type="dxa"/>
            <w:tcBorders>
              <w:left w:val="nil"/>
              <w:bottom w:val="single" w:sz="4" w:space="0" w:color="auto"/>
              <w:right w:val="nil"/>
            </w:tcBorders>
          </w:tcPr>
          <w:p w14:paraId="76253E21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8.00, 10.00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0DCD6B3B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5.00, 7.00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nil"/>
            </w:tcBorders>
          </w:tcPr>
          <w:p w14:paraId="1C977800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5.00, 10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34900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38314CFA" w14:textId="77777777" w:rsidTr="007D4E3C">
        <w:tc>
          <w:tcPr>
            <w:tcW w:w="2227" w:type="dxa"/>
            <w:tcBorders>
              <w:left w:val="nil"/>
              <w:bottom w:val="nil"/>
              <w:right w:val="nil"/>
            </w:tcBorders>
          </w:tcPr>
          <w:p w14:paraId="52F63B58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 xml:space="preserve">Smoking </w:t>
            </w:r>
            <w:proofErr w:type="spellStart"/>
            <w:r w:rsidRPr="00355D42">
              <w:rPr>
                <w:rFonts w:ascii="Times New Roman" w:hAnsi="Times New Roman" w:cs="Times New Roman"/>
                <w:b/>
                <w:sz w:val="22"/>
              </w:rPr>
              <w:t>perioid</w:t>
            </w:r>
            <w:proofErr w:type="spellEnd"/>
          </w:p>
          <w:p w14:paraId="4B4F8E29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>(Year)</w:t>
            </w:r>
          </w:p>
        </w:tc>
        <w:tc>
          <w:tcPr>
            <w:tcW w:w="2043" w:type="dxa"/>
            <w:tcBorders>
              <w:left w:val="nil"/>
              <w:right w:val="nil"/>
            </w:tcBorders>
          </w:tcPr>
          <w:p w14:paraId="460DAA03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15401D3E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57AE996E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left w:val="nil"/>
              <w:bottom w:val="nil"/>
              <w:right w:val="nil"/>
            </w:tcBorders>
          </w:tcPr>
          <w:p w14:paraId="6040FCDB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.7643*</w:t>
            </w:r>
          </w:p>
        </w:tc>
      </w:tr>
      <w:tr w:rsidR="00D45B7D" w:rsidRPr="00355D42" w14:paraId="2CFA7DD7" w14:textId="77777777" w:rsidTr="007D4E3C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5662F07B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55D42">
              <w:rPr>
                <w:rFonts w:ascii="Times New Roman" w:hAnsi="Times New Roman" w:cs="Times New Roman"/>
                <w:sz w:val="22"/>
              </w:rPr>
              <w:t>Mean±SD</w:t>
            </w:r>
            <w:proofErr w:type="spellEnd"/>
          </w:p>
        </w:tc>
        <w:tc>
          <w:tcPr>
            <w:tcW w:w="2043" w:type="dxa"/>
            <w:tcBorders>
              <w:left w:val="nil"/>
              <w:right w:val="nil"/>
            </w:tcBorders>
          </w:tcPr>
          <w:p w14:paraId="2CB07A79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7.50±17.68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09573AFE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22.50±10.61</w:t>
            </w: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727EDD3D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20.00±12.2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07FA6B7E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7E5C7643" w14:textId="77777777" w:rsidTr="007D4E3C"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A7C5F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Min, Max</w:t>
            </w:r>
          </w:p>
        </w:tc>
        <w:tc>
          <w:tcPr>
            <w:tcW w:w="2043" w:type="dxa"/>
            <w:tcBorders>
              <w:left w:val="nil"/>
              <w:bottom w:val="single" w:sz="4" w:space="0" w:color="auto"/>
              <w:right w:val="nil"/>
            </w:tcBorders>
          </w:tcPr>
          <w:p w14:paraId="2D420521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5.00, 30.00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58CB9ACE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5.00, 30.00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nil"/>
            </w:tcBorders>
          </w:tcPr>
          <w:p w14:paraId="15FEA62F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5.00, 30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A0847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3695375B" w14:textId="77777777" w:rsidTr="007D4E3C">
        <w:tc>
          <w:tcPr>
            <w:tcW w:w="2227" w:type="dxa"/>
            <w:tcBorders>
              <w:left w:val="nil"/>
              <w:bottom w:val="nil"/>
              <w:right w:val="nil"/>
            </w:tcBorders>
          </w:tcPr>
          <w:p w14:paraId="3C31ECD0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>Physical activity</w:t>
            </w:r>
          </w:p>
        </w:tc>
        <w:tc>
          <w:tcPr>
            <w:tcW w:w="2043" w:type="dxa"/>
            <w:tcBorders>
              <w:left w:val="nil"/>
              <w:right w:val="nil"/>
            </w:tcBorders>
          </w:tcPr>
          <w:p w14:paraId="6256C6CB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361554C7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6B6239DF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left w:val="nil"/>
              <w:bottom w:val="nil"/>
              <w:right w:val="nil"/>
            </w:tcBorders>
          </w:tcPr>
          <w:p w14:paraId="32530936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.5332†</w:t>
            </w:r>
          </w:p>
        </w:tc>
      </w:tr>
      <w:tr w:rsidR="00D45B7D" w:rsidRPr="00355D42" w14:paraId="08694B66" w14:textId="77777777" w:rsidTr="007D4E3C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157976A0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2043" w:type="dxa"/>
            <w:tcBorders>
              <w:left w:val="nil"/>
              <w:right w:val="nil"/>
            </w:tcBorders>
          </w:tcPr>
          <w:p w14:paraId="6FC8A66C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5 (16.67)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7FA57651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9 (25.71)</w:t>
            </w: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09B8EFA6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4 (21.54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16CE6E47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28B5E033" w14:textId="77777777" w:rsidTr="007D4E3C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4A7E44F9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&lt;3times/week or &lt;30min/once</w:t>
            </w:r>
          </w:p>
        </w:tc>
        <w:tc>
          <w:tcPr>
            <w:tcW w:w="2043" w:type="dxa"/>
            <w:tcBorders>
              <w:left w:val="nil"/>
              <w:right w:val="nil"/>
            </w:tcBorders>
          </w:tcPr>
          <w:p w14:paraId="6928D1C8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2 (40.00)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5E04D0E1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0 (28.57)</w:t>
            </w: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79CE1ECD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22 (33.85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7380A138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4B848F0B" w14:textId="77777777" w:rsidTr="007D4E3C"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6CBEF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Pr="00355D42">
              <w:rPr>
                <w:rFonts w:ascii="Times New Roman" w:hAnsi="Times New Roman" w:cs="Times New Roman"/>
                <w:sz w:val="22"/>
              </w:rPr>
              <w:t xml:space="preserve">3time/week or </w:t>
            </w:r>
            <w:r w:rsidRPr="00355D42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Pr="00355D42">
              <w:rPr>
                <w:rFonts w:ascii="Times New Roman" w:hAnsi="Times New Roman" w:cs="Times New Roman"/>
                <w:sz w:val="22"/>
              </w:rPr>
              <w:t>30min/once</w:t>
            </w:r>
          </w:p>
        </w:tc>
        <w:tc>
          <w:tcPr>
            <w:tcW w:w="2043" w:type="dxa"/>
            <w:tcBorders>
              <w:left w:val="nil"/>
              <w:bottom w:val="single" w:sz="4" w:space="0" w:color="auto"/>
              <w:right w:val="nil"/>
            </w:tcBorders>
          </w:tcPr>
          <w:p w14:paraId="56AA6DA2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3 (43.33)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633CC993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6 (45.71)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nil"/>
            </w:tcBorders>
          </w:tcPr>
          <w:p w14:paraId="2E0DF18F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29 (44.62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8B6AA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79ACD6C7" w14:textId="77777777" w:rsidTr="007D4E3C">
        <w:tc>
          <w:tcPr>
            <w:tcW w:w="2227" w:type="dxa"/>
            <w:tcBorders>
              <w:left w:val="nil"/>
              <w:bottom w:val="nil"/>
              <w:right w:val="nil"/>
            </w:tcBorders>
          </w:tcPr>
          <w:p w14:paraId="3770796E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 xml:space="preserve">High fat diet </w:t>
            </w:r>
            <w:proofErr w:type="gramStart"/>
            <w:r w:rsidRPr="00355D42">
              <w:rPr>
                <w:rFonts w:ascii="Times New Roman" w:hAnsi="Times New Roman" w:cs="Times New Roman"/>
                <w:b/>
                <w:sz w:val="22"/>
              </w:rPr>
              <w:t>n(</w:t>
            </w:r>
            <w:proofErr w:type="gramEnd"/>
            <w:r w:rsidRPr="00355D42">
              <w:rPr>
                <w:rFonts w:ascii="Times New Roman" w:hAnsi="Times New Roman" w:cs="Times New Roman"/>
                <w:b/>
                <w:sz w:val="22"/>
              </w:rPr>
              <w:t>%)</w:t>
            </w:r>
          </w:p>
        </w:tc>
        <w:tc>
          <w:tcPr>
            <w:tcW w:w="2043" w:type="dxa"/>
            <w:tcBorders>
              <w:left w:val="nil"/>
              <w:right w:val="nil"/>
            </w:tcBorders>
          </w:tcPr>
          <w:p w14:paraId="70EF4208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25C51B47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15B43BB3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left w:val="nil"/>
              <w:bottom w:val="nil"/>
              <w:right w:val="nil"/>
            </w:tcBorders>
          </w:tcPr>
          <w:p w14:paraId="3E6311C0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.0680‡</w:t>
            </w:r>
          </w:p>
        </w:tc>
      </w:tr>
      <w:tr w:rsidR="00D45B7D" w:rsidRPr="00355D42" w14:paraId="05F4C6F1" w14:textId="77777777" w:rsidTr="007D4E3C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76B87CF0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2043" w:type="dxa"/>
            <w:tcBorders>
              <w:left w:val="nil"/>
              <w:right w:val="nil"/>
            </w:tcBorders>
          </w:tcPr>
          <w:p w14:paraId="1E9DEBB7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 (3.33)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2B688DF2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8 (22.86)</w:t>
            </w: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651A34CF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9 (13.85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968D65F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28848963" w14:textId="77777777" w:rsidTr="007D4E3C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1A80C985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~2time/week</w:t>
            </w:r>
          </w:p>
        </w:tc>
        <w:tc>
          <w:tcPr>
            <w:tcW w:w="2043" w:type="dxa"/>
            <w:tcBorders>
              <w:left w:val="nil"/>
              <w:right w:val="nil"/>
            </w:tcBorders>
          </w:tcPr>
          <w:p w14:paraId="59BFAF1C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22 (73.33)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29AD9D10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21 (60.00)</w:t>
            </w: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046F4B21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43 (66.15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CA1DC13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2AA366AC" w14:textId="77777777" w:rsidTr="007D4E3C"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7758D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Pr="00355D42">
              <w:rPr>
                <w:rFonts w:ascii="Times New Roman" w:hAnsi="Times New Roman" w:cs="Times New Roman"/>
                <w:sz w:val="22"/>
              </w:rPr>
              <w:t>3time/week</w:t>
            </w:r>
          </w:p>
        </w:tc>
        <w:tc>
          <w:tcPr>
            <w:tcW w:w="2043" w:type="dxa"/>
            <w:tcBorders>
              <w:left w:val="nil"/>
              <w:bottom w:val="single" w:sz="4" w:space="0" w:color="auto"/>
              <w:right w:val="nil"/>
            </w:tcBorders>
          </w:tcPr>
          <w:p w14:paraId="70859336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7 (23.33)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4F6D7B86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6 (17.14)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nil"/>
            </w:tcBorders>
          </w:tcPr>
          <w:p w14:paraId="362895BA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3 (20.00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4D670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31A6252D" w14:textId="77777777" w:rsidTr="007D4E3C">
        <w:tc>
          <w:tcPr>
            <w:tcW w:w="2227" w:type="dxa"/>
            <w:tcBorders>
              <w:left w:val="nil"/>
              <w:bottom w:val="nil"/>
              <w:right w:val="nil"/>
            </w:tcBorders>
          </w:tcPr>
          <w:p w14:paraId="59A6A21C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lastRenderedPageBreak/>
              <w:t>Family Hx of Dyslipidemia</w:t>
            </w:r>
          </w:p>
          <w:p w14:paraId="68A5ECE7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355D42">
              <w:rPr>
                <w:rFonts w:ascii="Times New Roman" w:hAnsi="Times New Roman" w:cs="Times New Roman"/>
                <w:b/>
                <w:sz w:val="22"/>
              </w:rPr>
              <w:t>n(</w:t>
            </w:r>
            <w:proofErr w:type="gramEnd"/>
            <w:r w:rsidRPr="00355D42">
              <w:rPr>
                <w:rFonts w:ascii="Times New Roman" w:hAnsi="Times New Roman" w:cs="Times New Roman"/>
                <w:b/>
                <w:sz w:val="22"/>
              </w:rPr>
              <w:t>%)</w:t>
            </w:r>
          </w:p>
        </w:tc>
        <w:tc>
          <w:tcPr>
            <w:tcW w:w="2043" w:type="dxa"/>
            <w:tcBorders>
              <w:left w:val="nil"/>
              <w:right w:val="nil"/>
            </w:tcBorders>
          </w:tcPr>
          <w:p w14:paraId="407E46DD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47716A2C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6502E450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left w:val="nil"/>
              <w:bottom w:val="nil"/>
              <w:right w:val="nil"/>
            </w:tcBorders>
          </w:tcPr>
          <w:p w14:paraId="3AFDB218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.8134†</w:t>
            </w:r>
          </w:p>
        </w:tc>
      </w:tr>
      <w:tr w:rsidR="00D45B7D" w:rsidRPr="00355D42" w14:paraId="10DD53FA" w14:textId="77777777" w:rsidTr="007D4E3C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4DECFCC0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2043" w:type="dxa"/>
            <w:tcBorders>
              <w:left w:val="nil"/>
              <w:right w:val="nil"/>
            </w:tcBorders>
          </w:tcPr>
          <w:p w14:paraId="17A91D95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2 (40.00)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4DE089B6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3 (37.14)</w:t>
            </w: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3A0FE7E1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25 (38.46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0F3F77A3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5797A515" w14:textId="77777777" w:rsidTr="007D4E3C"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B544C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Yes</w:t>
            </w:r>
          </w:p>
        </w:tc>
        <w:tc>
          <w:tcPr>
            <w:tcW w:w="2043" w:type="dxa"/>
            <w:tcBorders>
              <w:left w:val="nil"/>
              <w:bottom w:val="single" w:sz="4" w:space="0" w:color="auto"/>
              <w:right w:val="nil"/>
            </w:tcBorders>
          </w:tcPr>
          <w:p w14:paraId="000D9D1D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8 (60.00)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2551092D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22 (62.86)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nil"/>
            </w:tcBorders>
          </w:tcPr>
          <w:p w14:paraId="30D9BA33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40 (61.54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8F625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6E3AE109" w14:textId="77777777" w:rsidTr="007D4E3C">
        <w:tc>
          <w:tcPr>
            <w:tcW w:w="2227" w:type="dxa"/>
            <w:tcBorders>
              <w:left w:val="nil"/>
              <w:bottom w:val="nil"/>
              <w:right w:val="nil"/>
            </w:tcBorders>
          </w:tcPr>
          <w:p w14:paraId="6FA506F2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 xml:space="preserve">Family Hx of Diabetes </w:t>
            </w:r>
            <w:proofErr w:type="spellStart"/>
            <w:r w:rsidRPr="00355D42">
              <w:rPr>
                <w:rFonts w:ascii="Times New Roman" w:hAnsi="Times New Roman" w:cs="Times New Roman"/>
                <w:b/>
                <w:sz w:val="22"/>
              </w:rPr>
              <w:t>melitus</w:t>
            </w:r>
            <w:proofErr w:type="spellEnd"/>
          </w:p>
          <w:p w14:paraId="29085678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355D42">
              <w:rPr>
                <w:rFonts w:ascii="Times New Roman" w:hAnsi="Times New Roman" w:cs="Times New Roman"/>
                <w:b/>
                <w:sz w:val="22"/>
              </w:rPr>
              <w:t>n(</w:t>
            </w:r>
            <w:proofErr w:type="gramEnd"/>
            <w:r w:rsidRPr="00355D42">
              <w:rPr>
                <w:rFonts w:ascii="Times New Roman" w:hAnsi="Times New Roman" w:cs="Times New Roman"/>
                <w:b/>
                <w:sz w:val="22"/>
              </w:rPr>
              <w:t>%)</w:t>
            </w:r>
          </w:p>
        </w:tc>
        <w:tc>
          <w:tcPr>
            <w:tcW w:w="2043" w:type="dxa"/>
            <w:tcBorders>
              <w:left w:val="nil"/>
              <w:right w:val="nil"/>
            </w:tcBorders>
          </w:tcPr>
          <w:p w14:paraId="3FEA0A71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109F6A85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4EC61F25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left w:val="nil"/>
              <w:bottom w:val="nil"/>
              <w:right w:val="nil"/>
            </w:tcBorders>
          </w:tcPr>
          <w:p w14:paraId="21A5BC70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.8700†</w:t>
            </w:r>
          </w:p>
        </w:tc>
      </w:tr>
      <w:tr w:rsidR="00D45B7D" w:rsidRPr="00355D42" w14:paraId="30BC6A26" w14:textId="77777777" w:rsidTr="007D4E3C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63D819FE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2043" w:type="dxa"/>
            <w:tcBorders>
              <w:left w:val="nil"/>
              <w:right w:val="nil"/>
            </w:tcBorders>
          </w:tcPr>
          <w:p w14:paraId="746A0BB3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0 (33.33)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234FB77B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1 (31.43)</w:t>
            </w: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443EC16D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21 (32.31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68F40F9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57E9A95B" w14:textId="77777777" w:rsidTr="007D4E3C"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0F78A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Yes</w:t>
            </w:r>
          </w:p>
        </w:tc>
        <w:tc>
          <w:tcPr>
            <w:tcW w:w="2043" w:type="dxa"/>
            <w:tcBorders>
              <w:left w:val="nil"/>
              <w:bottom w:val="single" w:sz="4" w:space="0" w:color="auto"/>
              <w:right w:val="nil"/>
            </w:tcBorders>
          </w:tcPr>
          <w:p w14:paraId="22654AC4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20 (66.67)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22F20EAE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24 (68.57)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nil"/>
            </w:tcBorders>
          </w:tcPr>
          <w:p w14:paraId="3B29FC02" w14:textId="77777777" w:rsidR="00D45B7D" w:rsidRPr="00355D42" w:rsidRDefault="00D45B7D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44 (67.69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5A78D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4672469B" w14:textId="77777777" w:rsidTr="007D4E3C"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2FFCB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 xml:space="preserve">Presence of comorbidity </w:t>
            </w:r>
            <w:proofErr w:type="gramStart"/>
            <w:r w:rsidRPr="00355D42">
              <w:rPr>
                <w:rFonts w:ascii="Times New Roman" w:hAnsi="Times New Roman" w:cs="Times New Roman"/>
                <w:b/>
                <w:sz w:val="22"/>
              </w:rPr>
              <w:t>n(</w:t>
            </w:r>
            <w:proofErr w:type="gramEnd"/>
            <w:r w:rsidRPr="00355D42">
              <w:rPr>
                <w:rFonts w:ascii="Times New Roman" w:hAnsi="Times New Roman" w:cs="Times New Roman"/>
                <w:b/>
                <w:sz w:val="22"/>
              </w:rPr>
              <w:t>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right w:val="nil"/>
            </w:tcBorders>
          </w:tcPr>
          <w:p w14:paraId="05EBF2A1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right w:val="nil"/>
            </w:tcBorders>
          </w:tcPr>
          <w:p w14:paraId="47C7C2D6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right w:val="nil"/>
            </w:tcBorders>
          </w:tcPr>
          <w:p w14:paraId="558A55FF" w14:textId="77777777" w:rsidR="00D45B7D" w:rsidRPr="00355D42" w:rsidRDefault="00D45B7D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1F1B4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.5008†</w:t>
            </w:r>
          </w:p>
        </w:tc>
      </w:tr>
      <w:tr w:rsidR="00D45B7D" w:rsidRPr="00355D42" w14:paraId="101CA930" w14:textId="77777777" w:rsidTr="007D4E3C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290B7556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2043" w:type="dxa"/>
            <w:tcBorders>
              <w:left w:val="nil"/>
              <w:right w:val="nil"/>
            </w:tcBorders>
          </w:tcPr>
          <w:p w14:paraId="37A13398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0(33.33)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3E450F68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9(25.71)</w:t>
            </w: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7A6CE3AB" w14:textId="77777777" w:rsidR="00D45B7D" w:rsidRPr="00355D42" w:rsidRDefault="00D45B7D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9(29.33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E66FDA0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2B170397" w14:textId="77777777" w:rsidTr="007D4E3C"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3438C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Yes</w:t>
            </w:r>
          </w:p>
        </w:tc>
        <w:tc>
          <w:tcPr>
            <w:tcW w:w="2043" w:type="dxa"/>
            <w:tcBorders>
              <w:left w:val="nil"/>
              <w:bottom w:val="single" w:sz="4" w:space="0" w:color="auto"/>
              <w:right w:val="nil"/>
            </w:tcBorders>
          </w:tcPr>
          <w:p w14:paraId="4A9312AC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20(66.67)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07402EE6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26(74.29)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nil"/>
            </w:tcBorders>
          </w:tcPr>
          <w:p w14:paraId="4453DBEF" w14:textId="77777777" w:rsidR="00D45B7D" w:rsidRPr="00355D42" w:rsidRDefault="00D45B7D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46(70.77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94A5F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67C7E012" w14:textId="77777777" w:rsidTr="007D4E3C"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192F8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 xml:space="preserve">History of surgery </w:t>
            </w:r>
            <w:proofErr w:type="gramStart"/>
            <w:r w:rsidRPr="00355D42">
              <w:rPr>
                <w:rFonts w:ascii="Times New Roman" w:hAnsi="Times New Roman" w:cs="Times New Roman"/>
                <w:b/>
                <w:sz w:val="22"/>
              </w:rPr>
              <w:t>n(</w:t>
            </w:r>
            <w:proofErr w:type="gramEnd"/>
            <w:r w:rsidRPr="00355D42">
              <w:rPr>
                <w:rFonts w:ascii="Times New Roman" w:hAnsi="Times New Roman" w:cs="Times New Roman"/>
                <w:b/>
                <w:sz w:val="22"/>
              </w:rPr>
              <w:t>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right w:val="nil"/>
            </w:tcBorders>
          </w:tcPr>
          <w:p w14:paraId="4AA00923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right w:val="nil"/>
            </w:tcBorders>
          </w:tcPr>
          <w:p w14:paraId="788B63C5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right w:val="nil"/>
            </w:tcBorders>
          </w:tcPr>
          <w:p w14:paraId="167F7787" w14:textId="77777777" w:rsidR="00D45B7D" w:rsidRPr="00355D42" w:rsidRDefault="00D45B7D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92C5E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.4615‡</w:t>
            </w:r>
          </w:p>
        </w:tc>
      </w:tr>
      <w:tr w:rsidR="00D45B7D" w:rsidRPr="00355D42" w14:paraId="778355B0" w14:textId="77777777" w:rsidTr="007D4E3C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79EC0F24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2043" w:type="dxa"/>
            <w:tcBorders>
              <w:left w:val="nil"/>
              <w:right w:val="nil"/>
            </w:tcBorders>
          </w:tcPr>
          <w:p w14:paraId="700DDAE6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29 (96.67)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5E93AF73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35 (100.00)</w:t>
            </w: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62BEBF65" w14:textId="77777777" w:rsidR="00D45B7D" w:rsidRPr="00355D42" w:rsidRDefault="00D45B7D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64 (98.46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4AC15FC1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1579E234" w14:textId="77777777" w:rsidTr="007D4E3C"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B3455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Yes</w:t>
            </w:r>
          </w:p>
        </w:tc>
        <w:tc>
          <w:tcPr>
            <w:tcW w:w="2043" w:type="dxa"/>
            <w:tcBorders>
              <w:left w:val="nil"/>
              <w:bottom w:val="single" w:sz="4" w:space="0" w:color="auto"/>
              <w:right w:val="nil"/>
            </w:tcBorders>
          </w:tcPr>
          <w:p w14:paraId="059349DE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 (3.33)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7E858AD5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 (0.00)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nil"/>
            </w:tcBorders>
          </w:tcPr>
          <w:p w14:paraId="642C0EA1" w14:textId="77777777" w:rsidR="00D45B7D" w:rsidRPr="00355D42" w:rsidRDefault="00D45B7D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 (1.54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A1D12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72055B05" w14:textId="77777777" w:rsidTr="007D4E3C"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7B43C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 xml:space="preserve">Drug usage within 3mo </w:t>
            </w:r>
            <w:proofErr w:type="gramStart"/>
            <w:r w:rsidRPr="00355D42">
              <w:rPr>
                <w:rFonts w:ascii="Times New Roman" w:hAnsi="Times New Roman" w:cs="Times New Roman"/>
                <w:b/>
                <w:sz w:val="22"/>
              </w:rPr>
              <w:t>n(</w:t>
            </w:r>
            <w:proofErr w:type="gramEnd"/>
            <w:r w:rsidRPr="00355D42">
              <w:rPr>
                <w:rFonts w:ascii="Times New Roman" w:hAnsi="Times New Roman" w:cs="Times New Roman"/>
                <w:b/>
                <w:sz w:val="22"/>
              </w:rPr>
              <w:t>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right w:val="nil"/>
            </w:tcBorders>
          </w:tcPr>
          <w:p w14:paraId="76FA6FB5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right w:val="nil"/>
            </w:tcBorders>
          </w:tcPr>
          <w:p w14:paraId="009C7429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right w:val="nil"/>
            </w:tcBorders>
          </w:tcPr>
          <w:p w14:paraId="0D20F0AF" w14:textId="77777777" w:rsidR="00D45B7D" w:rsidRPr="00355D42" w:rsidRDefault="00D45B7D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E2E5C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.6428†</w:t>
            </w:r>
          </w:p>
        </w:tc>
      </w:tr>
      <w:tr w:rsidR="00D45B7D" w:rsidRPr="00355D42" w14:paraId="5B48F4DF" w14:textId="77777777" w:rsidTr="007D4E3C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5281BE02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2043" w:type="dxa"/>
            <w:tcBorders>
              <w:left w:val="nil"/>
              <w:right w:val="nil"/>
            </w:tcBorders>
          </w:tcPr>
          <w:p w14:paraId="566341D8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2 (40.00)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38E1E39F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6 (45.71)</w:t>
            </w: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4CE610AB" w14:textId="77777777" w:rsidR="00D45B7D" w:rsidRPr="00355D42" w:rsidRDefault="00D45B7D" w:rsidP="008D0375">
            <w:pPr>
              <w:widowControl/>
              <w:tabs>
                <w:tab w:val="left" w:pos="1245"/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 xml:space="preserve">   28 (43.08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11A5C05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5B7D" w:rsidRPr="00355D42" w14:paraId="08ACF30F" w14:textId="77777777" w:rsidTr="007D4E3C">
        <w:tc>
          <w:tcPr>
            <w:tcW w:w="2227" w:type="dxa"/>
            <w:tcBorders>
              <w:top w:val="nil"/>
              <w:left w:val="nil"/>
              <w:right w:val="nil"/>
            </w:tcBorders>
          </w:tcPr>
          <w:p w14:paraId="18E6ECAD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Yes</w:t>
            </w:r>
          </w:p>
        </w:tc>
        <w:tc>
          <w:tcPr>
            <w:tcW w:w="2043" w:type="dxa"/>
            <w:tcBorders>
              <w:left w:val="nil"/>
              <w:right w:val="nil"/>
            </w:tcBorders>
          </w:tcPr>
          <w:p w14:paraId="6E125E45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8 (60.00)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51B76A76" w14:textId="77777777" w:rsidR="00D45B7D" w:rsidRPr="00355D42" w:rsidRDefault="00D45B7D" w:rsidP="008D0375">
            <w:pPr>
              <w:widowControl/>
              <w:tabs>
                <w:tab w:val="left" w:pos="1365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9 (54.29)</w:t>
            </w: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047C1234" w14:textId="77777777" w:rsidR="00D45B7D" w:rsidRPr="00355D42" w:rsidRDefault="00D45B7D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37 (56.92)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</w:tcPr>
          <w:p w14:paraId="26D3067F" w14:textId="77777777" w:rsidR="00D45B7D" w:rsidRPr="00355D42" w:rsidRDefault="00D45B7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DF52D69" w14:textId="5DEE9526" w:rsidR="007D4E3C" w:rsidRPr="00355D42" w:rsidRDefault="007D4E3C" w:rsidP="008D0375">
      <w:pPr>
        <w:wordWrap/>
        <w:adjustRightInd w:val="0"/>
        <w:spacing w:after="0" w:line="276" w:lineRule="auto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355D42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*: </w:t>
      </w:r>
      <w:r w:rsidR="0008154C">
        <w:rPr>
          <w:rFonts w:ascii="Times New Roman" w:hAnsi="Times New Roman" w:cs="Times New Roman"/>
          <w:color w:val="000000"/>
          <w:kern w:val="0"/>
          <w:sz w:val="18"/>
          <w:szCs w:val="18"/>
        </w:rPr>
        <w:t>P</w:t>
      </w:r>
      <w:r w:rsidRPr="00355D42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-value by </w:t>
      </w:r>
      <w:r w:rsidR="00936264" w:rsidRPr="00355D42">
        <w:rPr>
          <w:rFonts w:ascii="Times New Roman" w:hAnsi="Times New Roman" w:cs="Times New Roman"/>
          <w:color w:val="000000"/>
          <w:kern w:val="0"/>
          <w:sz w:val="18"/>
          <w:szCs w:val="18"/>
        </w:rPr>
        <w:t>Two</w:t>
      </w:r>
      <w:r w:rsidRPr="00355D42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sample t-test </w:t>
      </w:r>
    </w:p>
    <w:p w14:paraId="71DC005D" w14:textId="425EF606" w:rsidR="007D4E3C" w:rsidRPr="00355D42" w:rsidRDefault="007D4E3C" w:rsidP="008D0375">
      <w:pPr>
        <w:wordWrap/>
        <w:adjustRightInd w:val="0"/>
        <w:spacing w:after="0" w:line="276" w:lineRule="auto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355D42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†: </w:t>
      </w:r>
      <w:r w:rsidR="0008154C">
        <w:rPr>
          <w:rFonts w:ascii="Times New Roman" w:hAnsi="Times New Roman" w:cs="Times New Roman"/>
          <w:color w:val="000000"/>
          <w:kern w:val="0"/>
          <w:sz w:val="18"/>
          <w:szCs w:val="18"/>
        </w:rPr>
        <w:t>P</w:t>
      </w:r>
      <w:r w:rsidRPr="00355D42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-value by Chi-square test </w:t>
      </w:r>
    </w:p>
    <w:p w14:paraId="2006ED4B" w14:textId="3DE71E66" w:rsidR="00B9309D" w:rsidRPr="00355D42" w:rsidRDefault="007D4E3C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  <w:r w:rsidRPr="00355D42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‡: </w:t>
      </w:r>
      <w:r w:rsidR="0008154C">
        <w:rPr>
          <w:rFonts w:ascii="Times New Roman" w:hAnsi="Times New Roman" w:cs="Times New Roman"/>
          <w:color w:val="000000"/>
          <w:kern w:val="0"/>
          <w:sz w:val="18"/>
          <w:szCs w:val="18"/>
        </w:rPr>
        <w:t>P</w:t>
      </w:r>
      <w:r w:rsidRPr="00355D42">
        <w:rPr>
          <w:rFonts w:ascii="Times New Roman" w:hAnsi="Times New Roman" w:cs="Times New Roman"/>
          <w:color w:val="000000"/>
          <w:kern w:val="0"/>
          <w:sz w:val="18"/>
          <w:szCs w:val="18"/>
        </w:rPr>
        <w:t>-value by Fisher’s exact test</w:t>
      </w:r>
    </w:p>
    <w:p w14:paraId="44CA1350" w14:textId="77777777" w:rsidR="00B9309D" w:rsidRPr="00355D42" w:rsidRDefault="00B9309D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1753BF54" w14:textId="77777777" w:rsidR="00B9309D" w:rsidRPr="00355D42" w:rsidRDefault="00B9309D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02DFB623" w14:textId="77777777" w:rsidR="00B9309D" w:rsidRPr="00355D42" w:rsidRDefault="00B9309D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5B5B0E2B" w14:textId="77777777" w:rsidR="00B9309D" w:rsidRPr="00355D42" w:rsidRDefault="00B9309D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4F3B5CF7" w14:textId="77777777" w:rsidR="00B9309D" w:rsidRPr="00355D42" w:rsidRDefault="00B9309D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336A5C4D" w14:textId="77777777" w:rsidR="00B9309D" w:rsidRPr="00355D42" w:rsidRDefault="00B9309D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1263D762" w14:textId="77777777" w:rsidR="00B9309D" w:rsidRPr="00355D42" w:rsidRDefault="00B9309D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1B4A832D" w14:textId="77777777" w:rsidR="00B9309D" w:rsidRPr="00355D42" w:rsidRDefault="00B9309D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14970E25" w14:textId="77777777" w:rsidR="00B9309D" w:rsidRPr="00355D42" w:rsidRDefault="00B9309D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02066F25" w14:textId="77777777" w:rsidR="00B9309D" w:rsidRPr="00355D42" w:rsidRDefault="00B9309D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4BE29FC7" w14:textId="77777777" w:rsidR="00B9309D" w:rsidRPr="00355D42" w:rsidRDefault="00B9309D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50187E1F" w14:textId="77777777" w:rsidR="00B9309D" w:rsidRPr="00355D42" w:rsidRDefault="00B9309D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1D024821" w14:textId="77777777" w:rsidR="00B9309D" w:rsidRPr="00355D42" w:rsidRDefault="0091637B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  <w:r w:rsidRPr="00355D42">
        <w:rPr>
          <w:rFonts w:ascii="Times New Roman" w:hAnsi="Times New Roman" w:cs="Times New Roman"/>
          <w:sz w:val="22"/>
        </w:rPr>
        <w:lastRenderedPageBreak/>
        <w:t>Table2. Change of primary, secondary</w:t>
      </w:r>
      <w:r w:rsidR="00936264" w:rsidRPr="00355D42">
        <w:rPr>
          <w:rFonts w:ascii="Times New Roman" w:hAnsi="Times New Roman" w:cs="Times New Roman"/>
          <w:sz w:val="22"/>
        </w:rPr>
        <w:t xml:space="preserve"> outcome at baseline, 6 weeks and 12 weeks</w:t>
      </w:r>
      <w:r w:rsidR="00D61EE0" w:rsidRPr="00355D42">
        <w:rPr>
          <w:rFonts w:ascii="Times New Roman" w:hAnsi="Times New Roman" w:cs="Times New Roman"/>
          <w:sz w:val="22"/>
        </w:rPr>
        <w:t xml:space="preserve"> (PP Set)</w:t>
      </w:r>
    </w:p>
    <w:tbl>
      <w:tblPr>
        <w:tblStyle w:val="a8"/>
        <w:tblpPr w:leftFromText="142" w:rightFromText="142" w:vertAnchor="text" w:horzAnchor="margin" w:tblpY="265"/>
        <w:tblW w:w="8931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559"/>
        <w:gridCol w:w="1559"/>
        <w:gridCol w:w="992"/>
        <w:gridCol w:w="993"/>
      </w:tblGrid>
      <w:tr w:rsidR="004C672F" w:rsidRPr="00355D42" w14:paraId="7B30ED16" w14:textId="77777777" w:rsidTr="00753475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7B95D554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3E25F253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50CE28E7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55D42">
              <w:rPr>
                <w:rFonts w:ascii="Times New Roman" w:hAnsi="Times New Roman" w:cs="Times New Roman"/>
                <w:b/>
                <w:szCs w:val="20"/>
              </w:rPr>
              <w:t>FRGP</w:t>
            </w:r>
          </w:p>
          <w:p w14:paraId="1003FC17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55D42">
              <w:rPr>
                <w:rFonts w:ascii="Times New Roman" w:hAnsi="Times New Roman" w:cs="Times New Roman"/>
                <w:b/>
                <w:szCs w:val="20"/>
              </w:rPr>
              <w:t>N=30</w:t>
            </w:r>
          </w:p>
          <w:p w14:paraId="03EAAD7D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355D42">
              <w:rPr>
                <w:rFonts w:ascii="Times New Roman" w:hAnsi="Times New Roman" w:cs="Times New Roman"/>
                <w:b/>
                <w:szCs w:val="20"/>
              </w:rPr>
              <w:t>Mean±SD</w:t>
            </w:r>
            <w:proofErr w:type="spellEnd"/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5D0E518D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55D42">
              <w:rPr>
                <w:rFonts w:ascii="Times New Roman" w:hAnsi="Times New Roman" w:cs="Times New Roman"/>
                <w:b/>
                <w:szCs w:val="20"/>
              </w:rPr>
              <w:t>Placebo</w:t>
            </w:r>
          </w:p>
          <w:p w14:paraId="095B7075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55D42">
              <w:rPr>
                <w:rFonts w:ascii="Times New Roman" w:hAnsi="Times New Roman" w:cs="Times New Roman"/>
                <w:b/>
                <w:szCs w:val="20"/>
              </w:rPr>
              <w:t>N=35</w:t>
            </w:r>
          </w:p>
          <w:p w14:paraId="13F5F101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355D42">
              <w:rPr>
                <w:rFonts w:ascii="Times New Roman" w:hAnsi="Times New Roman" w:cs="Times New Roman"/>
                <w:b/>
                <w:szCs w:val="20"/>
              </w:rPr>
              <w:t>Mean±SD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D2B6530" w14:textId="19251F7C" w:rsidR="004C672F" w:rsidRPr="00355D42" w:rsidRDefault="0008154C" w:rsidP="008D03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</w:t>
            </w:r>
            <w:r w:rsidR="004C672F" w:rsidRPr="00355D42">
              <w:rPr>
                <w:rFonts w:ascii="Times New Roman" w:hAnsi="Times New Roman" w:cs="Times New Roman"/>
                <w:b/>
                <w:szCs w:val="20"/>
              </w:rPr>
              <w:t>-value*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4D5DA9F" w14:textId="64FC39E5" w:rsidR="004C672F" w:rsidRPr="00355D42" w:rsidRDefault="0008154C" w:rsidP="008D03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</w:t>
            </w:r>
            <w:r w:rsidR="004C672F" w:rsidRPr="00355D42">
              <w:rPr>
                <w:rFonts w:ascii="Times New Roman" w:hAnsi="Times New Roman" w:cs="Times New Roman"/>
                <w:b/>
                <w:szCs w:val="20"/>
              </w:rPr>
              <w:t>-value</w:t>
            </w:r>
            <w:r w:rsidR="004C672F" w:rsidRPr="00355D42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$</w:t>
            </w:r>
          </w:p>
        </w:tc>
      </w:tr>
      <w:tr w:rsidR="004C672F" w:rsidRPr="00355D42" w14:paraId="1E766832" w14:textId="77777777" w:rsidTr="00753475"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045157" w14:textId="77777777" w:rsidR="009E7615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355D42">
              <w:rPr>
                <w:rFonts w:ascii="Times New Roman" w:hAnsi="Times New Roman" w:cs="Times New Roman"/>
                <w:b/>
                <w:szCs w:val="20"/>
              </w:rPr>
              <w:t>FBS</w:t>
            </w:r>
          </w:p>
          <w:p w14:paraId="03B14343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b/>
                <w:szCs w:val="20"/>
              </w:rPr>
              <w:t>(mg/d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E0DD9" w14:textId="77777777" w:rsidR="004C672F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Baseline(V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613A1" w14:textId="77777777" w:rsidR="004C672F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08.60± 7.4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0FBBA24" w14:textId="77777777" w:rsidR="004C672F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09.60± 7.3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6420C8D3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5893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58C52702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C672F" w:rsidRPr="00355D42" w14:paraId="6ACE9C13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</w:tcPr>
          <w:p w14:paraId="3F88124B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28FB3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6 weeks(V3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48BFB8AB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04.53±9.3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7E1C4E83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05.51±11.1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EFCE1FE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9944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66767E0D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8012</w:t>
            </w:r>
          </w:p>
        </w:tc>
      </w:tr>
      <w:tr w:rsidR="004C672F" w:rsidRPr="00355D42" w14:paraId="27901940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</w:tcPr>
          <w:p w14:paraId="13467F90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87821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454208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4.07±8.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032803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4.09±13.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22E5B7" w14:textId="77777777" w:rsidR="004C672F" w:rsidRPr="00355D42" w:rsidRDefault="004C672F" w:rsidP="008D0375">
            <w:pPr>
              <w:widowControl/>
              <w:tabs>
                <w:tab w:val="left" w:pos="156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D36329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C672F" w:rsidRPr="00355D42" w14:paraId="523C1B50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</w:tcPr>
          <w:p w14:paraId="5E2581BE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F3987" w14:textId="3FEA8109" w:rsidR="004C672F" w:rsidRPr="00355D42" w:rsidRDefault="0008154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4C672F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ED245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0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5A64A" w14:textId="77777777" w:rsidR="004C672F" w:rsidRPr="00355D42" w:rsidRDefault="004C672F" w:rsidP="008D0375">
            <w:pPr>
              <w:widowControl/>
              <w:tabs>
                <w:tab w:val="left" w:pos="1365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0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93D3A" w14:textId="77777777" w:rsidR="004C672F" w:rsidRPr="00355D42" w:rsidRDefault="004C672F" w:rsidP="008D0375">
            <w:pPr>
              <w:widowControl/>
              <w:tabs>
                <w:tab w:val="left" w:pos="156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E9378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C672F" w:rsidRPr="00355D42" w14:paraId="14F6D394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</w:tcPr>
          <w:p w14:paraId="66F0B928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C1F5B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2weeks(V</w:t>
            </w:r>
            <w:r w:rsidR="00F40860" w:rsidRPr="00355D42">
              <w:rPr>
                <w:rFonts w:ascii="Times New Roman" w:hAnsi="Times New Roman" w:cs="Times New Roman"/>
                <w:szCs w:val="20"/>
              </w:rPr>
              <w:t>4</w:t>
            </w:r>
            <w:r w:rsidRPr="00355D4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524BA825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02.50±11.0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3B7E7539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05.74±9.7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D63E71E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4561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7CA65AD0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2380</w:t>
            </w:r>
          </w:p>
        </w:tc>
      </w:tr>
      <w:tr w:rsidR="004C672F" w:rsidRPr="00355D42" w14:paraId="2160BD19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</w:tcPr>
          <w:p w14:paraId="5C1F8B89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8FE81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887EBE" w14:textId="77777777" w:rsidR="004C672F" w:rsidRPr="00355D42" w:rsidRDefault="004C672F" w:rsidP="008D0375">
            <w:pPr>
              <w:widowControl/>
              <w:tabs>
                <w:tab w:val="left" w:pos="1525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6.10±11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731DBD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3.86±12.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487F8E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521E4A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C672F" w:rsidRPr="00355D42" w14:paraId="2FB3DDE2" w14:textId="77777777" w:rsidTr="00753475"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43351C" w14:textId="77777777" w:rsidR="004C672F" w:rsidRPr="00355D42" w:rsidRDefault="004C672F" w:rsidP="008D0375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94286" w14:textId="07D4E95A" w:rsidR="004C672F" w:rsidRPr="00355D42" w:rsidRDefault="0008154C" w:rsidP="008D0375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4C672F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359CFDE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005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0788528A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082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13D33846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29229B7D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C672F" w:rsidRPr="00355D42" w14:paraId="3A2B03DC" w14:textId="77777777" w:rsidTr="00753475"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253E7EB" w14:textId="77777777" w:rsidR="009E7615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355D42">
              <w:rPr>
                <w:rFonts w:ascii="Times New Roman" w:hAnsi="Times New Roman" w:cs="Times New Roman"/>
                <w:b/>
                <w:szCs w:val="20"/>
              </w:rPr>
              <w:t xml:space="preserve">Total </w:t>
            </w:r>
            <w:r w:rsidR="009E7615" w:rsidRPr="00355D42">
              <w:rPr>
                <w:rFonts w:ascii="Times New Roman" w:hAnsi="Times New Roman" w:cs="Times New Roman"/>
                <w:b/>
                <w:szCs w:val="20"/>
              </w:rPr>
              <w:t>-</w:t>
            </w:r>
            <w:r w:rsidRPr="00355D42">
              <w:rPr>
                <w:rFonts w:ascii="Times New Roman" w:hAnsi="Times New Roman" w:cs="Times New Roman"/>
                <w:b/>
                <w:szCs w:val="20"/>
              </w:rPr>
              <w:t>chol</w:t>
            </w:r>
            <w:r w:rsidR="009E7615" w:rsidRPr="00355D42">
              <w:rPr>
                <w:rFonts w:ascii="Times New Roman" w:hAnsi="Times New Roman" w:cs="Times New Roman"/>
                <w:b/>
                <w:szCs w:val="20"/>
              </w:rPr>
              <w:t>esterol</w:t>
            </w:r>
          </w:p>
          <w:p w14:paraId="07F4DA6C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ind w:right="500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b/>
                <w:szCs w:val="20"/>
              </w:rPr>
              <w:t>(mg/d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C0F9D" w14:textId="77777777" w:rsidR="004C672F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Baseline(V2</w:t>
            </w:r>
            <w:r w:rsidR="004C672F" w:rsidRPr="00355D4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679FE495" w14:textId="77777777" w:rsidR="004C672F" w:rsidRPr="00355D42" w:rsidRDefault="004C672F" w:rsidP="008D0375">
            <w:pPr>
              <w:widowControl/>
              <w:tabs>
                <w:tab w:val="center" w:pos="786"/>
                <w:tab w:val="right" w:pos="1572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228.27±17.5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C110D34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229.94±22.2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3534855E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7401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3AED3C31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C672F" w:rsidRPr="00355D42" w14:paraId="5323B86B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</w:tcPr>
          <w:p w14:paraId="1F3FE385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81B90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6 weeks(V3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5F1650A2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221.33±24.7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76203149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224.54±30.05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C0FC6F0" w14:textId="77777777" w:rsidR="004C672F" w:rsidRPr="00355D42" w:rsidRDefault="004C672F" w:rsidP="008D0375">
            <w:pPr>
              <w:widowControl/>
              <w:tabs>
                <w:tab w:val="left" w:pos="1365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761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144FC420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7481</w:t>
            </w:r>
          </w:p>
        </w:tc>
      </w:tr>
      <w:tr w:rsidR="004C672F" w:rsidRPr="00355D42" w14:paraId="387BDA14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</w:tcPr>
          <w:p w14:paraId="1C66D4F0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03BC87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644982" w14:textId="77777777" w:rsidR="004C672F" w:rsidRPr="00355D42" w:rsidRDefault="004C672F" w:rsidP="008D0375">
            <w:pPr>
              <w:widowControl/>
              <w:tabs>
                <w:tab w:val="center" w:pos="786"/>
                <w:tab w:val="right" w:pos="1572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6.93±19.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4B820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5.40±20.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F86A6E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317F0C1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C672F" w:rsidRPr="00355D42" w14:paraId="2CBE8D47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</w:tcPr>
          <w:p w14:paraId="026A136D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7EE20" w14:textId="02B058A1" w:rsidR="004C672F" w:rsidRPr="00355D42" w:rsidRDefault="0008154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4C672F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71DF1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468A4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F1700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2100E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C672F" w:rsidRPr="00355D42" w14:paraId="5F65A8E7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</w:tcPr>
          <w:p w14:paraId="253EAC5E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7683D" w14:textId="77777777" w:rsidR="004C672F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2weeks(V4</w:t>
            </w:r>
            <w:r w:rsidR="004C672F" w:rsidRPr="00355D4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4A16E10C" w14:textId="77777777" w:rsidR="004C672F" w:rsidRPr="00355D42" w:rsidRDefault="004C672F" w:rsidP="008D0375">
            <w:pPr>
              <w:widowControl/>
              <w:tabs>
                <w:tab w:val="left" w:pos="159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212.60±25.3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AC470FC" w14:textId="77777777" w:rsidR="004C672F" w:rsidRPr="00355D42" w:rsidRDefault="004C672F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223.66±35.8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D2F5568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654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6BEC32CC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534</w:t>
            </w:r>
          </w:p>
        </w:tc>
      </w:tr>
      <w:tr w:rsidR="004C672F" w:rsidRPr="00355D42" w14:paraId="198C3CD5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</w:tcPr>
          <w:p w14:paraId="5A0D9C3A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F5601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0344A5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15.67±29.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6D5770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6.29±24.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C05A4C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550421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C672F" w:rsidRPr="00355D42" w14:paraId="4BF73AC3" w14:textId="77777777" w:rsidTr="00753475"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067EDD" w14:textId="77777777" w:rsidR="004C672F" w:rsidRPr="00355D42" w:rsidRDefault="004C672F" w:rsidP="008D0375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3DA2B3" w14:textId="61F5EF90" w:rsidR="004C672F" w:rsidRPr="00355D42" w:rsidRDefault="0008154C" w:rsidP="008D0375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4C672F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F9792A1" w14:textId="77777777" w:rsidR="004C672F" w:rsidRPr="00355D42" w:rsidRDefault="004C672F" w:rsidP="008D0375">
            <w:pPr>
              <w:widowControl/>
              <w:tabs>
                <w:tab w:val="left" w:pos="112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 xml:space="preserve"> 0.006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24E11005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41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69304816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7C4A5DA3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C672F" w:rsidRPr="00355D42" w14:paraId="2F8C6DEC" w14:textId="77777777" w:rsidTr="00753475"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96311D" w14:textId="77777777" w:rsidR="009E7615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355D42">
              <w:rPr>
                <w:rFonts w:ascii="Times New Roman" w:hAnsi="Times New Roman" w:cs="Times New Roman"/>
                <w:b/>
                <w:szCs w:val="20"/>
              </w:rPr>
              <w:t>LDL-chol</w:t>
            </w:r>
            <w:r w:rsidR="009E7615" w:rsidRPr="00355D42">
              <w:rPr>
                <w:rFonts w:ascii="Times New Roman" w:hAnsi="Times New Roman" w:cs="Times New Roman"/>
                <w:b/>
                <w:szCs w:val="20"/>
              </w:rPr>
              <w:t>esterol</w:t>
            </w:r>
          </w:p>
          <w:p w14:paraId="2AE7236B" w14:textId="77777777" w:rsidR="004C672F" w:rsidRPr="00355D42" w:rsidRDefault="00753475" w:rsidP="008D0375">
            <w:pPr>
              <w:widowControl/>
              <w:wordWrap/>
              <w:autoSpaceDE/>
              <w:autoSpaceDN/>
              <w:spacing w:line="276" w:lineRule="auto"/>
              <w:ind w:right="500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b/>
                <w:szCs w:val="20"/>
              </w:rPr>
              <w:t>(mg/dl</w:t>
            </w:r>
            <w:r w:rsidR="004C672F" w:rsidRPr="00355D42">
              <w:rPr>
                <w:rFonts w:ascii="Times New Roman" w:hAnsi="Times New Roman" w:cs="Times New Roman"/>
                <w:b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67958" w14:textId="77777777" w:rsidR="004C672F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Baseline(V2</w:t>
            </w:r>
            <w:r w:rsidR="004C672F" w:rsidRPr="00355D4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AA9E4A9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40.27±17.9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2B5EA02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37.80±21.7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27DF22F3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6227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364C7E0C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C672F" w:rsidRPr="00355D42" w14:paraId="1C1363C5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</w:tcPr>
          <w:p w14:paraId="3961CF3A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7AB66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6 weeks(V3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56576542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37.20±22.7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71D482E5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35.94±25.18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0AE76F1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823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4015B6D2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9508</w:t>
            </w:r>
          </w:p>
        </w:tc>
      </w:tr>
      <w:tr w:rsidR="004C672F" w:rsidRPr="00355D42" w14:paraId="2EEEF26F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</w:tcPr>
          <w:p w14:paraId="2EE73477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D48009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140CC0F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3.07±20.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E13FC7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1.86±22.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589774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B6EEAB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C672F" w:rsidRPr="00355D42" w14:paraId="7D9EF0EA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</w:tcPr>
          <w:p w14:paraId="1FD75DC6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5396B" w14:textId="604BDD24" w:rsidR="004C672F" w:rsidRPr="00355D42" w:rsidRDefault="0008154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4C672F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87219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4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DF3B5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6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B63A9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B1C70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C672F" w:rsidRPr="00355D42" w14:paraId="5FDD9666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</w:tcPr>
          <w:p w14:paraId="558D4781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CFB81" w14:textId="77777777" w:rsidR="004C672F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2weeks(V4</w:t>
            </w:r>
            <w:r w:rsidR="004C672F" w:rsidRPr="00355D4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F493CF6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32.27±24.3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7B46C94" w14:textId="77777777" w:rsidR="004C672F" w:rsidRPr="00355D42" w:rsidRDefault="004C672F" w:rsidP="008D0375">
            <w:pPr>
              <w:widowControl/>
              <w:tabs>
                <w:tab w:val="left" w:pos="1245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36.11±33.0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FB640FB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2777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1DE7C782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2994</w:t>
            </w:r>
          </w:p>
        </w:tc>
      </w:tr>
      <w:tr w:rsidR="004C672F" w:rsidRPr="00355D42" w14:paraId="66AA3E80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</w:tcPr>
          <w:p w14:paraId="52DFAE88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376B53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B1D39C6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8.00±25.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3E4CFA" w14:textId="77777777" w:rsidR="004C672F" w:rsidRPr="00355D42" w:rsidRDefault="004C672F" w:rsidP="008D0375">
            <w:pPr>
              <w:widowControl/>
              <w:tabs>
                <w:tab w:val="left" w:pos="1255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1.69±21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1BE9F7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EB65B9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C672F" w:rsidRPr="00355D42" w14:paraId="5FEF97BC" w14:textId="77777777" w:rsidTr="00753475"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2CA9FD" w14:textId="77777777" w:rsidR="004C672F" w:rsidRPr="00355D42" w:rsidRDefault="004C672F" w:rsidP="008D0375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82218E" w14:textId="26597892" w:rsidR="004C672F" w:rsidRPr="00355D42" w:rsidRDefault="0008154C" w:rsidP="008D0375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4C672F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434E2BD6" w14:textId="77777777" w:rsidR="004C672F" w:rsidRPr="00355D42" w:rsidRDefault="004C672F" w:rsidP="008D0375">
            <w:pPr>
              <w:widowControl/>
              <w:tabs>
                <w:tab w:val="left" w:pos="1635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093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28F4961F" w14:textId="77777777" w:rsidR="004C672F" w:rsidRPr="00355D42" w:rsidRDefault="004C672F" w:rsidP="008D0375">
            <w:pPr>
              <w:widowControl/>
              <w:tabs>
                <w:tab w:val="left" w:pos="129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6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FF3E2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C1007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C672F" w:rsidRPr="00355D42" w14:paraId="4283B00C" w14:textId="77777777" w:rsidTr="00753475"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9CF42C" w14:textId="77777777" w:rsidR="009E7615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355D42">
              <w:rPr>
                <w:rFonts w:ascii="Times New Roman" w:hAnsi="Times New Roman" w:cs="Times New Roman"/>
                <w:b/>
                <w:szCs w:val="20"/>
              </w:rPr>
              <w:t>HDL-cholesterol</w:t>
            </w:r>
          </w:p>
          <w:p w14:paraId="714FEC89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ind w:right="500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b/>
                <w:szCs w:val="20"/>
              </w:rPr>
              <w:t>(mg/d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23896" w14:textId="77777777" w:rsidR="004C672F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Baseline(V2</w:t>
            </w:r>
            <w:r w:rsidR="004C672F" w:rsidRPr="00355D4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BB18CDC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59.87±12.3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6575C0DE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58.80±14.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4E2AE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7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92BD7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C672F" w:rsidRPr="00355D42" w14:paraId="289C4442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</w:tcPr>
          <w:p w14:paraId="51058723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E2E31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6 weeks(V3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CDEFDE6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60.63±12.3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1BF09D7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60.03±15.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95A2A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8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4EE07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8538</w:t>
            </w:r>
          </w:p>
        </w:tc>
      </w:tr>
      <w:tr w:rsidR="004C672F" w:rsidRPr="00355D42" w14:paraId="688E7E34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</w:tcPr>
          <w:p w14:paraId="0DF356EB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5A3F06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30B839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77±7.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1843E4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.23±7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F14BDB" w14:textId="77777777" w:rsidR="004C672F" w:rsidRPr="00355D42" w:rsidRDefault="004C672F" w:rsidP="008D0375">
            <w:pPr>
              <w:widowControl/>
              <w:tabs>
                <w:tab w:val="left" w:pos="156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F7FC14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C672F" w:rsidRPr="00355D42" w14:paraId="6EFE972B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</w:tcPr>
          <w:p w14:paraId="3D8C834E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62F30" w14:textId="4ECC8418" w:rsidR="004C672F" w:rsidRPr="00355D42" w:rsidRDefault="0008154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4C672F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D14D5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5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52BC3" w14:textId="77777777" w:rsidR="004C672F" w:rsidRPr="00355D42" w:rsidRDefault="004C672F" w:rsidP="008D0375">
            <w:pPr>
              <w:widowControl/>
              <w:tabs>
                <w:tab w:val="left" w:pos="1365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3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C9F66" w14:textId="77777777" w:rsidR="004C672F" w:rsidRPr="00355D42" w:rsidRDefault="004C672F" w:rsidP="008D0375">
            <w:pPr>
              <w:widowControl/>
              <w:tabs>
                <w:tab w:val="left" w:pos="156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BD170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C672F" w:rsidRPr="00355D42" w14:paraId="4DDB82A3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</w:tcPr>
          <w:p w14:paraId="37FA3286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119B8" w14:textId="77777777" w:rsidR="004C672F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2weeks(V4</w:t>
            </w:r>
            <w:r w:rsidR="004C672F" w:rsidRPr="00355D4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51F475EB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58.43±9.6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A5C9C8D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58.46±15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EA171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58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44C30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6647</w:t>
            </w:r>
          </w:p>
        </w:tc>
      </w:tr>
      <w:tr w:rsidR="004C672F" w:rsidRPr="00355D42" w14:paraId="27227FD6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</w:tcPr>
          <w:p w14:paraId="792F7FB4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30A16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E6C4D5" w14:textId="77777777" w:rsidR="004C672F" w:rsidRPr="00355D42" w:rsidRDefault="004C672F" w:rsidP="008D0375">
            <w:pPr>
              <w:widowControl/>
              <w:tabs>
                <w:tab w:val="left" w:pos="1525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1.43±6.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1A0D3A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0.34±9.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7A287D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7002A7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C672F" w:rsidRPr="00355D42" w14:paraId="754956D0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</w:tcPr>
          <w:p w14:paraId="718EECF0" w14:textId="77777777" w:rsidR="004C672F" w:rsidRPr="00355D42" w:rsidRDefault="004C672F" w:rsidP="008D0375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132495DF" w14:textId="382C37D7" w:rsidR="004C672F" w:rsidRPr="00355D42" w:rsidRDefault="0008154C" w:rsidP="008D0375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4C672F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D964807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216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09562158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836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4849D68E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53B8D828" w14:textId="77777777" w:rsidR="004C672F" w:rsidRPr="00355D42" w:rsidRDefault="004C672F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12F74" w:rsidRPr="00355D42" w14:paraId="2E32AAEF" w14:textId="77777777" w:rsidTr="00753475">
        <w:tc>
          <w:tcPr>
            <w:tcW w:w="1560" w:type="dxa"/>
            <w:vMerge w:val="restart"/>
            <w:tcBorders>
              <w:left w:val="nil"/>
              <w:right w:val="nil"/>
            </w:tcBorders>
            <w:vAlign w:val="center"/>
          </w:tcPr>
          <w:p w14:paraId="19945310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355D42">
              <w:rPr>
                <w:rFonts w:ascii="Times New Roman" w:hAnsi="Times New Roman" w:cs="Times New Roman"/>
                <w:b/>
                <w:szCs w:val="20"/>
              </w:rPr>
              <w:t>Triglyceride</w:t>
            </w:r>
          </w:p>
          <w:p w14:paraId="6A435D0F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ind w:right="400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b/>
                <w:szCs w:val="20"/>
              </w:rPr>
              <w:t>(mg/dl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3555F6E5" w14:textId="77777777" w:rsidR="00112F74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Baseline(V2</w:t>
            </w:r>
            <w:r w:rsidR="00112F74" w:rsidRPr="00355D4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3DED7EFE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caps/>
                <w:szCs w:val="20"/>
              </w:rPr>
            </w:pPr>
            <w:r w:rsidRPr="00355D42">
              <w:rPr>
                <w:rFonts w:ascii="Times New Roman" w:hAnsi="Times New Roman" w:cs="Times New Roman"/>
                <w:caps/>
                <w:szCs w:val="20"/>
              </w:rPr>
              <w:t>155.87±89.2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B2D9AE8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46.80±97.6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7F9C9ECD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6991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36852D96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12F74" w:rsidRPr="00355D42" w14:paraId="2D2002D7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</w:tcPr>
          <w:p w14:paraId="68D46BB0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834291D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6 weeks(V3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4419FFC6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caps/>
                <w:szCs w:val="20"/>
              </w:rPr>
            </w:pPr>
            <w:r w:rsidRPr="00355D42">
              <w:rPr>
                <w:rFonts w:ascii="Times New Roman" w:hAnsi="Times New Roman" w:cs="Times New Roman"/>
                <w:caps/>
                <w:szCs w:val="20"/>
              </w:rPr>
              <w:t>125.30±50.0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34761849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52.60±105.35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18E7BB1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239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422C009B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239</w:t>
            </w:r>
          </w:p>
        </w:tc>
      </w:tr>
      <w:tr w:rsidR="00112F74" w:rsidRPr="00355D42" w14:paraId="61A48549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</w:tcPr>
          <w:p w14:paraId="4019C55A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4DFF8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00F181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caps/>
                <w:szCs w:val="20"/>
              </w:rPr>
            </w:pPr>
            <w:r w:rsidRPr="00355D42">
              <w:rPr>
                <w:rFonts w:ascii="Times New Roman" w:hAnsi="Times New Roman" w:cs="Times New Roman"/>
                <w:caps/>
                <w:szCs w:val="20"/>
              </w:rPr>
              <w:t>-30.57±74.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3DB57D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5.80±112.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6824CC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587C47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12F74" w:rsidRPr="00355D42" w14:paraId="6AFC1F86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</w:tcPr>
          <w:p w14:paraId="7F9A2505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B3969" w14:textId="7063345F" w:rsidR="00112F74" w:rsidRPr="00355D42" w:rsidRDefault="0008154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112F74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65015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caps/>
                <w:szCs w:val="20"/>
              </w:rPr>
            </w:pPr>
            <w:r w:rsidRPr="00355D42">
              <w:rPr>
                <w:rFonts w:ascii="Times New Roman" w:hAnsi="Times New Roman" w:cs="Times New Roman"/>
                <w:caps/>
                <w:szCs w:val="20"/>
              </w:rPr>
              <w:t>0.0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AEE6D" w14:textId="77777777" w:rsidR="00112F74" w:rsidRPr="00355D42" w:rsidRDefault="00112F74" w:rsidP="008D0375">
            <w:pPr>
              <w:widowControl/>
              <w:tabs>
                <w:tab w:val="left" w:pos="1425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7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9994C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AE050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12F74" w:rsidRPr="00355D42" w14:paraId="7DC3BD28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</w:tcPr>
          <w:p w14:paraId="655235F0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1DEC2583" w14:textId="77777777" w:rsidR="00112F74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2weeks(V4</w:t>
            </w:r>
            <w:r w:rsidR="00112F74" w:rsidRPr="00355D4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767C698" w14:textId="77777777" w:rsidR="00112F74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caps/>
                <w:szCs w:val="20"/>
              </w:rPr>
            </w:pPr>
            <w:r w:rsidRPr="00355D42">
              <w:rPr>
                <w:rFonts w:ascii="Times New Roman" w:hAnsi="Times New Roman" w:cs="Times New Roman"/>
                <w:caps/>
                <w:szCs w:val="20"/>
              </w:rPr>
              <w:t>128</w:t>
            </w:r>
            <w:r w:rsidRPr="00355D42">
              <w:rPr>
                <w:rFonts w:ascii="Times New Roman" w:hAnsi="Times New Roman" w:cs="Times New Roman"/>
                <w:szCs w:val="20"/>
              </w:rPr>
              <w:t>±56.0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333A6AF2" w14:textId="77777777" w:rsidR="00112F74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55.63±98.4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3258274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0099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310A935A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0064</w:t>
            </w:r>
          </w:p>
        </w:tc>
      </w:tr>
      <w:tr w:rsidR="00112F74" w:rsidRPr="00355D42" w14:paraId="1913E2F0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</w:tcPr>
          <w:p w14:paraId="593CA316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97111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834622" w14:textId="77777777" w:rsidR="00112F74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caps/>
                <w:szCs w:val="20"/>
              </w:rPr>
            </w:pPr>
            <w:r w:rsidRPr="00355D42">
              <w:rPr>
                <w:rFonts w:ascii="Times New Roman" w:hAnsi="Times New Roman" w:cs="Times New Roman"/>
                <w:caps/>
                <w:szCs w:val="20"/>
              </w:rPr>
              <w:t>-27.43±63.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265F98" w14:textId="77777777" w:rsidR="00112F74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8.83±46.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2E0A82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55F139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12F74" w:rsidRPr="00355D42" w14:paraId="152C79E3" w14:textId="77777777" w:rsidTr="00753475"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AF5D2C0" w14:textId="77777777" w:rsidR="00112F74" w:rsidRPr="00355D42" w:rsidRDefault="00112F74" w:rsidP="008D0375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33A2E71E" w14:textId="459345C8" w:rsidR="00112F74" w:rsidRPr="00355D42" w:rsidRDefault="0008154C" w:rsidP="008D0375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112F74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0B893BCC" w14:textId="77777777" w:rsidR="00112F74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caps/>
                <w:szCs w:val="20"/>
              </w:rPr>
            </w:pPr>
            <w:r w:rsidRPr="00355D42">
              <w:rPr>
                <w:rFonts w:ascii="Times New Roman" w:hAnsi="Times New Roman" w:cs="Times New Roman"/>
                <w:caps/>
                <w:szCs w:val="20"/>
              </w:rPr>
              <w:t>0.024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2AC7C90B" w14:textId="77777777" w:rsidR="00112F74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268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4D786CDC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1FF500CD" w14:textId="77777777" w:rsidR="00112F74" w:rsidRPr="00355D42" w:rsidRDefault="00112F74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5323D" w:rsidRPr="00355D42" w14:paraId="6209A6CB" w14:textId="77777777" w:rsidTr="00753475">
        <w:tc>
          <w:tcPr>
            <w:tcW w:w="1560" w:type="dxa"/>
            <w:vMerge w:val="restart"/>
            <w:tcBorders>
              <w:left w:val="nil"/>
              <w:right w:val="nil"/>
            </w:tcBorders>
            <w:vAlign w:val="center"/>
          </w:tcPr>
          <w:p w14:paraId="664CC2E4" w14:textId="77777777" w:rsidR="00F5323D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355D42">
              <w:rPr>
                <w:rFonts w:ascii="Times New Roman" w:hAnsi="Times New Roman" w:cs="Times New Roman"/>
                <w:b/>
                <w:szCs w:val="20"/>
              </w:rPr>
              <w:t>HbA1c</w:t>
            </w:r>
          </w:p>
          <w:p w14:paraId="29DDA555" w14:textId="77777777" w:rsidR="00F5323D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b/>
                <w:szCs w:val="20"/>
              </w:rPr>
              <w:t>(%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371C7510" w14:textId="77777777" w:rsidR="00F5323D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Baseline(V2</w:t>
            </w:r>
            <w:r w:rsidR="00F5323D" w:rsidRPr="00355D4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9C3AFB7" w14:textId="77777777" w:rsidR="00F5323D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5.75±0.3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4338F591" w14:textId="77777777" w:rsidR="00F5323D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5.69±0.4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7B319FB4" w14:textId="77777777" w:rsidR="00F5323D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568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39C8A90A" w14:textId="77777777" w:rsidR="00F5323D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5323D" w:rsidRPr="00355D42" w14:paraId="4AF11A85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</w:tcPr>
          <w:p w14:paraId="2750A27F" w14:textId="77777777" w:rsidR="00F5323D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B76B96D" w14:textId="77777777" w:rsidR="00F5323D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6 weeks(V3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74B47BE3" w14:textId="77777777" w:rsidR="00F5323D" w:rsidRPr="00355D42" w:rsidRDefault="00EB14D2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5.73±0.3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4B01A5E1" w14:textId="77777777" w:rsidR="00F5323D" w:rsidRPr="00355D42" w:rsidRDefault="00EB14D2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5.67±0.3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94590AB" w14:textId="77777777" w:rsidR="00F5323D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9286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1CCBA120" w14:textId="77777777" w:rsidR="00F5323D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8831</w:t>
            </w:r>
          </w:p>
        </w:tc>
      </w:tr>
      <w:tr w:rsidR="00F5323D" w:rsidRPr="00355D42" w14:paraId="1F5D2065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</w:tcPr>
          <w:p w14:paraId="1E934E9D" w14:textId="77777777" w:rsidR="00F5323D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B9EE6" w14:textId="77777777" w:rsidR="00F5323D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4BAA6E" w14:textId="77777777" w:rsidR="00F5323D" w:rsidRPr="00355D42" w:rsidRDefault="00EB14D2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0.02±0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7D625BD" w14:textId="77777777" w:rsidR="00F5323D" w:rsidRPr="00355D42" w:rsidRDefault="00EB14D2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0.02±0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728D16" w14:textId="77777777" w:rsidR="00F5323D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9B857F" w14:textId="77777777" w:rsidR="00F5323D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5323D" w:rsidRPr="00355D42" w14:paraId="7F20FCFB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</w:tcPr>
          <w:p w14:paraId="52B09290" w14:textId="77777777" w:rsidR="00F5323D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39047" w14:textId="2C4C5B36" w:rsidR="00F5323D" w:rsidRPr="00355D42" w:rsidRDefault="0008154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F5323D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2D832" w14:textId="77777777" w:rsidR="00F5323D" w:rsidRPr="00355D42" w:rsidRDefault="00EB14D2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5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CDF4B" w14:textId="77777777" w:rsidR="00F5323D" w:rsidRPr="00355D42" w:rsidRDefault="00EB14D2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4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EEDA7" w14:textId="77777777" w:rsidR="00F5323D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FFC5A" w14:textId="77777777" w:rsidR="00F5323D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5323D" w:rsidRPr="00355D42" w14:paraId="6C0EBE67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</w:tcPr>
          <w:p w14:paraId="2F9625CA" w14:textId="77777777" w:rsidR="00F5323D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E3492EC" w14:textId="77777777" w:rsidR="00F5323D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2weeks(V4</w:t>
            </w:r>
            <w:r w:rsidR="00F5323D" w:rsidRPr="00355D4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31F527B9" w14:textId="77777777" w:rsidR="00F5323D" w:rsidRPr="00355D42" w:rsidRDefault="00EB14D2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5.72±0.3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501C2B2" w14:textId="77777777" w:rsidR="00F5323D" w:rsidRPr="00355D42" w:rsidRDefault="00EB14D2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5.74±0.4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F96DC03" w14:textId="77777777" w:rsidR="00F5323D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632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69834584" w14:textId="77777777" w:rsidR="00F5323D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904</w:t>
            </w:r>
          </w:p>
        </w:tc>
      </w:tr>
      <w:tr w:rsidR="00F5323D" w:rsidRPr="00355D42" w14:paraId="63BB32C9" w14:textId="77777777" w:rsidTr="00753475">
        <w:tc>
          <w:tcPr>
            <w:tcW w:w="1560" w:type="dxa"/>
            <w:vMerge/>
            <w:tcBorders>
              <w:left w:val="nil"/>
              <w:right w:val="nil"/>
            </w:tcBorders>
          </w:tcPr>
          <w:p w14:paraId="0CAB7360" w14:textId="77777777" w:rsidR="00F5323D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5EA64" w14:textId="77777777" w:rsidR="00F5323D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ADC0DD" w14:textId="77777777" w:rsidR="00F5323D" w:rsidRPr="00355D42" w:rsidRDefault="00EB14D2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0.02±0.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CCC383" w14:textId="77777777" w:rsidR="00F5323D" w:rsidRPr="00355D42" w:rsidRDefault="00EB14D2" w:rsidP="008D0375">
            <w:pPr>
              <w:widowControl/>
              <w:tabs>
                <w:tab w:val="left" w:pos="1395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04±0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7561A4" w14:textId="77777777" w:rsidR="00F5323D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2F9D87" w14:textId="77777777" w:rsidR="00F5323D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5323D" w:rsidRPr="00355D42" w14:paraId="379AB45D" w14:textId="77777777" w:rsidTr="00753475"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F9834B2" w14:textId="77777777" w:rsidR="00F5323D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2D2A44D1" w14:textId="19EA36F2" w:rsidR="00F5323D" w:rsidRPr="00355D42" w:rsidRDefault="0008154C" w:rsidP="008D0375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F5323D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499EC996" w14:textId="77777777" w:rsidR="00F5323D" w:rsidRPr="00355D42" w:rsidRDefault="00EB14D2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511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BA85A27" w14:textId="77777777" w:rsidR="00F5323D" w:rsidRPr="00355D42" w:rsidRDefault="00EB14D2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79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34978221" w14:textId="77777777" w:rsidR="00F5323D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3367FE7C" w14:textId="77777777" w:rsidR="00F5323D" w:rsidRPr="00355D42" w:rsidRDefault="00F5323D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202B" w:rsidRPr="00355D42" w14:paraId="129D307F" w14:textId="77777777" w:rsidTr="00753475">
        <w:tc>
          <w:tcPr>
            <w:tcW w:w="1560" w:type="dxa"/>
            <w:vMerge w:val="restart"/>
            <w:tcBorders>
              <w:left w:val="nil"/>
              <w:right w:val="nil"/>
            </w:tcBorders>
            <w:vAlign w:val="center"/>
          </w:tcPr>
          <w:p w14:paraId="45061B0B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355D42">
              <w:rPr>
                <w:rFonts w:ascii="Times New Roman" w:hAnsi="Times New Roman" w:cs="Times New Roman"/>
                <w:b/>
                <w:szCs w:val="20"/>
              </w:rPr>
              <w:lastRenderedPageBreak/>
              <w:t>Insulin</w:t>
            </w:r>
          </w:p>
          <w:p w14:paraId="164844DF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355D42">
              <w:rPr>
                <w:rFonts w:ascii="Times New Roman" w:hAnsi="Times New Roman" w:cs="Times New Roman"/>
                <w:b/>
                <w:szCs w:val="20"/>
              </w:rPr>
              <w:t>(</w:t>
            </w:r>
            <w:proofErr w:type="spellStart"/>
            <w:r w:rsidRPr="00355D42">
              <w:rPr>
                <w:rFonts w:ascii="Times New Roman" w:hAnsi="Times New Roman" w:cs="Times New Roman"/>
                <w:b/>
                <w:szCs w:val="20"/>
              </w:rPr>
              <w:t>uIU</w:t>
            </w:r>
            <w:proofErr w:type="spellEnd"/>
            <w:r w:rsidRPr="00355D42">
              <w:rPr>
                <w:rFonts w:ascii="Times New Roman" w:hAnsi="Times New Roman" w:cs="Times New Roman"/>
                <w:b/>
                <w:szCs w:val="20"/>
              </w:rPr>
              <w:t>/ml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6D86EA9D" w14:textId="77777777" w:rsidR="0090202B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Baseline(V2</w:t>
            </w:r>
            <w:r w:rsidR="0090202B" w:rsidRPr="00355D4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6BE36D70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7.51±28.2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EEA4AD1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8.13±18.4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4D44E168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9189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6688366F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202B" w:rsidRPr="00355D42" w14:paraId="0B2593F1" w14:textId="77777777" w:rsidTr="00753475">
        <w:tc>
          <w:tcPr>
            <w:tcW w:w="1560" w:type="dxa"/>
            <w:vMerge/>
            <w:tcBorders>
              <w:top w:val="nil"/>
              <w:left w:val="nil"/>
              <w:right w:val="nil"/>
            </w:tcBorders>
          </w:tcPr>
          <w:p w14:paraId="335A2864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4CC5D45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6 weeks(V3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4F22EAD8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0.24±5.4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99844F4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4.16±13.4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199E802" w14:textId="77777777" w:rsidR="0090202B" w:rsidRPr="00355D42" w:rsidRDefault="0090202B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5517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7866645F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163</w:t>
            </w:r>
          </w:p>
        </w:tc>
      </w:tr>
      <w:tr w:rsidR="0090202B" w:rsidRPr="00355D42" w14:paraId="17F9116C" w14:textId="77777777" w:rsidTr="00753475">
        <w:tc>
          <w:tcPr>
            <w:tcW w:w="1560" w:type="dxa"/>
            <w:vMerge/>
            <w:tcBorders>
              <w:top w:val="nil"/>
              <w:left w:val="nil"/>
              <w:right w:val="nil"/>
            </w:tcBorders>
          </w:tcPr>
          <w:p w14:paraId="3BA928BE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CD098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2B53AD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7.15±25.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35E260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3.98±14.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3A3E23" w14:textId="77777777" w:rsidR="0090202B" w:rsidRPr="00355D42" w:rsidRDefault="0090202B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6EA693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202B" w:rsidRPr="00355D42" w14:paraId="1196581A" w14:textId="77777777" w:rsidTr="00753475">
        <w:tc>
          <w:tcPr>
            <w:tcW w:w="1560" w:type="dxa"/>
            <w:vMerge/>
            <w:tcBorders>
              <w:top w:val="nil"/>
              <w:left w:val="nil"/>
              <w:right w:val="nil"/>
            </w:tcBorders>
          </w:tcPr>
          <w:p w14:paraId="491E22AB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4CA12" w14:textId="4F0F7AF4" w:rsidR="0090202B" w:rsidRPr="00355D42" w:rsidRDefault="0008154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90202B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8E71C" w14:textId="77777777" w:rsidR="0090202B" w:rsidRPr="00355D42" w:rsidRDefault="0090202B" w:rsidP="008D0375">
            <w:pPr>
              <w:widowControl/>
              <w:tabs>
                <w:tab w:val="left" w:pos="132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6FD74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634A3" w14:textId="77777777" w:rsidR="0090202B" w:rsidRPr="00355D42" w:rsidRDefault="0090202B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E47D4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202B" w:rsidRPr="00355D42" w14:paraId="38EE5A99" w14:textId="77777777" w:rsidTr="00753475">
        <w:tc>
          <w:tcPr>
            <w:tcW w:w="1560" w:type="dxa"/>
            <w:vMerge/>
            <w:tcBorders>
              <w:top w:val="nil"/>
              <w:left w:val="nil"/>
              <w:right w:val="nil"/>
            </w:tcBorders>
          </w:tcPr>
          <w:p w14:paraId="4FBE86E1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B4950BC" w14:textId="77777777" w:rsidR="0090202B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2weeks(V4</w:t>
            </w:r>
            <w:r w:rsidR="0090202B" w:rsidRPr="00355D4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6AB24D3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1.96±9.1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EB0750B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3.22±13.28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2286D7ED" w14:textId="77777777" w:rsidR="0090202B" w:rsidRPr="00355D42" w:rsidRDefault="0090202B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9511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2A166A07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7535</w:t>
            </w:r>
          </w:p>
        </w:tc>
      </w:tr>
      <w:tr w:rsidR="0090202B" w:rsidRPr="00355D42" w14:paraId="75B71BA2" w14:textId="77777777" w:rsidTr="00753475">
        <w:tc>
          <w:tcPr>
            <w:tcW w:w="1560" w:type="dxa"/>
            <w:vMerge/>
            <w:tcBorders>
              <w:top w:val="nil"/>
              <w:left w:val="nil"/>
              <w:right w:val="nil"/>
            </w:tcBorders>
          </w:tcPr>
          <w:p w14:paraId="2B166112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6BFF1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4E3034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5.25±27.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9C28D0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4.91±11.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D67905" w14:textId="77777777" w:rsidR="0090202B" w:rsidRPr="00355D42" w:rsidRDefault="0090202B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ED9D44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202B" w:rsidRPr="00355D42" w14:paraId="44E62664" w14:textId="77777777" w:rsidTr="00753475">
        <w:tc>
          <w:tcPr>
            <w:tcW w:w="1560" w:type="dxa"/>
            <w:vMerge/>
            <w:tcBorders>
              <w:top w:val="nil"/>
              <w:left w:val="nil"/>
              <w:right w:val="nil"/>
            </w:tcBorders>
          </w:tcPr>
          <w:p w14:paraId="0CABFF34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3D6A305A" w14:textId="59F8D5FB" w:rsidR="0090202B" w:rsidRPr="00355D42" w:rsidRDefault="0008154C" w:rsidP="008D0375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90202B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2DCDCAF5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310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4AEFDFD0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020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6F69FAFD" w14:textId="77777777" w:rsidR="0090202B" w:rsidRPr="00355D42" w:rsidRDefault="0090202B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4FCEA03D" w14:textId="77777777" w:rsidR="0090202B" w:rsidRPr="00355D42" w:rsidRDefault="0090202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53475" w:rsidRPr="00355D42" w14:paraId="5AEE4ACB" w14:textId="77777777" w:rsidTr="00B032FA">
        <w:tc>
          <w:tcPr>
            <w:tcW w:w="1560" w:type="dxa"/>
            <w:vMerge w:val="restart"/>
            <w:tcBorders>
              <w:left w:val="nil"/>
              <w:right w:val="nil"/>
            </w:tcBorders>
            <w:vAlign w:val="center"/>
          </w:tcPr>
          <w:p w14:paraId="4C5BA930" w14:textId="77777777" w:rsidR="00753475" w:rsidRPr="00355D42" w:rsidRDefault="00753475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355D42">
              <w:rPr>
                <w:rFonts w:ascii="Times New Roman" w:hAnsi="Times New Roman" w:cs="Times New Roman"/>
                <w:b/>
                <w:szCs w:val="20"/>
              </w:rPr>
              <w:t>C-peptide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73766EA0" w14:textId="77777777" w:rsidR="00753475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Baseline(V2</w:t>
            </w:r>
            <w:r w:rsidR="00753475" w:rsidRPr="00355D4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17EE850" w14:textId="77777777" w:rsidR="00753475" w:rsidRPr="00355D42" w:rsidRDefault="00B032FA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3.41±4.6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CA30607" w14:textId="77777777" w:rsidR="00753475" w:rsidRPr="00355D42" w:rsidRDefault="00B032FA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3.93±3.7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352B0087" w14:textId="77777777" w:rsidR="00753475" w:rsidRPr="00355D42" w:rsidRDefault="00B032FA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6214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4DC0078B" w14:textId="77777777" w:rsidR="00753475" w:rsidRPr="00355D42" w:rsidRDefault="00753475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53475" w:rsidRPr="00355D42" w14:paraId="09F4FCCC" w14:textId="77777777" w:rsidTr="00B032FA">
        <w:tc>
          <w:tcPr>
            <w:tcW w:w="1560" w:type="dxa"/>
            <w:vMerge/>
            <w:tcBorders>
              <w:left w:val="nil"/>
              <w:right w:val="nil"/>
            </w:tcBorders>
          </w:tcPr>
          <w:p w14:paraId="02B82BC9" w14:textId="77777777" w:rsidR="00753475" w:rsidRPr="00355D42" w:rsidRDefault="00753475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E746FEB" w14:textId="77777777" w:rsidR="00753475" w:rsidRPr="00355D42" w:rsidRDefault="00753475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6 weeks(V3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3F68988" w14:textId="77777777" w:rsidR="00753475" w:rsidRPr="00355D42" w:rsidRDefault="00B032FA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2.10±1.0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406D3E4" w14:textId="77777777" w:rsidR="00753475" w:rsidRPr="00355D42" w:rsidRDefault="00B032FA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3.26±2.86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4FB8F1F" w14:textId="77777777" w:rsidR="00753475" w:rsidRPr="00355D42" w:rsidRDefault="00B032FA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5021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31AE6211" w14:textId="77777777" w:rsidR="00753475" w:rsidRPr="00355D42" w:rsidRDefault="00B032FA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0386</w:t>
            </w:r>
          </w:p>
        </w:tc>
      </w:tr>
      <w:tr w:rsidR="00753475" w:rsidRPr="00355D42" w14:paraId="50685E0A" w14:textId="77777777" w:rsidTr="00B032FA">
        <w:tc>
          <w:tcPr>
            <w:tcW w:w="1560" w:type="dxa"/>
            <w:vMerge/>
            <w:tcBorders>
              <w:left w:val="nil"/>
              <w:right w:val="nil"/>
            </w:tcBorders>
          </w:tcPr>
          <w:p w14:paraId="1692D0B0" w14:textId="77777777" w:rsidR="00753475" w:rsidRPr="00355D42" w:rsidRDefault="00753475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CBAB8" w14:textId="77777777" w:rsidR="00753475" w:rsidRPr="00355D42" w:rsidRDefault="00753475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73E2F6" w14:textId="77777777" w:rsidR="00753475" w:rsidRPr="00355D42" w:rsidRDefault="00B032FA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1.31±4.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D6C119" w14:textId="77777777" w:rsidR="00753475" w:rsidRPr="00355D42" w:rsidRDefault="00B032FA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0.67±2.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BAABBB" w14:textId="77777777" w:rsidR="00753475" w:rsidRPr="00355D42" w:rsidRDefault="00753475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5B01FF" w14:textId="77777777" w:rsidR="00753475" w:rsidRPr="00355D42" w:rsidRDefault="00753475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53475" w:rsidRPr="00355D42" w14:paraId="0CACA842" w14:textId="77777777" w:rsidTr="00B032FA">
        <w:tc>
          <w:tcPr>
            <w:tcW w:w="1560" w:type="dxa"/>
            <w:vMerge/>
            <w:tcBorders>
              <w:left w:val="nil"/>
              <w:right w:val="nil"/>
            </w:tcBorders>
          </w:tcPr>
          <w:p w14:paraId="4EEC8DA2" w14:textId="77777777" w:rsidR="00753475" w:rsidRPr="00355D42" w:rsidRDefault="00753475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25E2F" w14:textId="309D7432" w:rsidR="00753475" w:rsidRPr="00355D42" w:rsidRDefault="0008154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753475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42536" w14:textId="77777777" w:rsidR="00753475" w:rsidRPr="00355D42" w:rsidRDefault="00B032FA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47749" w14:textId="77777777" w:rsidR="00753475" w:rsidRPr="00355D42" w:rsidRDefault="00B032FA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1103A" w14:textId="77777777" w:rsidR="00753475" w:rsidRPr="00355D42" w:rsidRDefault="00753475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83957" w14:textId="77777777" w:rsidR="00753475" w:rsidRPr="00355D42" w:rsidRDefault="00753475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53475" w:rsidRPr="00355D42" w14:paraId="7638E3D7" w14:textId="77777777" w:rsidTr="00B032FA">
        <w:tc>
          <w:tcPr>
            <w:tcW w:w="1560" w:type="dxa"/>
            <w:vMerge/>
            <w:tcBorders>
              <w:left w:val="nil"/>
              <w:right w:val="nil"/>
            </w:tcBorders>
          </w:tcPr>
          <w:p w14:paraId="56BFA3F2" w14:textId="77777777" w:rsidR="00753475" w:rsidRPr="00355D42" w:rsidRDefault="00753475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11016F0E" w14:textId="77777777" w:rsidR="00753475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2weeks(V4</w:t>
            </w:r>
            <w:r w:rsidR="00753475" w:rsidRPr="00355D4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7F0E3463" w14:textId="77777777" w:rsidR="00753475" w:rsidRPr="00355D42" w:rsidRDefault="00B032FA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2.44±1.6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5EFCC508" w14:textId="77777777" w:rsidR="00753475" w:rsidRPr="00355D42" w:rsidRDefault="00B032FA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2.90±2.5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221FA28B" w14:textId="77777777" w:rsidR="00753475" w:rsidRPr="00355D42" w:rsidRDefault="00B032FA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9484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32AB71C8" w14:textId="77777777" w:rsidR="00753475" w:rsidRPr="00355D42" w:rsidRDefault="00B032FA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4933</w:t>
            </w:r>
          </w:p>
        </w:tc>
      </w:tr>
      <w:tr w:rsidR="00753475" w:rsidRPr="00355D42" w14:paraId="14CD8C84" w14:textId="77777777" w:rsidTr="00B032FA">
        <w:tc>
          <w:tcPr>
            <w:tcW w:w="1560" w:type="dxa"/>
            <w:vMerge/>
            <w:tcBorders>
              <w:left w:val="nil"/>
              <w:right w:val="nil"/>
            </w:tcBorders>
          </w:tcPr>
          <w:p w14:paraId="7F89954E" w14:textId="77777777" w:rsidR="00753475" w:rsidRPr="00355D42" w:rsidRDefault="00753475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1C83F" w14:textId="77777777" w:rsidR="00753475" w:rsidRPr="00355D42" w:rsidRDefault="00753475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CDBFCEA" w14:textId="77777777" w:rsidR="00753475" w:rsidRPr="00355D42" w:rsidRDefault="00B032FA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0.97±4.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8289A8" w14:textId="77777777" w:rsidR="00753475" w:rsidRPr="00355D42" w:rsidRDefault="00B032FA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1.03±2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E7B432" w14:textId="77777777" w:rsidR="00753475" w:rsidRPr="00355D42" w:rsidRDefault="00753475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F8A48D" w14:textId="77777777" w:rsidR="00753475" w:rsidRPr="00355D42" w:rsidRDefault="00753475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53475" w:rsidRPr="00355D42" w14:paraId="1DDDE256" w14:textId="77777777" w:rsidTr="00B032FA">
        <w:tc>
          <w:tcPr>
            <w:tcW w:w="1560" w:type="dxa"/>
            <w:vMerge/>
            <w:tcBorders>
              <w:left w:val="nil"/>
              <w:right w:val="nil"/>
            </w:tcBorders>
          </w:tcPr>
          <w:p w14:paraId="2C946EE2" w14:textId="77777777" w:rsidR="00753475" w:rsidRPr="00355D42" w:rsidRDefault="00753475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556EA027" w14:textId="68B192FA" w:rsidR="00753475" w:rsidRPr="00355D42" w:rsidRDefault="0008154C" w:rsidP="008D0375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753475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1002E006" w14:textId="77777777" w:rsidR="00753475" w:rsidRPr="00355D42" w:rsidRDefault="00B032FA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256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958F037" w14:textId="77777777" w:rsidR="00753475" w:rsidRPr="00355D42" w:rsidRDefault="00B032FA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009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44044400" w14:textId="77777777" w:rsidR="00753475" w:rsidRPr="00355D42" w:rsidRDefault="00753475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72B17B8E" w14:textId="77777777" w:rsidR="00753475" w:rsidRPr="00355D42" w:rsidRDefault="00753475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1EE0" w:rsidRPr="00355D42" w14:paraId="30DC9323" w14:textId="77777777" w:rsidTr="0091637B">
        <w:tc>
          <w:tcPr>
            <w:tcW w:w="1560" w:type="dxa"/>
            <w:vMerge w:val="restart"/>
            <w:tcBorders>
              <w:left w:val="nil"/>
              <w:right w:val="nil"/>
            </w:tcBorders>
            <w:vAlign w:val="center"/>
          </w:tcPr>
          <w:p w14:paraId="6440B882" w14:textId="77777777" w:rsidR="00D61EE0" w:rsidRPr="00355D42" w:rsidRDefault="0091637B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355D42">
              <w:rPr>
                <w:rFonts w:ascii="Times New Roman" w:hAnsi="Times New Roman" w:cs="Times New Roman"/>
                <w:b/>
                <w:szCs w:val="20"/>
              </w:rPr>
              <w:t>HOMA-IR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21F34711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Baseline</w:t>
            </w:r>
            <w:r w:rsidR="00F40860" w:rsidRPr="00355D42">
              <w:rPr>
                <w:rFonts w:ascii="Times New Roman" w:hAnsi="Times New Roman" w:cs="Times New Roman"/>
                <w:szCs w:val="20"/>
              </w:rPr>
              <w:t>(V2</w:t>
            </w:r>
            <w:r w:rsidRPr="00355D4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CFA29FA" w14:textId="77777777" w:rsidR="00F40860" w:rsidRPr="00355D42" w:rsidRDefault="0091637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538.43</w:t>
            </w:r>
          </w:p>
          <w:p w14:paraId="74290447" w14:textId="77777777" w:rsidR="00D61EE0" w:rsidRPr="00355D42" w:rsidRDefault="0091637B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± 2527.18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64961B4A" w14:textId="77777777" w:rsidR="00F4086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572.30</w:t>
            </w:r>
          </w:p>
          <w:p w14:paraId="6DA1DDB1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± 1556.2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75C2BA25" w14:textId="77777777" w:rsidR="00D61EE0" w:rsidRPr="00355D42" w:rsidRDefault="00F4086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9501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4A6C1E8B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1EE0" w:rsidRPr="00355D42" w14:paraId="7D3D517D" w14:textId="77777777" w:rsidTr="00D61EE0">
        <w:tc>
          <w:tcPr>
            <w:tcW w:w="1560" w:type="dxa"/>
            <w:vMerge/>
            <w:tcBorders>
              <w:left w:val="nil"/>
              <w:right w:val="nil"/>
            </w:tcBorders>
          </w:tcPr>
          <w:p w14:paraId="19057AFC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024BE427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6 weeks(V3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347C4E09" w14:textId="77777777" w:rsidR="00F4086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873.46</w:t>
            </w:r>
          </w:p>
          <w:p w14:paraId="1FCA8D02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± 515.0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3890591F" w14:textId="77777777" w:rsidR="00F4086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232.28</w:t>
            </w:r>
          </w:p>
          <w:p w14:paraId="14B7DA79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± 1335.3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C45101F" w14:textId="77777777" w:rsidR="00D61EE0" w:rsidRPr="00355D42" w:rsidRDefault="00F4086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5057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30886FFF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425</w:t>
            </w:r>
          </w:p>
        </w:tc>
      </w:tr>
      <w:tr w:rsidR="00D61EE0" w:rsidRPr="00355D42" w14:paraId="4BF5FEFE" w14:textId="77777777" w:rsidTr="00D61EE0">
        <w:tc>
          <w:tcPr>
            <w:tcW w:w="1560" w:type="dxa"/>
            <w:vMerge/>
            <w:tcBorders>
              <w:left w:val="nil"/>
              <w:right w:val="nil"/>
            </w:tcBorders>
          </w:tcPr>
          <w:p w14:paraId="346C3008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B740E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200C0F" w14:textId="77777777" w:rsidR="00F4086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652.51</w:t>
            </w:r>
          </w:p>
          <w:p w14:paraId="547B8685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± 2259.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E48BD0" w14:textId="77777777" w:rsidR="00F4086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340.02</w:t>
            </w:r>
          </w:p>
          <w:p w14:paraId="57D468D4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± 1188.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C664AF" w14:textId="77777777" w:rsidR="00D61EE0" w:rsidRPr="00355D42" w:rsidRDefault="00D61EE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1154FA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1EE0" w:rsidRPr="00355D42" w14:paraId="00D64BC6" w14:textId="77777777" w:rsidTr="00D61EE0">
        <w:tc>
          <w:tcPr>
            <w:tcW w:w="1560" w:type="dxa"/>
            <w:vMerge/>
            <w:tcBorders>
              <w:left w:val="nil"/>
              <w:right w:val="nil"/>
            </w:tcBorders>
          </w:tcPr>
          <w:p w14:paraId="37444000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7FECA" w14:textId="3428B604" w:rsidR="00D61EE0" w:rsidRPr="00355D42" w:rsidRDefault="0008154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D61EE0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66D76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23F27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D9B99" w14:textId="77777777" w:rsidR="00D61EE0" w:rsidRPr="00355D42" w:rsidRDefault="00D61EE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73418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1EE0" w:rsidRPr="00355D42" w14:paraId="385453AC" w14:textId="77777777" w:rsidTr="00D61EE0">
        <w:tc>
          <w:tcPr>
            <w:tcW w:w="1560" w:type="dxa"/>
            <w:vMerge/>
            <w:tcBorders>
              <w:left w:val="nil"/>
              <w:right w:val="nil"/>
            </w:tcBorders>
          </w:tcPr>
          <w:p w14:paraId="3825903F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141B85E6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2weeks(V4</w:t>
            </w:r>
            <w:r w:rsidR="00D61EE0" w:rsidRPr="00355D4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7EEC92A8" w14:textId="77777777" w:rsidR="00F4086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016.11</w:t>
            </w:r>
          </w:p>
          <w:p w14:paraId="54C32985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± 892.0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5E1CC222" w14:textId="77777777" w:rsidR="00F4086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144.04</w:t>
            </w:r>
          </w:p>
          <w:p w14:paraId="105084FF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± 1259.1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C0ADAAA" w14:textId="77777777" w:rsidR="00D61EE0" w:rsidRPr="00355D42" w:rsidRDefault="00F4086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8926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47739628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7122</w:t>
            </w:r>
          </w:p>
        </w:tc>
      </w:tr>
      <w:tr w:rsidR="00D61EE0" w:rsidRPr="00355D42" w14:paraId="57D69272" w14:textId="77777777" w:rsidTr="00D61EE0">
        <w:tc>
          <w:tcPr>
            <w:tcW w:w="1560" w:type="dxa"/>
            <w:vMerge/>
            <w:tcBorders>
              <w:left w:val="nil"/>
              <w:right w:val="nil"/>
            </w:tcBorders>
          </w:tcPr>
          <w:p w14:paraId="161AD0D8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A9C67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DEDC29" w14:textId="77777777" w:rsidR="00F4086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495.15</w:t>
            </w:r>
          </w:p>
          <w:p w14:paraId="00B0C1FA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± 2495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0E4653" w14:textId="77777777" w:rsidR="00F4086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428.26</w:t>
            </w:r>
          </w:p>
          <w:p w14:paraId="76ACAD75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± 978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87681D" w14:textId="77777777" w:rsidR="00D61EE0" w:rsidRPr="00355D42" w:rsidRDefault="00D61EE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B1F37B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1EE0" w:rsidRPr="00355D42" w14:paraId="6D3A8544" w14:textId="77777777" w:rsidTr="00D61EE0"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DBCF44E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34F54CD2" w14:textId="3A227EC4" w:rsidR="00D61EE0" w:rsidRPr="00355D42" w:rsidRDefault="0008154C" w:rsidP="008D0375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D61EE0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4190F120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294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07F347C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014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5B0D6D69" w14:textId="77777777" w:rsidR="00D61EE0" w:rsidRPr="00355D42" w:rsidRDefault="00D61EE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2D2B326F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1EE0" w:rsidRPr="00355D42" w14:paraId="4F2C55E2" w14:textId="77777777" w:rsidTr="0091637B">
        <w:tc>
          <w:tcPr>
            <w:tcW w:w="1560" w:type="dxa"/>
            <w:vMerge w:val="restart"/>
            <w:tcBorders>
              <w:left w:val="nil"/>
              <w:right w:val="nil"/>
            </w:tcBorders>
            <w:vAlign w:val="center"/>
          </w:tcPr>
          <w:p w14:paraId="791783B3" w14:textId="77777777" w:rsidR="00D61EE0" w:rsidRPr="00355D42" w:rsidRDefault="0091637B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355D42">
              <w:rPr>
                <w:rFonts w:ascii="Times New Roman" w:hAnsi="Times New Roman" w:cs="Times New Roman"/>
                <w:b/>
                <w:szCs w:val="20"/>
              </w:rPr>
              <w:t>HOMA-beta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16246FED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B</w:t>
            </w:r>
            <w:r w:rsidR="00F40860" w:rsidRPr="00355D42">
              <w:rPr>
                <w:rFonts w:ascii="Times New Roman" w:hAnsi="Times New Roman" w:cs="Times New Roman"/>
                <w:szCs w:val="20"/>
              </w:rPr>
              <w:t>aseline(V2</w:t>
            </w:r>
            <w:r w:rsidRPr="00355D4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EE6A15B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8± 0.28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40C8D3C2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9± 0.2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7370A00D" w14:textId="77777777" w:rsidR="00D61EE0" w:rsidRPr="00355D42" w:rsidRDefault="00F4086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8862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42B9061D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1EE0" w:rsidRPr="00355D42" w14:paraId="145FFB91" w14:textId="77777777" w:rsidTr="00D61EE0">
        <w:tc>
          <w:tcPr>
            <w:tcW w:w="1560" w:type="dxa"/>
            <w:vMerge/>
            <w:tcBorders>
              <w:left w:val="nil"/>
              <w:right w:val="nil"/>
            </w:tcBorders>
          </w:tcPr>
          <w:p w14:paraId="72E7A6A6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BF12F8E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6 weeks(V3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EBA412A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1± 0.0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3A62B549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5± 0.1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7D180DE" w14:textId="77777777" w:rsidR="00D61EE0" w:rsidRPr="00355D42" w:rsidRDefault="00F4086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5943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3B49AC33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0952</w:t>
            </w:r>
          </w:p>
        </w:tc>
      </w:tr>
      <w:tr w:rsidR="00D61EE0" w:rsidRPr="00355D42" w14:paraId="120D87E4" w14:textId="77777777" w:rsidTr="00D61EE0">
        <w:tc>
          <w:tcPr>
            <w:tcW w:w="1560" w:type="dxa"/>
            <w:vMerge/>
            <w:tcBorders>
              <w:left w:val="nil"/>
              <w:right w:val="nil"/>
            </w:tcBorders>
          </w:tcPr>
          <w:p w14:paraId="4142B7C0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024EE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E592AF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0.07± 0.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38FD59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0.04± 0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5BF488" w14:textId="77777777" w:rsidR="00D61EE0" w:rsidRPr="00355D42" w:rsidRDefault="00D61EE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C0DDE5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1EE0" w:rsidRPr="00355D42" w14:paraId="7B132AAE" w14:textId="77777777" w:rsidTr="00D61EE0">
        <w:tc>
          <w:tcPr>
            <w:tcW w:w="1560" w:type="dxa"/>
            <w:vMerge/>
            <w:tcBorders>
              <w:left w:val="nil"/>
              <w:right w:val="nil"/>
            </w:tcBorders>
          </w:tcPr>
          <w:p w14:paraId="2C22E64F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51EA2C2E" w14:textId="583BC59A" w:rsidR="00D61EE0" w:rsidRPr="00355D42" w:rsidRDefault="0008154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D61EE0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DC57E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E3203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1829E" w14:textId="77777777" w:rsidR="00D61EE0" w:rsidRPr="00355D42" w:rsidRDefault="00D61EE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CC5F5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1EE0" w:rsidRPr="00355D42" w14:paraId="3AA8541D" w14:textId="77777777" w:rsidTr="00D61EE0">
        <w:tc>
          <w:tcPr>
            <w:tcW w:w="1560" w:type="dxa"/>
            <w:vMerge/>
            <w:tcBorders>
              <w:left w:val="nil"/>
              <w:right w:val="nil"/>
            </w:tcBorders>
          </w:tcPr>
          <w:p w14:paraId="29595DF5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4764682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2weeks(V4</w:t>
            </w:r>
            <w:r w:rsidR="00D61EE0" w:rsidRPr="00355D4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87BE682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3± 0.0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3446D7AD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4± 0.1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CCCE882" w14:textId="77777777" w:rsidR="00D61EE0" w:rsidRPr="00355D42" w:rsidRDefault="00F4086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9745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7C0082D6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8352</w:t>
            </w:r>
          </w:p>
        </w:tc>
      </w:tr>
      <w:tr w:rsidR="00D61EE0" w:rsidRPr="00355D42" w14:paraId="4D270714" w14:textId="77777777" w:rsidTr="00D61EE0">
        <w:tc>
          <w:tcPr>
            <w:tcW w:w="1560" w:type="dxa"/>
            <w:vMerge/>
            <w:tcBorders>
              <w:left w:val="nil"/>
              <w:right w:val="nil"/>
            </w:tcBorders>
          </w:tcPr>
          <w:p w14:paraId="66AFA67D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B92EDF6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BFED6D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0.05± 0.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046091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0.05± 0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F958B8" w14:textId="77777777" w:rsidR="00D61EE0" w:rsidRPr="00355D42" w:rsidRDefault="00D61EE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CD4D9B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1EE0" w:rsidRPr="00355D42" w14:paraId="00CA2F8A" w14:textId="77777777" w:rsidTr="00D61EE0">
        <w:tc>
          <w:tcPr>
            <w:tcW w:w="1560" w:type="dxa"/>
            <w:vMerge/>
            <w:tcBorders>
              <w:left w:val="nil"/>
              <w:right w:val="nil"/>
            </w:tcBorders>
          </w:tcPr>
          <w:p w14:paraId="6D4766F3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67456C90" w14:textId="3284CB7F" w:rsidR="00D61EE0" w:rsidRPr="00355D42" w:rsidRDefault="0008154C" w:rsidP="008D0375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D61EE0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D62CCEA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3447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025C2FD6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034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25A3DDEA" w14:textId="77777777" w:rsidR="00D61EE0" w:rsidRPr="00355D42" w:rsidRDefault="00D61EE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1A852431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1EE0" w:rsidRPr="00355D42" w14:paraId="6315F2FF" w14:textId="77777777" w:rsidTr="0091637B">
        <w:tc>
          <w:tcPr>
            <w:tcW w:w="1560" w:type="dxa"/>
            <w:vMerge w:val="restart"/>
            <w:tcBorders>
              <w:left w:val="nil"/>
              <w:right w:val="nil"/>
            </w:tcBorders>
            <w:vAlign w:val="center"/>
          </w:tcPr>
          <w:p w14:paraId="678E7C66" w14:textId="77777777" w:rsidR="00D61EE0" w:rsidRPr="00355D42" w:rsidRDefault="0091637B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355D42">
              <w:rPr>
                <w:rFonts w:ascii="Times New Roman" w:hAnsi="Times New Roman" w:cs="Times New Roman"/>
                <w:b/>
                <w:szCs w:val="20"/>
              </w:rPr>
              <w:t>QUICKI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604748E5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Baseline(V</w:t>
            </w:r>
            <w:r w:rsidR="009B01D7" w:rsidRPr="00355D42">
              <w:rPr>
                <w:rFonts w:ascii="Times New Roman" w:hAnsi="Times New Roman" w:cs="Times New Roman"/>
                <w:szCs w:val="20"/>
              </w:rPr>
              <w:t>2</w:t>
            </w:r>
            <w:r w:rsidRPr="00355D4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9C45774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4± 0.0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6C5BC3F2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4± 0.0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17790DB5" w14:textId="77777777" w:rsidR="00D61EE0" w:rsidRPr="00355D42" w:rsidRDefault="00F4086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4974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1A0F96B9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1EE0" w:rsidRPr="00355D42" w14:paraId="05013D03" w14:textId="77777777" w:rsidTr="00D61EE0">
        <w:tc>
          <w:tcPr>
            <w:tcW w:w="1560" w:type="dxa"/>
            <w:vMerge/>
            <w:tcBorders>
              <w:left w:val="nil"/>
              <w:right w:val="nil"/>
            </w:tcBorders>
          </w:tcPr>
          <w:p w14:paraId="5C181EE4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465ED24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6 weeks(V3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75474F86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5± 0.0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4BC2B287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4± 0.0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747BFC9" w14:textId="77777777" w:rsidR="00D61EE0" w:rsidRPr="00355D42" w:rsidRDefault="00F4086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6148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66953438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2432</w:t>
            </w:r>
          </w:p>
        </w:tc>
      </w:tr>
      <w:tr w:rsidR="00D61EE0" w:rsidRPr="00355D42" w14:paraId="33004EBC" w14:textId="77777777" w:rsidTr="00D61EE0">
        <w:tc>
          <w:tcPr>
            <w:tcW w:w="1560" w:type="dxa"/>
            <w:vMerge/>
            <w:tcBorders>
              <w:left w:val="nil"/>
              <w:right w:val="nil"/>
            </w:tcBorders>
          </w:tcPr>
          <w:p w14:paraId="1B8E4873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E2BA2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5CC71C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00± 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4F4E2C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00± 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76AF06" w14:textId="77777777" w:rsidR="00D61EE0" w:rsidRPr="00355D42" w:rsidRDefault="00D61EE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254621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1EE0" w:rsidRPr="00355D42" w14:paraId="46E2CD58" w14:textId="77777777" w:rsidTr="00D61EE0">
        <w:tc>
          <w:tcPr>
            <w:tcW w:w="1560" w:type="dxa"/>
            <w:vMerge/>
            <w:tcBorders>
              <w:left w:val="nil"/>
              <w:right w:val="nil"/>
            </w:tcBorders>
          </w:tcPr>
          <w:p w14:paraId="2DD9479B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CDFD3" w14:textId="5AF06140" w:rsidR="00D61EE0" w:rsidRPr="00355D42" w:rsidRDefault="0008154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D61EE0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36550" w14:textId="77777777" w:rsidR="00D61EE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0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288BA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4192B" w14:textId="77777777" w:rsidR="00D61EE0" w:rsidRPr="00355D42" w:rsidRDefault="00D61EE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6590A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1EE0" w:rsidRPr="00355D42" w14:paraId="042EE0CF" w14:textId="77777777" w:rsidTr="00D61EE0">
        <w:tc>
          <w:tcPr>
            <w:tcW w:w="1560" w:type="dxa"/>
            <w:vMerge/>
            <w:tcBorders>
              <w:left w:val="nil"/>
              <w:right w:val="nil"/>
            </w:tcBorders>
          </w:tcPr>
          <w:p w14:paraId="05EC746D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B3B29B3" w14:textId="77777777" w:rsidR="00D61EE0" w:rsidRPr="00355D42" w:rsidRDefault="00D61EE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2weeks(V5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7BBA966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5± 0.0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455E5AB6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4± 0.0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FCADBD9" w14:textId="77777777" w:rsidR="00D61EE0" w:rsidRPr="00355D42" w:rsidRDefault="00F4086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9752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3460E49B" w14:textId="77777777" w:rsidR="00D61EE0" w:rsidRPr="00355D42" w:rsidRDefault="00F4086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6706</w:t>
            </w:r>
          </w:p>
        </w:tc>
      </w:tr>
      <w:tr w:rsidR="00EE0CB0" w:rsidRPr="00355D42" w14:paraId="0D4BCA5C" w14:textId="77777777" w:rsidTr="00D61EE0">
        <w:tc>
          <w:tcPr>
            <w:tcW w:w="1560" w:type="dxa"/>
            <w:vMerge/>
            <w:tcBorders>
              <w:left w:val="nil"/>
              <w:right w:val="nil"/>
            </w:tcBorders>
          </w:tcPr>
          <w:p w14:paraId="15731827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2576C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90C078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00± 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834ADB7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00± 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F8EB2B" w14:textId="77777777" w:rsidR="00EE0CB0" w:rsidRPr="00355D42" w:rsidRDefault="00EE0CB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62B879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0CB0" w:rsidRPr="00355D42" w14:paraId="7E66054E" w14:textId="77777777" w:rsidTr="00D61EE0">
        <w:tc>
          <w:tcPr>
            <w:tcW w:w="1560" w:type="dxa"/>
            <w:vMerge/>
            <w:tcBorders>
              <w:left w:val="nil"/>
              <w:right w:val="nil"/>
            </w:tcBorders>
          </w:tcPr>
          <w:p w14:paraId="2F9EDB14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7C4755D2" w14:textId="042E3BD8" w:rsidR="00EE0CB0" w:rsidRPr="00355D42" w:rsidRDefault="0008154C" w:rsidP="008D0375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EE0CB0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7B44509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46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39C94BE7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042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7A71AA64" w14:textId="77777777" w:rsidR="00EE0CB0" w:rsidRPr="00355D42" w:rsidRDefault="00EE0CB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75A2B77C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0CB0" w:rsidRPr="00355D42" w14:paraId="7A2410D5" w14:textId="77777777" w:rsidTr="0091637B">
        <w:tc>
          <w:tcPr>
            <w:tcW w:w="1560" w:type="dxa"/>
            <w:vMerge w:val="restart"/>
            <w:tcBorders>
              <w:left w:val="nil"/>
              <w:right w:val="nil"/>
            </w:tcBorders>
            <w:vAlign w:val="center"/>
          </w:tcPr>
          <w:p w14:paraId="2AE68BE1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355D42">
              <w:rPr>
                <w:rFonts w:ascii="Times New Roman" w:hAnsi="Times New Roman" w:cs="Times New Roman"/>
                <w:b/>
                <w:szCs w:val="20"/>
              </w:rPr>
              <w:t>Apoprotein- A1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69910B08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Baseline(V2</w:t>
            </w:r>
            <w:r w:rsidR="00EE0CB0" w:rsidRPr="00355D4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C611901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46.34± 16.98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3409392B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40.59± 22.9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60E2FF8F" w14:textId="77777777" w:rsidR="00EE0CB0" w:rsidRPr="00355D42" w:rsidRDefault="00EE0CB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2616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7F730216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0CB0" w:rsidRPr="00355D42" w14:paraId="7DFB0BB8" w14:textId="77777777" w:rsidTr="00D61EE0">
        <w:tc>
          <w:tcPr>
            <w:tcW w:w="1560" w:type="dxa"/>
            <w:vMerge/>
            <w:tcBorders>
              <w:left w:val="nil"/>
              <w:right w:val="nil"/>
            </w:tcBorders>
          </w:tcPr>
          <w:p w14:paraId="54A6AB8C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190FF08E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6 weeks(V3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138C3122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43.81± 17.7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445AC03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42.78± 21.3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FE4AD94" w14:textId="77777777" w:rsidR="00EE0CB0" w:rsidRPr="00355D42" w:rsidRDefault="00EE0CB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627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02E3F357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2996</w:t>
            </w:r>
          </w:p>
        </w:tc>
      </w:tr>
      <w:tr w:rsidR="00EE0CB0" w:rsidRPr="00355D42" w14:paraId="172A03E1" w14:textId="77777777" w:rsidTr="00D61EE0">
        <w:tc>
          <w:tcPr>
            <w:tcW w:w="1560" w:type="dxa"/>
            <w:vMerge/>
            <w:tcBorders>
              <w:left w:val="nil"/>
              <w:right w:val="nil"/>
            </w:tcBorders>
          </w:tcPr>
          <w:p w14:paraId="22FD9E1D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78A49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7104DD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2.54± 14.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D44CF4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2.19± 12.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990F19" w14:textId="77777777" w:rsidR="00EE0CB0" w:rsidRPr="00355D42" w:rsidRDefault="00EE0CB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E4FF7C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0CB0" w:rsidRPr="00355D42" w14:paraId="33F56168" w14:textId="77777777" w:rsidTr="00D61EE0">
        <w:tc>
          <w:tcPr>
            <w:tcW w:w="1560" w:type="dxa"/>
            <w:vMerge/>
            <w:tcBorders>
              <w:left w:val="nil"/>
              <w:right w:val="nil"/>
            </w:tcBorders>
          </w:tcPr>
          <w:p w14:paraId="41E37B52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ED58D" w14:textId="17063737" w:rsidR="00EE0CB0" w:rsidRPr="00355D42" w:rsidRDefault="0008154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EE0CB0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3571E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3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1EC06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3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858A8" w14:textId="77777777" w:rsidR="00EE0CB0" w:rsidRPr="00355D42" w:rsidRDefault="00EE0CB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DDA87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0CB0" w:rsidRPr="00355D42" w14:paraId="5BD2E901" w14:textId="77777777" w:rsidTr="00D61EE0">
        <w:tc>
          <w:tcPr>
            <w:tcW w:w="1560" w:type="dxa"/>
            <w:vMerge/>
            <w:tcBorders>
              <w:left w:val="nil"/>
              <w:right w:val="nil"/>
            </w:tcBorders>
          </w:tcPr>
          <w:p w14:paraId="67A6AFFD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00BA7B9E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2weeks(V4</w:t>
            </w:r>
            <w:r w:rsidR="00EE0CB0" w:rsidRPr="00355D4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D2515CC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42.25± 16.3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2C1EBD4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40.61± 18.8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4811C9D" w14:textId="77777777" w:rsidR="00EE0CB0" w:rsidRPr="00355D42" w:rsidRDefault="00EE0CB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2706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2833871B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5577</w:t>
            </w:r>
          </w:p>
        </w:tc>
      </w:tr>
      <w:tr w:rsidR="00EE0CB0" w:rsidRPr="00355D42" w14:paraId="7B423EDD" w14:textId="77777777" w:rsidTr="00D61EE0">
        <w:tc>
          <w:tcPr>
            <w:tcW w:w="1560" w:type="dxa"/>
            <w:vMerge/>
            <w:tcBorders>
              <w:left w:val="nil"/>
              <w:right w:val="nil"/>
            </w:tcBorders>
          </w:tcPr>
          <w:p w14:paraId="4541AF2B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9DC5E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B7AA29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4.10± 14.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07C095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02± 15.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73FE3B" w14:textId="77777777" w:rsidR="00EE0CB0" w:rsidRPr="00355D42" w:rsidRDefault="00EE0CB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ECD8B4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0CB0" w:rsidRPr="00355D42" w14:paraId="63635CD7" w14:textId="77777777" w:rsidTr="00D61EE0"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7729D72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EED50" w14:textId="40891B59" w:rsidR="00EE0CB0" w:rsidRPr="00355D42" w:rsidRDefault="0008154C" w:rsidP="008D0375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EE0CB0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2FA2B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410E0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9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81F45" w14:textId="77777777" w:rsidR="00EE0CB0" w:rsidRPr="00355D42" w:rsidRDefault="00EE0CB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44EE4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0CB0" w:rsidRPr="00355D42" w14:paraId="7099A7F0" w14:textId="77777777" w:rsidTr="00D61EE0"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5ED800A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355D42">
              <w:rPr>
                <w:rFonts w:ascii="Times New Roman" w:hAnsi="Times New Roman" w:cs="Times New Roman"/>
                <w:b/>
                <w:szCs w:val="20"/>
              </w:rPr>
              <w:lastRenderedPageBreak/>
              <w:t>Apoprotein-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5FAF7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Baseline(V2</w:t>
            </w:r>
            <w:r w:rsidR="00EE0CB0" w:rsidRPr="00355D4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9AEF9" w14:textId="77777777" w:rsidR="00EE0CB0" w:rsidRPr="00355D42" w:rsidRDefault="008D764A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13.69± 19.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A46BF" w14:textId="77777777" w:rsidR="00EE0CB0" w:rsidRPr="00355D42" w:rsidRDefault="008D764A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12.97± 19.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8E161" w14:textId="77777777" w:rsidR="00EE0CB0" w:rsidRPr="00355D42" w:rsidRDefault="008D764A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88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B37D4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0CB0" w:rsidRPr="00355D42" w14:paraId="4EC8CBDD" w14:textId="77777777" w:rsidTr="00D61EE0">
        <w:tc>
          <w:tcPr>
            <w:tcW w:w="1560" w:type="dxa"/>
            <w:vMerge/>
            <w:tcBorders>
              <w:left w:val="nil"/>
              <w:right w:val="nil"/>
            </w:tcBorders>
          </w:tcPr>
          <w:p w14:paraId="51CC9FFE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222AC37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6 weeks(V3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773584C2" w14:textId="77777777" w:rsidR="00EE0CB0" w:rsidRPr="00355D42" w:rsidRDefault="008D764A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11.61± 16.9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5B32EAF4" w14:textId="77777777" w:rsidR="00EE0CB0" w:rsidRPr="00355D42" w:rsidRDefault="008D764A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14.17± 19.25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B6C82CF" w14:textId="77777777" w:rsidR="00EE0CB0" w:rsidRPr="00355D42" w:rsidRDefault="009B01D7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3831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1CE315D2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3698</w:t>
            </w:r>
          </w:p>
        </w:tc>
      </w:tr>
      <w:tr w:rsidR="00EE0CB0" w:rsidRPr="00355D42" w14:paraId="08DD5A69" w14:textId="77777777" w:rsidTr="00D61EE0">
        <w:tc>
          <w:tcPr>
            <w:tcW w:w="1560" w:type="dxa"/>
            <w:vMerge/>
            <w:tcBorders>
              <w:left w:val="nil"/>
              <w:right w:val="nil"/>
            </w:tcBorders>
          </w:tcPr>
          <w:p w14:paraId="0841CE6E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91013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0A9900" w14:textId="77777777" w:rsidR="00EE0CB0" w:rsidRPr="00355D42" w:rsidRDefault="008D764A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2.09± 13.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79C3E49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.19± 16.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0E5394" w14:textId="77777777" w:rsidR="00EE0CB0" w:rsidRPr="00355D42" w:rsidRDefault="00EE0CB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A94588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0CB0" w:rsidRPr="00355D42" w14:paraId="7FB18A09" w14:textId="77777777" w:rsidTr="00D61EE0">
        <w:tc>
          <w:tcPr>
            <w:tcW w:w="1560" w:type="dxa"/>
            <w:vMerge/>
            <w:tcBorders>
              <w:left w:val="nil"/>
              <w:right w:val="nil"/>
            </w:tcBorders>
          </w:tcPr>
          <w:p w14:paraId="2EE2261E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D1AAD" w14:textId="61EFB9C6" w:rsidR="00EE0CB0" w:rsidRPr="00355D42" w:rsidRDefault="0008154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EE0CB0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52728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3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BE7DF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6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B34A5" w14:textId="77777777" w:rsidR="00EE0CB0" w:rsidRPr="00355D42" w:rsidRDefault="00EE0CB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F8798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0CB0" w:rsidRPr="00355D42" w14:paraId="784F409F" w14:textId="77777777" w:rsidTr="00D61EE0">
        <w:tc>
          <w:tcPr>
            <w:tcW w:w="1560" w:type="dxa"/>
            <w:vMerge/>
            <w:tcBorders>
              <w:left w:val="nil"/>
              <w:right w:val="nil"/>
            </w:tcBorders>
          </w:tcPr>
          <w:p w14:paraId="590987D5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DACED4A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2weeks(V4</w:t>
            </w:r>
            <w:r w:rsidR="00EE0CB0" w:rsidRPr="00355D4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4E1813D6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08.65± 17.5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CBDDE6C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12.69± 23.9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B0A9B5D" w14:textId="77777777" w:rsidR="00EE0CB0" w:rsidRPr="00355D42" w:rsidRDefault="009B01D7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2629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10F73F97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2619</w:t>
            </w:r>
          </w:p>
        </w:tc>
      </w:tr>
      <w:tr w:rsidR="00EE0CB0" w:rsidRPr="00355D42" w14:paraId="5E673AA8" w14:textId="77777777" w:rsidTr="00D61EE0">
        <w:tc>
          <w:tcPr>
            <w:tcW w:w="1560" w:type="dxa"/>
            <w:vMerge/>
            <w:tcBorders>
              <w:left w:val="nil"/>
              <w:right w:val="nil"/>
            </w:tcBorders>
          </w:tcPr>
          <w:p w14:paraId="136EF984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70A35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FF5125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5.04± 19.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D8D3A1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0.28± 14.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3BA380" w14:textId="77777777" w:rsidR="00EE0CB0" w:rsidRPr="00355D42" w:rsidRDefault="00EE0CB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FC416F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0CB0" w:rsidRPr="00355D42" w14:paraId="3EB484A9" w14:textId="77777777" w:rsidTr="00D61EE0">
        <w:tc>
          <w:tcPr>
            <w:tcW w:w="1560" w:type="dxa"/>
            <w:vMerge/>
            <w:tcBorders>
              <w:left w:val="nil"/>
              <w:right w:val="nil"/>
            </w:tcBorders>
          </w:tcPr>
          <w:p w14:paraId="39421846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37A9F5B8" w14:textId="32E85511" w:rsidR="00EE0CB0" w:rsidRPr="00355D42" w:rsidRDefault="0008154C" w:rsidP="008D0375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EE0CB0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0E4467D7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63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1506E55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910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35A59ACE" w14:textId="77777777" w:rsidR="00EE0CB0" w:rsidRPr="00355D42" w:rsidRDefault="00EE0CB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2D30A847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0CB0" w:rsidRPr="00355D42" w14:paraId="273059B2" w14:textId="77777777" w:rsidTr="0091637B">
        <w:tc>
          <w:tcPr>
            <w:tcW w:w="1560" w:type="dxa"/>
            <w:vMerge w:val="restart"/>
            <w:tcBorders>
              <w:left w:val="nil"/>
              <w:right w:val="nil"/>
            </w:tcBorders>
          </w:tcPr>
          <w:p w14:paraId="2E520B35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355D42">
              <w:rPr>
                <w:rFonts w:ascii="Times New Roman" w:hAnsi="Times New Roman" w:cs="Times New Roman"/>
                <w:b/>
                <w:szCs w:val="20"/>
              </w:rPr>
              <w:t>Atherogenic Index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1C84B27E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Baseline(V1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9C05521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2.94± 0.7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28EA628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3.13± 1.0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45893E33" w14:textId="77777777" w:rsidR="00EE0CB0" w:rsidRPr="00355D42" w:rsidRDefault="009B01D7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400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3D23F30F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0CB0" w:rsidRPr="00355D42" w14:paraId="304137FC" w14:textId="77777777" w:rsidTr="0091637B">
        <w:tc>
          <w:tcPr>
            <w:tcW w:w="1560" w:type="dxa"/>
            <w:vMerge/>
            <w:tcBorders>
              <w:left w:val="nil"/>
              <w:right w:val="nil"/>
            </w:tcBorders>
          </w:tcPr>
          <w:p w14:paraId="04EDD3F0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2E86299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6 weeks(V3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181B5B34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2.77± 0.7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C86A8A3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2.94± 0.96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50071C0" w14:textId="77777777" w:rsidR="00EE0CB0" w:rsidRPr="00355D42" w:rsidRDefault="009B01D7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8595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7D188207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9107</w:t>
            </w:r>
          </w:p>
        </w:tc>
      </w:tr>
      <w:tr w:rsidR="00EE0CB0" w:rsidRPr="00355D42" w14:paraId="1DB95A89" w14:textId="77777777" w:rsidTr="0091637B">
        <w:tc>
          <w:tcPr>
            <w:tcW w:w="1560" w:type="dxa"/>
            <w:vMerge/>
            <w:tcBorders>
              <w:left w:val="nil"/>
              <w:right w:val="nil"/>
            </w:tcBorders>
          </w:tcPr>
          <w:p w14:paraId="510D98AF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A75F1F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F8F12A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0.17± 0.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48CE58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0.19± 0.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20E9FF" w14:textId="77777777" w:rsidR="00EE0CB0" w:rsidRPr="00355D42" w:rsidRDefault="00EE0CB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BDC849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0CB0" w:rsidRPr="00355D42" w14:paraId="3798FCC7" w14:textId="77777777" w:rsidTr="0091637B">
        <w:tc>
          <w:tcPr>
            <w:tcW w:w="1560" w:type="dxa"/>
            <w:vMerge/>
            <w:tcBorders>
              <w:left w:val="nil"/>
              <w:right w:val="nil"/>
            </w:tcBorders>
          </w:tcPr>
          <w:p w14:paraId="6AD2EE38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9B9E1" w14:textId="1E88A915" w:rsidR="00EE0CB0" w:rsidRPr="00355D42" w:rsidRDefault="0008154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EE0CB0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CB6FE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0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50856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0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DB1D2" w14:textId="77777777" w:rsidR="00EE0CB0" w:rsidRPr="00355D42" w:rsidRDefault="00EE0CB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B9251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0CB0" w:rsidRPr="00355D42" w14:paraId="10AD5F01" w14:textId="77777777" w:rsidTr="0091637B">
        <w:tc>
          <w:tcPr>
            <w:tcW w:w="1560" w:type="dxa"/>
            <w:vMerge/>
            <w:tcBorders>
              <w:left w:val="nil"/>
              <w:right w:val="nil"/>
            </w:tcBorders>
          </w:tcPr>
          <w:p w14:paraId="03261F7C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8928C92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2weeks(V4</w:t>
            </w:r>
            <w:r w:rsidR="00EE0CB0" w:rsidRPr="00355D4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5927A38B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2.72± 0.6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0B9E88E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3.04± 1.0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71B805A" w14:textId="77777777" w:rsidR="00EE0CB0" w:rsidRPr="00355D42" w:rsidRDefault="009B01D7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2604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5517E4B2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836</w:t>
            </w:r>
          </w:p>
        </w:tc>
      </w:tr>
      <w:tr w:rsidR="00EE0CB0" w:rsidRPr="00355D42" w14:paraId="3BB568AC" w14:textId="77777777" w:rsidTr="0091637B">
        <w:tc>
          <w:tcPr>
            <w:tcW w:w="1560" w:type="dxa"/>
            <w:vMerge/>
            <w:tcBorders>
              <w:left w:val="nil"/>
              <w:right w:val="nil"/>
            </w:tcBorders>
          </w:tcPr>
          <w:p w14:paraId="662250C6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1AA99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7A944A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0.22± 0.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979328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0.09± 0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F528D1" w14:textId="77777777" w:rsidR="00EE0CB0" w:rsidRPr="00355D42" w:rsidRDefault="00EE0CB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2BCF1D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0CB0" w:rsidRPr="00355D42" w14:paraId="30CBD6E6" w14:textId="77777777" w:rsidTr="0091637B">
        <w:tc>
          <w:tcPr>
            <w:tcW w:w="1560" w:type="dxa"/>
            <w:vMerge/>
            <w:tcBorders>
              <w:left w:val="nil"/>
              <w:right w:val="nil"/>
            </w:tcBorders>
          </w:tcPr>
          <w:p w14:paraId="397D5FDB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D33871" w14:textId="40E64ECA" w:rsidR="00EE0CB0" w:rsidRPr="00355D42" w:rsidRDefault="0008154C" w:rsidP="008D0375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EE0CB0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8FF65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AB64F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2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0CEC4" w14:textId="77777777" w:rsidR="00EE0CB0" w:rsidRPr="00355D42" w:rsidRDefault="00EE0CB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8F56B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0CB0" w:rsidRPr="00355D42" w14:paraId="26C2D3B1" w14:textId="77777777" w:rsidTr="0091637B">
        <w:tc>
          <w:tcPr>
            <w:tcW w:w="1560" w:type="dxa"/>
            <w:vMerge w:val="restart"/>
            <w:tcBorders>
              <w:left w:val="nil"/>
              <w:right w:val="nil"/>
            </w:tcBorders>
            <w:vAlign w:val="center"/>
          </w:tcPr>
          <w:p w14:paraId="170004E8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355D42">
              <w:rPr>
                <w:rFonts w:ascii="Times New Roman" w:hAnsi="Times New Roman" w:cs="Times New Roman"/>
                <w:b/>
                <w:szCs w:val="20"/>
              </w:rPr>
              <w:t>Body mass inde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8F977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Baseline(V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74B7C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25.23± 3.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79442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25.88± 3.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F9B5D" w14:textId="77777777" w:rsidR="00EE0CB0" w:rsidRPr="00355D42" w:rsidRDefault="009B01D7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48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83480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0CB0" w:rsidRPr="00355D42" w14:paraId="58F59A5E" w14:textId="77777777" w:rsidTr="0091637B">
        <w:tc>
          <w:tcPr>
            <w:tcW w:w="1560" w:type="dxa"/>
            <w:vMerge/>
            <w:tcBorders>
              <w:left w:val="nil"/>
              <w:right w:val="nil"/>
            </w:tcBorders>
          </w:tcPr>
          <w:p w14:paraId="1B3FE1D4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74227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6 weeks(V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1BE98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25.35± 3.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97A67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25.84± 4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98934" w14:textId="77777777" w:rsidR="00EE0CB0" w:rsidRPr="00355D42" w:rsidRDefault="009B01D7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2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15AD0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2012</w:t>
            </w:r>
          </w:p>
        </w:tc>
      </w:tr>
      <w:tr w:rsidR="00EE0CB0" w:rsidRPr="00355D42" w14:paraId="7229E39A" w14:textId="77777777" w:rsidTr="0091637B">
        <w:tc>
          <w:tcPr>
            <w:tcW w:w="1560" w:type="dxa"/>
            <w:vMerge/>
            <w:tcBorders>
              <w:left w:val="nil"/>
              <w:right w:val="nil"/>
            </w:tcBorders>
          </w:tcPr>
          <w:p w14:paraId="612FDE34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6C4F28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2551FA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12± 0.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C6B040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0.04± 0.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644538" w14:textId="77777777" w:rsidR="00EE0CB0" w:rsidRPr="00355D42" w:rsidRDefault="00EE0CB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C03124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0CB0" w:rsidRPr="00355D42" w14:paraId="0A9F440F" w14:textId="77777777" w:rsidTr="0091637B">
        <w:tc>
          <w:tcPr>
            <w:tcW w:w="1560" w:type="dxa"/>
            <w:vMerge/>
            <w:tcBorders>
              <w:left w:val="nil"/>
              <w:right w:val="nil"/>
            </w:tcBorders>
          </w:tcPr>
          <w:p w14:paraId="4C0D8D9F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EDE36" w14:textId="0DA36A51" w:rsidR="00EE0CB0" w:rsidRPr="00355D42" w:rsidRDefault="0008154C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EE0CB0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F821A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EFA08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AF5E7" w14:textId="77777777" w:rsidR="00EE0CB0" w:rsidRPr="00355D42" w:rsidRDefault="00EE0CB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84F19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0CB0" w:rsidRPr="00355D42" w14:paraId="5A014ED7" w14:textId="77777777" w:rsidTr="0091637B">
        <w:tc>
          <w:tcPr>
            <w:tcW w:w="1560" w:type="dxa"/>
            <w:vMerge/>
            <w:tcBorders>
              <w:left w:val="nil"/>
              <w:right w:val="nil"/>
            </w:tcBorders>
          </w:tcPr>
          <w:p w14:paraId="1B029BFD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6F6A7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12weeks(V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131EB" w14:textId="77777777" w:rsidR="00EE0CB0" w:rsidRPr="00355D42" w:rsidRDefault="009B7D4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25.30± 3.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4E8A0" w14:textId="77777777" w:rsidR="00EE0CB0" w:rsidRPr="00355D42" w:rsidRDefault="009B7D4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25.80± 3.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D1D51" w14:textId="77777777" w:rsidR="00EE0CB0" w:rsidRPr="00355D42" w:rsidRDefault="009B01D7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37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A6213" w14:textId="77777777" w:rsidR="00EE0CB0" w:rsidRPr="00355D42" w:rsidRDefault="009B01D7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3458</w:t>
            </w:r>
          </w:p>
        </w:tc>
      </w:tr>
      <w:tr w:rsidR="00EE0CB0" w:rsidRPr="00355D42" w14:paraId="2768BD88" w14:textId="77777777" w:rsidTr="0091637B">
        <w:tc>
          <w:tcPr>
            <w:tcW w:w="1560" w:type="dxa"/>
            <w:vMerge/>
            <w:tcBorders>
              <w:left w:val="nil"/>
              <w:right w:val="nil"/>
            </w:tcBorders>
          </w:tcPr>
          <w:p w14:paraId="7F3A7A13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A214B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Change from base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8BED6C" w14:textId="77777777" w:rsidR="00EE0CB0" w:rsidRPr="00355D42" w:rsidRDefault="009B7D4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07± 0.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202466" w14:textId="77777777" w:rsidR="00EE0CB0" w:rsidRPr="00355D42" w:rsidRDefault="009B7D4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-0.08± 0.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212C07" w14:textId="77777777" w:rsidR="00EE0CB0" w:rsidRPr="00355D42" w:rsidRDefault="00EE0CB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A2F39E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0CB0" w:rsidRPr="00355D42" w14:paraId="57D4CC13" w14:textId="77777777" w:rsidTr="00306BE9">
        <w:tc>
          <w:tcPr>
            <w:tcW w:w="1560" w:type="dxa"/>
            <w:vMerge/>
            <w:tcBorders>
              <w:left w:val="nil"/>
              <w:right w:val="nil"/>
            </w:tcBorders>
          </w:tcPr>
          <w:p w14:paraId="783BC8AB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288E4627" w14:textId="11FCB971" w:rsidR="00EE0CB0" w:rsidRPr="00355D42" w:rsidRDefault="0008154C" w:rsidP="008D0375">
            <w:pPr>
              <w:widowControl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EE0CB0" w:rsidRPr="00355D42">
              <w:rPr>
                <w:rFonts w:ascii="Times New Roman" w:hAnsi="Times New Roman" w:cs="Times New Roman"/>
                <w:szCs w:val="20"/>
              </w:rPr>
              <w:t>-value**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5260DB9" w14:textId="77777777" w:rsidR="00EE0CB0" w:rsidRPr="00355D42" w:rsidRDefault="009B7D4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576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4FE95DF4" w14:textId="77777777" w:rsidR="00EE0CB0" w:rsidRPr="00355D42" w:rsidRDefault="009B7D4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355D42">
              <w:rPr>
                <w:rFonts w:ascii="Times New Roman" w:hAnsi="Times New Roman" w:cs="Times New Roman"/>
                <w:szCs w:val="20"/>
              </w:rPr>
              <w:t>0.48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46C63B46" w14:textId="77777777" w:rsidR="00EE0CB0" w:rsidRPr="00355D42" w:rsidRDefault="00EE0CB0" w:rsidP="008D0375">
            <w:pPr>
              <w:widowControl/>
              <w:tabs>
                <w:tab w:val="left" w:pos="1350"/>
              </w:tabs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3DDCB9E8" w14:textId="77777777" w:rsidR="00EE0CB0" w:rsidRPr="00355D42" w:rsidRDefault="00EE0CB0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9A5EA18" w14:textId="77777777" w:rsidR="007D4E3C" w:rsidRPr="00355D42" w:rsidRDefault="007D4E3C" w:rsidP="008D0375">
      <w:pPr>
        <w:widowControl/>
        <w:wordWrap/>
        <w:autoSpaceDE/>
        <w:autoSpaceDN/>
        <w:spacing w:line="276" w:lineRule="auto"/>
        <w:jc w:val="right"/>
        <w:rPr>
          <w:rFonts w:ascii="Times New Roman" w:hAnsi="Times New Roman" w:cs="Times New Roman"/>
          <w:sz w:val="22"/>
        </w:rPr>
      </w:pPr>
    </w:p>
    <w:p w14:paraId="0D12517F" w14:textId="14DF3422" w:rsidR="0096216B" w:rsidRPr="00355D42" w:rsidRDefault="0096216B" w:rsidP="008D0375">
      <w:pPr>
        <w:wordWrap/>
        <w:adjustRightInd w:val="0"/>
        <w:spacing w:after="0" w:line="276" w:lineRule="auto"/>
        <w:jc w:val="left"/>
        <w:rPr>
          <w:rFonts w:ascii="Times New Roman" w:hAnsi="Times New Roman" w:cs="Times New Roman"/>
          <w:color w:val="000000"/>
          <w:kern w:val="0"/>
          <w:sz w:val="22"/>
          <w:szCs w:val="16"/>
        </w:rPr>
      </w:pPr>
      <w:r w:rsidRPr="00355D42">
        <w:rPr>
          <w:rFonts w:ascii="Times New Roman" w:hAnsi="Times New Roman" w:cs="Times New Roman"/>
          <w:color w:val="000000"/>
          <w:kern w:val="0"/>
          <w:sz w:val="22"/>
          <w:szCs w:val="16"/>
        </w:rPr>
        <w:t xml:space="preserve">*: Compared between groups; </w:t>
      </w:r>
      <w:r w:rsidR="0008154C">
        <w:rPr>
          <w:rFonts w:ascii="Times New Roman" w:hAnsi="Times New Roman" w:cs="Times New Roman"/>
          <w:color w:val="000000"/>
          <w:kern w:val="0"/>
          <w:sz w:val="22"/>
          <w:szCs w:val="16"/>
        </w:rPr>
        <w:t>P</w:t>
      </w:r>
      <w:r w:rsidRPr="00355D42">
        <w:rPr>
          <w:rFonts w:ascii="Times New Roman" w:hAnsi="Times New Roman" w:cs="Times New Roman"/>
          <w:color w:val="000000"/>
          <w:kern w:val="0"/>
          <w:sz w:val="22"/>
          <w:szCs w:val="16"/>
        </w:rPr>
        <w:t xml:space="preserve">-value by Two sample t–test </w:t>
      </w:r>
    </w:p>
    <w:p w14:paraId="12CD2026" w14:textId="52336B9A" w:rsidR="0096216B" w:rsidRPr="00355D42" w:rsidRDefault="0096216B" w:rsidP="008D0375">
      <w:pPr>
        <w:wordWrap/>
        <w:adjustRightInd w:val="0"/>
        <w:spacing w:after="0" w:line="276" w:lineRule="auto"/>
        <w:jc w:val="left"/>
        <w:rPr>
          <w:rFonts w:ascii="Times New Roman" w:hAnsi="Times New Roman" w:cs="Times New Roman"/>
          <w:color w:val="000000"/>
          <w:kern w:val="0"/>
          <w:sz w:val="22"/>
          <w:szCs w:val="16"/>
        </w:rPr>
      </w:pPr>
      <w:r w:rsidRPr="00355D42">
        <w:rPr>
          <w:rFonts w:ascii="Times New Roman" w:hAnsi="Times New Roman" w:cs="Times New Roman"/>
          <w:color w:val="000000"/>
          <w:kern w:val="0"/>
          <w:sz w:val="22"/>
          <w:szCs w:val="16"/>
        </w:rPr>
        <w:t xml:space="preserve">**: Compared within groups; </w:t>
      </w:r>
      <w:r w:rsidR="00CB088D">
        <w:rPr>
          <w:rFonts w:ascii="Times New Roman" w:hAnsi="Times New Roman" w:cs="Times New Roman"/>
          <w:color w:val="000000"/>
          <w:kern w:val="0"/>
          <w:sz w:val="22"/>
          <w:szCs w:val="16"/>
        </w:rPr>
        <w:t>P</w:t>
      </w:r>
      <w:r w:rsidRPr="00355D42">
        <w:rPr>
          <w:rFonts w:ascii="Times New Roman" w:hAnsi="Times New Roman" w:cs="Times New Roman"/>
          <w:color w:val="000000"/>
          <w:kern w:val="0"/>
          <w:sz w:val="22"/>
          <w:szCs w:val="16"/>
        </w:rPr>
        <w:t xml:space="preserve">-value by Paired t-test </w:t>
      </w:r>
    </w:p>
    <w:p w14:paraId="62570F52" w14:textId="2492AC5D" w:rsidR="007D4E3C" w:rsidRPr="00355D42" w:rsidRDefault="0096216B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32"/>
        </w:rPr>
      </w:pPr>
      <w:r w:rsidRPr="00355D42">
        <w:rPr>
          <w:rFonts w:ascii="Times New Roman" w:hAnsi="Times New Roman" w:cs="Times New Roman"/>
          <w:color w:val="000000"/>
          <w:kern w:val="0"/>
          <w:sz w:val="22"/>
          <w:szCs w:val="16"/>
        </w:rPr>
        <w:t xml:space="preserve">$: Compared between groups; </w:t>
      </w:r>
      <w:r w:rsidR="00CB088D">
        <w:rPr>
          <w:rFonts w:ascii="Times New Roman" w:hAnsi="Times New Roman" w:cs="Times New Roman"/>
          <w:color w:val="000000"/>
          <w:kern w:val="0"/>
          <w:sz w:val="22"/>
          <w:szCs w:val="16"/>
        </w:rPr>
        <w:t>P</w:t>
      </w:r>
      <w:r w:rsidRPr="00355D42">
        <w:rPr>
          <w:rFonts w:ascii="Times New Roman" w:hAnsi="Times New Roman" w:cs="Times New Roman"/>
          <w:color w:val="000000"/>
          <w:kern w:val="0"/>
          <w:sz w:val="22"/>
          <w:szCs w:val="16"/>
        </w:rPr>
        <w:t>-value for ANCOVA adjusted baseline</w:t>
      </w:r>
    </w:p>
    <w:p w14:paraId="40F39B80" w14:textId="77777777" w:rsidR="007D4E3C" w:rsidRPr="00355D42" w:rsidRDefault="007D4E3C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5CA147C1" w14:textId="77777777" w:rsidR="00B9309D" w:rsidRPr="00355D42" w:rsidRDefault="00B9309D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324A912E" w14:textId="77777777" w:rsidR="00B9309D" w:rsidRPr="00355D42" w:rsidRDefault="00B9309D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71B051EC" w14:textId="77777777" w:rsidR="003474A8" w:rsidRPr="00355D42" w:rsidRDefault="003474A8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1443BE20" w14:textId="77777777" w:rsidR="003474A8" w:rsidRPr="00355D42" w:rsidRDefault="003474A8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05E1A0FA" w14:textId="77777777" w:rsidR="003474A8" w:rsidRPr="00355D42" w:rsidRDefault="003474A8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3BE95802" w14:textId="77777777" w:rsidR="003474A8" w:rsidRPr="00355D42" w:rsidRDefault="003474A8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01E21F9E" w14:textId="77777777" w:rsidR="003474A8" w:rsidRPr="00355D42" w:rsidRDefault="003474A8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5AE3B089" w14:textId="77777777" w:rsidR="003474A8" w:rsidRPr="00355D42" w:rsidRDefault="003474A8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6BF86431" w14:textId="77777777" w:rsidR="003474A8" w:rsidRPr="00355D42" w:rsidRDefault="003474A8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33289646" w14:textId="77777777" w:rsidR="003474A8" w:rsidRPr="00355D42" w:rsidRDefault="003474A8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3719D99E" w14:textId="77777777" w:rsidR="003474A8" w:rsidRPr="00355D42" w:rsidRDefault="003474A8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75BE423C" w14:textId="77777777" w:rsidR="003474A8" w:rsidRPr="00355D42" w:rsidRDefault="003474A8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2E404787" w14:textId="77777777" w:rsidR="003474A8" w:rsidRPr="00355D42" w:rsidRDefault="003474A8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  <w:r w:rsidRPr="00355D42">
        <w:rPr>
          <w:rFonts w:ascii="Times New Roman" w:hAnsi="Times New Roman" w:cs="Times New Roman"/>
          <w:sz w:val="22"/>
        </w:rPr>
        <w:lastRenderedPageBreak/>
        <w:t>Table3. Comparison of adverse events between the two groups (Safety set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48"/>
        <w:gridCol w:w="1251"/>
        <w:gridCol w:w="670"/>
        <w:gridCol w:w="1169"/>
        <w:gridCol w:w="679"/>
        <w:gridCol w:w="1483"/>
        <w:gridCol w:w="669"/>
        <w:gridCol w:w="1057"/>
      </w:tblGrid>
      <w:tr w:rsidR="002B200B" w:rsidRPr="00355D42" w14:paraId="3870C1F4" w14:textId="77777777" w:rsidTr="002B200B"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14:paraId="7304C98D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9B51951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>FRGP</w:t>
            </w:r>
          </w:p>
          <w:p w14:paraId="5398EBE7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>N=41</w:t>
            </w:r>
          </w:p>
        </w:tc>
        <w:tc>
          <w:tcPr>
            <w:tcW w:w="186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C9ECE97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>Placebo</w:t>
            </w:r>
          </w:p>
          <w:p w14:paraId="6368503E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>N=42</w:t>
            </w:r>
          </w:p>
        </w:tc>
        <w:tc>
          <w:tcPr>
            <w:tcW w:w="187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3DB4F1D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>Total</w:t>
            </w:r>
          </w:p>
          <w:p w14:paraId="7F76D749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>N=83</w:t>
            </w:r>
          </w:p>
        </w:tc>
        <w:tc>
          <w:tcPr>
            <w:tcW w:w="1078" w:type="dxa"/>
            <w:vMerge w:val="restart"/>
            <w:tcBorders>
              <w:left w:val="nil"/>
              <w:right w:val="nil"/>
            </w:tcBorders>
            <w:vAlign w:val="center"/>
          </w:tcPr>
          <w:p w14:paraId="0D2DFDDD" w14:textId="54B0DFAB" w:rsidR="003474A8" w:rsidRPr="00355D42" w:rsidRDefault="00CB088D" w:rsidP="008D03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</w:t>
            </w:r>
            <w:r w:rsidR="003474A8" w:rsidRPr="00355D42">
              <w:rPr>
                <w:rFonts w:ascii="Times New Roman" w:hAnsi="Times New Roman" w:cs="Times New Roman"/>
                <w:b/>
                <w:sz w:val="22"/>
              </w:rPr>
              <w:t>-value</w:t>
            </w:r>
          </w:p>
        </w:tc>
      </w:tr>
      <w:tr w:rsidR="002B200B" w:rsidRPr="00355D42" w14:paraId="23D2C7BF" w14:textId="77777777" w:rsidTr="00BA188A"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D9018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DDC7B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 w:rsidRPr="00355D42">
              <w:rPr>
                <w:rFonts w:ascii="Times New Roman" w:hAnsi="Times New Roman" w:cs="Times New Roman"/>
                <w:b/>
                <w:sz w:val="22"/>
              </w:rPr>
              <w:t>n(</w:t>
            </w:r>
            <w:proofErr w:type="gramEnd"/>
            <w:r w:rsidRPr="00355D42">
              <w:rPr>
                <w:rFonts w:ascii="Times New Roman" w:hAnsi="Times New Roman" w:cs="Times New Roman"/>
                <w:b/>
                <w:sz w:val="22"/>
              </w:rPr>
              <w:t>%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04CE0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>Case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20053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 w:rsidRPr="00355D42">
              <w:rPr>
                <w:rFonts w:ascii="Times New Roman" w:hAnsi="Times New Roman" w:cs="Times New Roman"/>
                <w:b/>
                <w:sz w:val="22"/>
              </w:rPr>
              <w:t>n(</w:t>
            </w:r>
            <w:proofErr w:type="gramEnd"/>
            <w:r w:rsidRPr="00355D42">
              <w:rPr>
                <w:rFonts w:ascii="Times New Roman" w:hAnsi="Times New Roman" w:cs="Times New Roman"/>
                <w:b/>
                <w:sz w:val="22"/>
              </w:rPr>
              <w:t>%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3268E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>Cas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AC41D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 w:rsidRPr="00355D42">
              <w:rPr>
                <w:rFonts w:ascii="Times New Roman" w:hAnsi="Times New Roman" w:cs="Times New Roman"/>
                <w:b/>
                <w:sz w:val="22"/>
              </w:rPr>
              <w:t>n(</w:t>
            </w:r>
            <w:proofErr w:type="gramEnd"/>
            <w:r w:rsidRPr="00355D42">
              <w:rPr>
                <w:rFonts w:ascii="Times New Roman" w:hAnsi="Times New Roman" w:cs="Times New Roman"/>
                <w:b/>
                <w:sz w:val="22"/>
              </w:rPr>
              <w:t>%)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28506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>Case</w:t>
            </w: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825F91E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B200B" w:rsidRPr="00355D42" w14:paraId="62027C13" w14:textId="77777777" w:rsidTr="00BA188A"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5A7AD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>Adverse event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E8804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9 (21.95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F4D813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2037A" w14:textId="77777777" w:rsidR="003474A8" w:rsidRPr="00355D42" w:rsidRDefault="003179F9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0(23.81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C5077" w14:textId="77777777" w:rsidR="003474A8" w:rsidRPr="00355D42" w:rsidRDefault="003179F9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7A37E" w14:textId="77777777" w:rsidR="003474A8" w:rsidRPr="00355D42" w:rsidRDefault="003179F9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9 (22.89)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816CF" w14:textId="77777777" w:rsidR="003474A8" w:rsidRPr="00355D42" w:rsidRDefault="003179F9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FA464" w14:textId="77777777" w:rsidR="003474A8" w:rsidRPr="00355D42" w:rsidRDefault="003179F9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.8403†</w:t>
            </w:r>
          </w:p>
        </w:tc>
      </w:tr>
      <w:tr w:rsidR="002B200B" w:rsidRPr="00355D42" w14:paraId="665C64E3" w14:textId="77777777" w:rsidTr="00BA188A"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EC689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>Serious adverse event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34340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 (0.00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79AAF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5FA66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 (0.00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3F831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5412D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 (0.00)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218DE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0B4FF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B200B" w:rsidRPr="00355D42" w14:paraId="1A3E7767" w14:textId="77777777" w:rsidTr="00BA188A"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758E5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355D42">
              <w:rPr>
                <w:rFonts w:ascii="Times New Roman" w:hAnsi="Times New Roman" w:cs="Times New Roman"/>
                <w:b/>
                <w:sz w:val="22"/>
              </w:rPr>
              <w:t>Abortion due to adverse event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A0968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 (2.44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7A7D0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D8B0D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 (0.00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C418F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BE637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 (1.20)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B8899" w14:textId="77777777" w:rsidR="003474A8" w:rsidRPr="00355D42" w:rsidRDefault="003474A8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42D67" w14:textId="77777777" w:rsidR="003474A8" w:rsidRPr="00355D42" w:rsidRDefault="003179F9" w:rsidP="008D037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355D42">
              <w:rPr>
                <w:rFonts w:ascii="Times New Roman" w:hAnsi="Times New Roman" w:cs="Times New Roman"/>
                <w:sz w:val="22"/>
              </w:rPr>
              <w:t>0.4940‡</w:t>
            </w:r>
          </w:p>
        </w:tc>
      </w:tr>
    </w:tbl>
    <w:p w14:paraId="6977599F" w14:textId="3CDE9638" w:rsidR="003179F9" w:rsidRPr="00355D42" w:rsidRDefault="003179F9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  <w:r w:rsidRPr="00355D42">
        <w:rPr>
          <w:rFonts w:ascii="Times New Roman" w:hAnsi="Times New Roman" w:cs="Times New Roman"/>
          <w:sz w:val="22"/>
        </w:rPr>
        <w:t xml:space="preserve">†: </w:t>
      </w:r>
      <w:r w:rsidR="00CB088D">
        <w:rPr>
          <w:rFonts w:ascii="Times New Roman" w:hAnsi="Times New Roman" w:cs="Times New Roman"/>
          <w:sz w:val="22"/>
        </w:rPr>
        <w:t>P</w:t>
      </w:r>
      <w:r w:rsidRPr="00355D42">
        <w:rPr>
          <w:rFonts w:ascii="Times New Roman" w:hAnsi="Times New Roman" w:cs="Times New Roman"/>
          <w:sz w:val="22"/>
        </w:rPr>
        <w:t>-value by Chi-square test</w:t>
      </w:r>
    </w:p>
    <w:p w14:paraId="22B6133D" w14:textId="20AF7DB3" w:rsidR="003474A8" w:rsidRPr="00355D42" w:rsidRDefault="003179F9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  <w:r w:rsidRPr="00355D42">
        <w:rPr>
          <w:rFonts w:ascii="Times New Roman" w:hAnsi="Times New Roman" w:cs="Times New Roman"/>
          <w:sz w:val="22"/>
        </w:rPr>
        <w:t xml:space="preserve">‡: </w:t>
      </w:r>
      <w:r w:rsidR="00CB088D">
        <w:rPr>
          <w:rFonts w:ascii="Times New Roman" w:hAnsi="Times New Roman" w:cs="Times New Roman"/>
          <w:sz w:val="22"/>
        </w:rPr>
        <w:t>P</w:t>
      </w:r>
      <w:r w:rsidRPr="00355D42">
        <w:rPr>
          <w:rFonts w:ascii="Times New Roman" w:hAnsi="Times New Roman" w:cs="Times New Roman"/>
          <w:sz w:val="22"/>
        </w:rPr>
        <w:t>-value by Fisher’s exact test</w:t>
      </w:r>
    </w:p>
    <w:p w14:paraId="3E0CC2E8" w14:textId="77777777" w:rsidR="003179F9" w:rsidRPr="00355D42" w:rsidRDefault="003179F9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36"/>
          <w:szCs w:val="32"/>
        </w:rPr>
      </w:pPr>
    </w:p>
    <w:p w14:paraId="0A9E1D85" w14:textId="77777777" w:rsidR="003179F9" w:rsidRPr="00355D42" w:rsidRDefault="003179F9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36"/>
          <w:szCs w:val="32"/>
        </w:rPr>
      </w:pPr>
    </w:p>
    <w:p w14:paraId="6EDF259F" w14:textId="77777777" w:rsidR="003179F9" w:rsidRPr="00355D42" w:rsidRDefault="003179F9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36"/>
          <w:szCs w:val="32"/>
        </w:rPr>
      </w:pPr>
    </w:p>
    <w:p w14:paraId="01B32858" w14:textId="77777777" w:rsidR="003179F9" w:rsidRPr="00355D42" w:rsidRDefault="003179F9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36"/>
          <w:szCs w:val="32"/>
        </w:rPr>
      </w:pPr>
    </w:p>
    <w:p w14:paraId="511F7AE1" w14:textId="77777777" w:rsidR="003179F9" w:rsidRPr="00355D42" w:rsidRDefault="003179F9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36"/>
          <w:szCs w:val="32"/>
        </w:rPr>
      </w:pPr>
    </w:p>
    <w:p w14:paraId="3FB9EB73" w14:textId="77777777" w:rsidR="003179F9" w:rsidRPr="00355D42" w:rsidRDefault="003179F9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36"/>
          <w:szCs w:val="32"/>
        </w:rPr>
      </w:pPr>
    </w:p>
    <w:p w14:paraId="5A8A5FDC" w14:textId="77777777" w:rsidR="003179F9" w:rsidRPr="00355D42" w:rsidRDefault="003179F9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36"/>
          <w:szCs w:val="32"/>
        </w:rPr>
      </w:pPr>
    </w:p>
    <w:p w14:paraId="098C66E6" w14:textId="77777777" w:rsidR="003179F9" w:rsidRPr="00355D42" w:rsidRDefault="003179F9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36"/>
          <w:szCs w:val="32"/>
        </w:rPr>
      </w:pPr>
    </w:p>
    <w:p w14:paraId="6A542F36" w14:textId="77777777" w:rsidR="003179F9" w:rsidRPr="00355D42" w:rsidRDefault="003179F9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36"/>
          <w:szCs w:val="32"/>
        </w:rPr>
      </w:pPr>
    </w:p>
    <w:p w14:paraId="3AA42A85" w14:textId="77777777" w:rsidR="003179F9" w:rsidRPr="00355D42" w:rsidRDefault="003179F9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36"/>
          <w:szCs w:val="32"/>
        </w:rPr>
      </w:pPr>
    </w:p>
    <w:p w14:paraId="47000C7A" w14:textId="77777777" w:rsidR="003179F9" w:rsidRPr="00355D42" w:rsidRDefault="003179F9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36"/>
          <w:szCs w:val="32"/>
        </w:rPr>
      </w:pPr>
    </w:p>
    <w:p w14:paraId="71DD9A27" w14:textId="77777777" w:rsidR="007D1439" w:rsidRPr="00355D42" w:rsidRDefault="007D1439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5D6FBC48" w14:textId="77777777" w:rsidR="007D1439" w:rsidRPr="00355D42" w:rsidRDefault="007D1439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22970893" w14:textId="77777777" w:rsidR="007D1439" w:rsidRPr="00355D42" w:rsidRDefault="007D1439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1730B0E4" w14:textId="77777777" w:rsidR="007D1439" w:rsidRPr="00355D42" w:rsidRDefault="007D1439" w:rsidP="008D0375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2"/>
        </w:rPr>
      </w:pPr>
    </w:p>
    <w:p w14:paraId="5478F6A9" w14:textId="0F50DD6F" w:rsidR="005E33C1" w:rsidRPr="00572327" w:rsidRDefault="005E33C1" w:rsidP="00572327">
      <w:pPr>
        <w:widowControl/>
        <w:wordWrap/>
        <w:autoSpaceDE/>
        <w:autoSpaceDN/>
        <w:spacing w:line="276" w:lineRule="auto"/>
        <w:rPr>
          <w:rFonts w:ascii="Times New Roman" w:hAnsi="Times New Roman" w:cs="Times New Roman" w:hint="eastAsia"/>
          <w:sz w:val="22"/>
        </w:rPr>
      </w:pPr>
    </w:p>
    <w:sectPr w:rsidR="005E33C1" w:rsidRPr="00572327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2CDC" w14:textId="77777777" w:rsidR="00754463" w:rsidRDefault="00754463" w:rsidP="0028504A">
      <w:pPr>
        <w:spacing w:after="0" w:line="240" w:lineRule="auto"/>
      </w:pPr>
      <w:r>
        <w:separator/>
      </w:r>
    </w:p>
  </w:endnote>
  <w:endnote w:type="continuationSeparator" w:id="0">
    <w:p w14:paraId="13B8C9DE" w14:textId="77777777" w:rsidR="00754463" w:rsidRDefault="00754463" w:rsidP="0028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022194"/>
      <w:docPartObj>
        <w:docPartGallery w:val="Page Numbers (Bottom of Page)"/>
        <w:docPartUnique/>
      </w:docPartObj>
    </w:sdtPr>
    <w:sdtEndPr/>
    <w:sdtContent>
      <w:p w14:paraId="3B309973" w14:textId="77777777" w:rsidR="00097E3A" w:rsidRDefault="00097E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9E6" w:rsidRPr="00B179E6">
          <w:rPr>
            <w:noProof/>
            <w:lang w:val="ko-KR"/>
          </w:rPr>
          <w:t>16</w:t>
        </w:r>
        <w:r>
          <w:fldChar w:fldCharType="end"/>
        </w:r>
      </w:p>
    </w:sdtContent>
  </w:sdt>
  <w:p w14:paraId="527BB28F" w14:textId="77777777" w:rsidR="00097E3A" w:rsidRDefault="00097E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AB6B" w14:textId="77777777" w:rsidR="00754463" w:rsidRDefault="00754463" w:rsidP="0028504A">
      <w:pPr>
        <w:spacing w:after="0" w:line="240" w:lineRule="auto"/>
      </w:pPr>
      <w:r>
        <w:separator/>
      </w:r>
    </w:p>
  </w:footnote>
  <w:footnote w:type="continuationSeparator" w:id="0">
    <w:p w14:paraId="4AFDF972" w14:textId="77777777" w:rsidR="00754463" w:rsidRDefault="00754463" w:rsidP="00285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33A09"/>
    <w:multiLevelType w:val="hybridMultilevel"/>
    <w:tmpl w:val="35AED766"/>
    <w:lvl w:ilvl="0" w:tplc="243A171E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fzx959zcz0e24eawzcv0f00r2v95asrvpxx&quot;&gt;My EndNote Library_BIFIDO&lt;record-ids&gt;&lt;item&gt;1&lt;/item&gt;&lt;item&gt;2&lt;/item&gt;&lt;item&gt;4&lt;/item&gt;&lt;item&gt;5&lt;/item&gt;&lt;item&gt;6&lt;/item&gt;&lt;item&gt;7&lt;/item&gt;&lt;item&gt;10&lt;/item&gt;&lt;item&gt;11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4&lt;/item&gt;&lt;item&gt;35&lt;/item&gt;&lt;item&gt;38&lt;/item&gt;&lt;item&gt;39&lt;/item&gt;&lt;item&gt;40&lt;/item&gt;&lt;item&gt;41&lt;/item&gt;&lt;item&gt;42&lt;/item&gt;&lt;item&gt;53&lt;/item&gt;&lt;item&gt;54&lt;/item&gt;&lt;item&gt;55&lt;/item&gt;&lt;item&gt;56&lt;/item&gt;&lt;/record-ids&gt;&lt;/item&gt;&lt;/Libraries&gt;"/>
  </w:docVars>
  <w:rsids>
    <w:rsidRoot w:val="005E33C1"/>
    <w:rsid w:val="00003592"/>
    <w:rsid w:val="000060A3"/>
    <w:rsid w:val="00012E49"/>
    <w:rsid w:val="000165CB"/>
    <w:rsid w:val="000251A8"/>
    <w:rsid w:val="00047486"/>
    <w:rsid w:val="000623D2"/>
    <w:rsid w:val="0008154C"/>
    <w:rsid w:val="000913DB"/>
    <w:rsid w:val="000932AF"/>
    <w:rsid w:val="00097E3A"/>
    <w:rsid w:val="000A2D2D"/>
    <w:rsid w:val="000D36BB"/>
    <w:rsid w:val="000E49CC"/>
    <w:rsid w:val="000F0126"/>
    <w:rsid w:val="000F1CE8"/>
    <w:rsid w:val="000F605D"/>
    <w:rsid w:val="00112F74"/>
    <w:rsid w:val="001159EE"/>
    <w:rsid w:val="001220B2"/>
    <w:rsid w:val="0012249B"/>
    <w:rsid w:val="0014213C"/>
    <w:rsid w:val="00144536"/>
    <w:rsid w:val="00174706"/>
    <w:rsid w:val="00174C5D"/>
    <w:rsid w:val="0018137E"/>
    <w:rsid w:val="0018489F"/>
    <w:rsid w:val="00185EFD"/>
    <w:rsid w:val="001B6F7C"/>
    <w:rsid w:val="001C7502"/>
    <w:rsid w:val="001D75CE"/>
    <w:rsid w:val="0021308C"/>
    <w:rsid w:val="00213CBA"/>
    <w:rsid w:val="00221E18"/>
    <w:rsid w:val="00221FB1"/>
    <w:rsid w:val="00222E89"/>
    <w:rsid w:val="00223290"/>
    <w:rsid w:val="0023595A"/>
    <w:rsid w:val="002365EB"/>
    <w:rsid w:val="00236B6D"/>
    <w:rsid w:val="002444B0"/>
    <w:rsid w:val="00247B89"/>
    <w:rsid w:val="00250832"/>
    <w:rsid w:val="002665EC"/>
    <w:rsid w:val="0027310B"/>
    <w:rsid w:val="0028504A"/>
    <w:rsid w:val="0028648E"/>
    <w:rsid w:val="00293B9D"/>
    <w:rsid w:val="002A248B"/>
    <w:rsid w:val="002A5516"/>
    <w:rsid w:val="002B1E97"/>
    <w:rsid w:val="002B200B"/>
    <w:rsid w:val="002D3A11"/>
    <w:rsid w:val="002D5F97"/>
    <w:rsid w:val="00306B5A"/>
    <w:rsid w:val="00306BE9"/>
    <w:rsid w:val="003179F9"/>
    <w:rsid w:val="00322F89"/>
    <w:rsid w:val="00324ABE"/>
    <w:rsid w:val="00332504"/>
    <w:rsid w:val="003457C7"/>
    <w:rsid w:val="003474A8"/>
    <w:rsid w:val="00355D42"/>
    <w:rsid w:val="00360BF6"/>
    <w:rsid w:val="003752D6"/>
    <w:rsid w:val="00394EA0"/>
    <w:rsid w:val="003A7F71"/>
    <w:rsid w:val="003B0FFF"/>
    <w:rsid w:val="003C2698"/>
    <w:rsid w:val="003D4AC8"/>
    <w:rsid w:val="003E3FFE"/>
    <w:rsid w:val="003E7A2B"/>
    <w:rsid w:val="003F7049"/>
    <w:rsid w:val="004166F2"/>
    <w:rsid w:val="00417E6B"/>
    <w:rsid w:val="004400A7"/>
    <w:rsid w:val="0044618B"/>
    <w:rsid w:val="00446A9D"/>
    <w:rsid w:val="00452F30"/>
    <w:rsid w:val="00463019"/>
    <w:rsid w:val="00474F2F"/>
    <w:rsid w:val="0049463B"/>
    <w:rsid w:val="004C1FCB"/>
    <w:rsid w:val="004C672F"/>
    <w:rsid w:val="004C6F57"/>
    <w:rsid w:val="004D4B09"/>
    <w:rsid w:val="004D52B2"/>
    <w:rsid w:val="004E27FD"/>
    <w:rsid w:val="004E7980"/>
    <w:rsid w:val="004F3CE0"/>
    <w:rsid w:val="00516BD2"/>
    <w:rsid w:val="0053163D"/>
    <w:rsid w:val="00541293"/>
    <w:rsid w:val="00572327"/>
    <w:rsid w:val="005822F5"/>
    <w:rsid w:val="00582C59"/>
    <w:rsid w:val="005836E7"/>
    <w:rsid w:val="005839EB"/>
    <w:rsid w:val="005840CC"/>
    <w:rsid w:val="00594687"/>
    <w:rsid w:val="005A0FC5"/>
    <w:rsid w:val="005A128F"/>
    <w:rsid w:val="005B2396"/>
    <w:rsid w:val="005C2DCF"/>
    <w:rsid w:val="005D03FE"/>
    <w:rsid w:val="005D300E"/>
    <w:rsid w:val="005D5E41"/>
    <w:rsid w:val="005E33C1"/>
    <w:rsid w:val="005E388C"/>
    <w:rsid w:val="005F1543"/>
    <w:rsid w:val="00637392"/>
    <w:rsid w:val="00645A78"/>
    <w:rsid w:val="00666C56"/>
    <w:rsid w:val="00674EBC"/>
    <w:rsid w:val="006878E6"/>
    <w:rsid w:val="006B2C4F"/>
    <w:rsid w:val="006B2E89"/>
    <w:rsid w:val="006B4AA1"/>
    <w:rsid w:val="006C3165"/>
    <w:rsid w:val="006C3665"/>
    <w:rsid w:val="006C7425"/>
    <w:rsid w:val="006D1465"/>
    <w:rsid w:val="006D4545"/>
    <w:rsid w:val="006F117F"/>
    <w:rsid w:val="006F50E4"/>
    <w:rsid w:val="0070356D"/>
    <w:rsid w:val="00723B27"/>
    <w:rsid w:val="00726B8B"/>
    <w:rsid w:val="00740C73"/>
    <w:rsid w:val="007474CD"/>
    <w:rsid w:val="00753475"/>
    <w:rsid w:val="00754463"/>
    <w:rsid w:val="007814C9"/>
    <w:rsid w:val="00794759"/>
    <w:rsid w:val="00797C67"/>
    <w:rsid w:val="007A7BBF"/>
    <w:rsid w:val="007D1439"/>
    <w:rsid w:val="007D4E3C"/>
    <w:rsid w:val="007D7408"/>
    <w:rsid w:val="007D7859"/>
    <w:rsid w:val="007E4F7C"/>
    <w:rsid w:val="007F3528"/>
    <w:rsid w:val="007F37C9"/>
    <w:rsid w:val="00810C3D"/>
    <w:rsid w:val="00823C44"/>
    <w:rsid w:val="00830EFC"/>
    <w:rsid w:val="0083278E"/>
    <w:rsid w:val="008351B4"/>
    <w:rsid w:val="00840F52"/>
    <w:rsid w:val="0084117B"/>
    <w:rsid w:val="00854636"/>
    <w:rsid w:val="00861EC7"/>
    <w:rsid w:val="008657E2"/>
    <w:rsid w:val="00865CA7"/>
    <w:rsid w:val="0087512E"/>
    <w:rsid w:val="00881CA8"/>
    <w:rsid w:val="00895097"/>
    <w:rsid w:val="00896DD3"/>
    <w:rsid w:val="008B2CF6"/>
    <w:rsid w:val="008B69E6"/>
    <w:rsid w:val="008D0375"/>
    <w:rsid w:val="008D764A"/>
    <w:rsid w:val="008D7B8F"/>
    <w:rsid w:val="008E5A5F"/>
    <w:rsid w:val="0090202B"/>
    <w:rsid w:val="00903136"/>
    <w:rsid w:val="00903510"/>
    <w:rsid w:val="00903EEB"/>
    <w:rsid w:val="009115CE"/>
    <w:rsid w:val="009146F2"/>
    <w:rsid w:val="0091637B"/>
    <w:rsid w:val="00936264"/>
    <w:rsid w:val="0094519A"/>
    <w:rsid w:val="009576A2"/>
    <w:rsid w:val="0096216B"/>
    <w:rsid w:val="00995D25"/>
    <w:rsid w:val="009B01D7"/>
    <w:rsid w:val="009B7D40"/>
    <w:rsid w:val="009C134E"/>
    <w:rsid w:val="009C285D"/>
    <w:rsid w:val="009D7E6D"/>
    <w:rsid w:val="009E190C"/>
    <w:rsid w:val="009E7615"/>
    <w:rsid w:val="009E7FA1"/>
    <w:rsid w:val="009F321D"/>
    <w:rsid w:val="00A0337B"/>
    <w:rsid w:val="00A039F8"/>
    <w:rsid w:val="00A10108"/>
    <w:rsid w:val="00A12F37"/>
    <w:rsid w:val="00A226D1"/>
    <w:rsid w:val="00A24BFD"/>
    <w:rsid w:val="00A3369E"/>
    <w:rsid w:val="00A341E4"/>
    <w:rsid w:val="00A50255"/>
    <w:rsid w:val="00A53F47"/>
    <w:rsid w:val="00A63A0D"/>
    <w:rsid w:val="00A828EE"/>
    <w:rsid w:val="00A83F26"/>
    <w:rsid w:val="00A841AC"/>
    <w:rsid w:val="00A96234"/>
    <w:rsid w:val="00A97EE4"/>
    <w:rsid w:val="00AA71ED"/>
    <w:rsid w:val="00AB3D8A"/>
    <w:rsid w:val="00AB6E48"/>
    <w:rsid w:val="00AF199E"/>
    <w:rsid w:val="00B032FA"/>
    <w:rsid w:val="00B05572"/>
    <w:rsid w:val="00B179E6"/>
    <w:rsid w:val="00B21911"/>
    <w:rsid w:val="00B27038"/>
    <w:rsid w:val="00B454E3"/>
    <w:rsid w:val="00B464B8"/>
    <w:rsid w:val="00B60614"/>
    <w:rsid w:val="00B65D1F"/>
    <w:rsid w:val="00B75BAB"/>
    <w:rsid w:val="00B7634B"/>
    <w:rsid w:val="00B8683E"/>
    <w:rsid w:val="00B9309D"/>
    <w:rsid w:val="00B96554"/>
    <w:rsid w:val="00B96C11"/>
    <w:rsid w:val="00BA188A"/>
    <w:rsid w:val="00BB349C"/>
    <w:rsid w:val="00BB4E45"/>
    <w:rsid w:val="00BC5CD6"/>
    <w:rsid w:val="00BD2DBC"/>
    <w:rsid w:val="00BD6701"/>
    <w:rsid w:val="00BD679E"/>
    <w:rsid w:val="00BE1D87"/>
    <w:rsid w:val="00BE40A0"/>
    <w:rsid w:val="00C05F6D"/>
    <w:rsid w:val="00C14CA9"/>
    <w:rsid w:val="00C2536E"/>
    <w:rsid w:val="00C44718"/>
    <w:rsid w:val="00C50C42"/>
    <w:rsid w:val="00C50E14"/>
    <w:rsid w:val="00C5679B"/>
    <w:rsid w:val="00C73B6A"/>
    <w:rsid w:val="00C7612E"/>
    <w:rsid w:val="00C824BA"/>
    <w:rsid w:val="00C845C1"/>
    <w:rsid w:val="00CB088D"/>
    <w:rsid w:val="00D0113F"/>
    <w:rsid w:val="00D224BC"/>
    <w:rsid w:val="00D2732D"/>
    <w:rsid w:val="00D437CF"/>
    <w:rsid w:val="00D45B7D"/>
    <w:rsid w:val="00D574F8"/>
    <w:rsid w:val="00D61EE0"/>
    <w:rsid w:val="00D82801"/>
    <w:rsid w:val="00D83D22"/>
    <w:rsid w:val="00D84A7D"/>
    <w:rsid w:val="00D86AD6"/>
    <w:rsid w:val="00DA0204"/>
    <w:rsid w:val="00DB776A"/>
    <w:rsid w:val="00DD3A52"/>
    <w:rsid w:val="00DE35EA"/>
    <w:rsid w:val="00DF0B12"/>
    <w:rsid w:val="00DF1000"/>
    <w:rsid w:val="00E16F11"/>
    <w:rsid w:val="00E353ED"/>
    <w:rsid w:val="00E5510E"/>
    <w:rsid w:val="00E67E9D"/>
    <w:rsid w:val="00E76647"/>
    <w:rsid w:val="00E80476"/>
    <w:rsid w:val="00E80F75"/>
    <w:rsid w:val="00E824E2"/>
    <w:rsid w:val="00E86423"/>
    <w:rsid w:val="00E966BB"/>
    <w:rsid w:val="00E97BFC"/>
    <w:rsid w:val="00EB14D2"/>
    <w:rsid w:val="00EC51D9"/>
    <w:rsid w:val="00EC547F"/>
    <w:rsid w:val="00EC5571"/>
    <w:rsid w:val="00EC5C10"/>
    <w:rsid w:val="00EC6612"/>
    <w:rsid w:val="00EC78C5"/>
    <w:rsid w:val="00EE0CB0"/>
    <w:rsid w:val="00EF54D9"/>
    <w:rsid w:val="00F00790"/>
    <w:rsid w:val="00F11FD1"/>
    <w:rsid w:val="00F147EE"/>
    <w:rsid w:val="00F158F8"/>
    <w:rsid w:val="00F32CC5"/>
    <w:rsid w:val="00F34E8B"/>
    <w:rsid w:val="00F403B2"/>
    <w:rsid w:val="00F40860"/>
    <w:rsid w:val="00F51D95"/>
    <w:rsid w:val="00F5323D"/>
    <w:rsid w:val="00F76A33"/>
    <w:rsid w:val="00F90504"/>
    <w:rsid w:val="00F969F9"/>
    <w:rsid w:val="00F96B32"/>
    <w:rsid w:val="00FA0E59"/>
    <w:rsid w:val="00FA799F"/>
    <w:rsid w:val="00FB6354"/>
    <w:rsid w:val="00FB6B2A"/>
    <w:rsid w:val="00FC70B5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B7569"/>
  <w15:chartTrackingRefBased/>
  <w15:docId w15:val="{617628CE-CF9B-4D79-8E43-A5408C5A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F57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5E33C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932A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96DD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5E33C1"/>
    <w:rPr>
      <w:rFonts w:ascii="굴림" w:eastAsia="굴림" w:hAnsi="굴림" w:cs="굴림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E33C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2850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8504A"/>
  </w:style>
  <w:style w:type="paragraph" w:styleId="a5">
    <w:name w:val="footer"/>
    <w:basedOn w:val="a"/>
    <w:link w:val="Char0"/>
    <w:uiPriority w:val="99"/>
    <w:unhideWhenUsed/>
    <w:rsid w:val="002850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8504A"/>
  </w:style>
  <w:style w:type="character" w:styleId="a6">
    <w:name w:val="Emphasis"/>
    <w:basedOn w:val="a0"/>
    <w:uiPriority w:val="20"/>
    <w:qFormat/>
    <w:rsid w:val="002D3A11"/>
    <w:rPr>
      <w:i/>
      <w:iCs/>
    </w:rPr>
  </w:style>
  <w:style w:type="paragraph" w:customStyle="1" w:styleId="p">
    <w:name w:val="p"/>
    <w:basedOn w:val="a"/>
    <w:rsid w:val="002D3A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ps">
    <w:name w:val="hps"/>
    <w:basedOn w:val="a0"/>
    <w:rsid w:val="000932AF"/>
  </w:style>
  <w:style w:type="character" w:customStyle="1" w:styleId="3Char">
    <w:name w:val="제목 3 Char"/>
    <w:basedOn w:val="a0"/>
    <w:link w:val="3"/>
    <w:uiPriority w:val="9"/>
    <w:semiHidden/>
    <w:rsid w:val="000932AF"/>
    <w:rPr>
      <w:rFonts w:asciiTheme="majorHAnsi" w:eastAsiaTheme="majorEastAsia" w:hAnsiTheme="majorHAnsi" w:cstheme="majorBidi"/>
    </w:rPr>
  </w:style>
  <w:style w:type="character" w:customStyle="1" w:styleId="citationref">
    <w:name w:val="citationref"/>
    <w:basedOn w:val="a0"/>
    <w:rsid w:val="0049463B"/>
  </w:style>
  <w:style w:type="character" w:styleId="a7">
    <w:name w:val="Hyperlink"/>
    <w:basedOn w:val="a0"/>
    <w:uiPriority w:val="99"/>
    <w:unhideWhenUsed/>
    <w:rsid w:val="0049463B"/>
    <w:rPr>
      <w:color w:val="0000FF"/>
      <w:u w:val="single"/>
    </w:rPr>
  </w:style>
  <w:style w:type="paragraph" w:customStyle="1" w:styleId="para">
    <w:name w:val="para"/>
    <w:basedOn w:val="a"/>
    <w:rsid w:val="0049463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implepara">
    <w:name w:val="simplepara"/>
    <w:basedOn w:val="a"/>
    <w:rsid w:val="0049463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link w:val="DefaultChar"/>
    <w:rsid w:val="00F11F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굴림" w:eastAsia="굴림" w:cs="굴림"/>
      <w:color w:val="000000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5A12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A128F"/>
    <w:rPr>
      <w:rFonts w:ascii="굴림체" w:eastAsia="굴림체" w:hAnsi="굴림체" w:cs="굴림체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B454E3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DefaultChar">
    <w:name w:val="Default Char"/>
    <w:basedOn w:val="a0"/>
    <w:link w:val="Default"/>
    <w:rsid w:val="00B454E3"/>
    <w:rPr>
      <w:rFonts w:ascii="굴림" w:eastAsia="굴림" w:cs="굴림"/>
      <w:color w:val="000000"/>
      <w:kern w:val="0"/>
      <w:sz w:val="24"/>
      <w:szCs w:val="24"/>
    </w:rPr>
  </w:style>
  <w:style w:type="character" w:customStyle="1" w:styleId="EndNoteBibliographyTitleChar">
    <w:name w:val="EndNote Bibliography Title Char"/>
    <w:basedOn w:val="DefaultChar"/>
    <w:link w:val="EndNoteBibliographyTitle"/>
    <w:rsid w:val="00B454E3"/>
    <w:rPr>
      <w:rFonts w:ascii="맑은 고딕" w:eastAsia="맑은 고딕" w:hAnsi="맑은 고딕" w:cs="굴림"/>
      <w:noProof/>
      <w:color w:val="000000"/>
      <w:kern w:val="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B454E3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DefaultChar"/>
    <w:link w:val="EndNoteBibliography"/>
    <w:rsid w:val="00B454E3"/>
    <w:rPr>
      <w:rFonts w:ascii="맑은 고딕" w:eastAsia="맑은 고딕" w:hAnsi="맑은 고딕" w:cs="굴림"/>
      <w:noProof/>
      <w:color w:val="000000"/>
      <w:kern w:val="0"/>
      <w:sz w:val="24"/>
      <w:szCs w:val="24"/>
    </w:rPr>
  </w:style>
  <w:style w:type="character" w:customStyle="1" w:styleId="hiddenspellerror">
    <w:name w:val="hiddenspellerror"/>
    <w:basedOn w:val="a0"/>
    <w:rsid w:val="00FA0E59"/>
  </w:style>
  <w:style w:type="table" w:styleId="a8">
    <w:name w:val="Table Grid"/>
    <w:basedOn w:val="a1"/>
    <w:uiPriority w:val="39"/>
    <w:rsid w:val="00B9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83D22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D83D22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D83D22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D83D22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D83D22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D83D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D83D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4C6F57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B2C4F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semiHidden/>
    <w:rsid w:val="00896D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08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753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4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95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BFE6-6C0C-47E5-BA63-7F101D9A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MH</dc:creator>
  <cp:keywords/>
  <dc:description/>
  <cp:lastModifiedBy>BRMH</cp:lastModifiedBy>
  <cp:revision>6</cp:revision>
  <dcterms:created xsi:type="dcterms:W3CDTF">2024-03-19T09:30:00Z</dcterms:created>
  <dcterms:modified xsi:type="dcterms:W3CDTF">2024-03-20T03:34:00Z</dcterms:modified>
</cp:coreProperties>
</file>